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B4" w:rsidRPr="00E431D9" w:rsidRDefault="00DF66B4" w:rsidP="00806D13">
      <w:pPr>
        <w:pStyle w:val="RegHead"/>
        <w:spacing w:line="360" w:lineRule="auto"/>
        <w:jc w:val="center"/>
        <w:rPr>
          <w:sz w:val="32"/>
        </w:rPr>
      </w:pPr>
      <w:r w:rsidRPr="00E431D9">
        <w:rPr>
          <w:sz w:val="32"/>
        </w:rPr>
        <w:t>Digital Image Processing in MATLAB</w:t>
      </w:r>
    </w:p>
    <w:p w:rsidR="0031359C" w:rsidRPr="00FC03F6" w:rsidRDefault="00E431D9" w:rsidP="00DF66B4">
      <w:pPr>
        <w:pStyle w:val="RegHead"/>
      </w:pPr>
      <w:r w:rsidRPr="00E431D9">
        <w:t xml:space="preserve">Task 1: </w:t>
      </w:r>
      <w:r w:rsidR="006B1C02" w:rsidRPr="00E431D9">
        <w:t xml:space="preserve">Digital image analysis for static </w:t>
      </w:r>
      <w:r w:rsidR="00DF66B4" w:rsidRPr="00E431D9">
        <w:t>objects</w:t>
      </w:r>
    </w:p>
    <w:p w:rsidR="006B1C02" w:rsidRPr="00EB34D9" w:rsidRDefault="00DF66B4">
      <w:r w:rsidRPr="00EB34D9">
        <w:t xml:space="preserve">MATLAB </w:t>
      </w:r>
      <w:r w:rsidR="00E431D9" w:rsidRPr="00EB34D9">
        <w:t xml:space="preserve">can be used </w:t>
      </w:r>
      <w:r w:rsidRPr="00EB34D9">
        <w:t xml:space="preserve">to </w:t>
      </w:r>
      <w:r w:rsidR="00806D13" w:rsidRPr="00EB34D9">
        <w:t>analyse</w:t>
      </w:r>
      <w:r w:rsidR="00E431D9" w:rsidRPr="00EB34D9">
        <w:t xml:space="preserve"> stationary images in a </w:t>
      </w:r>
      <w:r w:rsidR="00806D13" w:rsidRPr="00EB34D9">
        <w:t>myriad</w:t>
      </w:r>
      <w:r w:rsidR="00F534BE" w:rsidRPr="00EB34D9">
        <w:t xml:space="preserve"> of ways. Even</w:t>
      </w:r>
      <w:r w:rsidR="00E431D9" w:rsidRPr="00EB34D9">
        <w:t xml:space="preserve"> basic </w:t>
      </w:r>
      <w:r w:rsidR="00F534BE" w:rsidRPr="00EB34D9">
        <w:t xml:space="preserve">knowledge </w:t>
      </w:r>
      <w:r w:rsidR="00E431D9" w:rsidRPr="00EB34D9">
        <w:t xml:space="preserve">of image processing </w:t>
      </w:r>
      <w:r w:rsidR="00F534BE" w:rsidRPr="00EB34D9">
        <w:t xml:space="preserve">is enough </w:t>
      </w:r>
      <w:r w:rsidR="00806D13" w:rsidRPr="00EB34D9">
        <w:t xml:space="preserve">to </w:t>
      </w:r>
      <w:r w:rsidR="00F534BE" w:rsidRPr="00EB34D9">
        <w:t xml:space="preserve">be able to </w:t>
      </w:r>
      <w:r w:rsidR="00806D13" w:rsidRPr="00EB34D9">
        <w:t xml:space="preserve">recognise objects by </w:t>
      </w:r>
      <w:r w:rsidR="00F534BE" w:rsidRPr="00EB34D9">
        <w:t xml:space="preserve">their </w:t>
      </w:r>
      <w:r w:rsidR="00806D13" w:rsidRPr="00EB34D9">
        <w:t xml:space="preserve">shape, size, colour, or a number of </w:t>
      </w:r>
      <w:r w:rsidR="00FF4C0F" w:rsidRPr="00EB34D9">
        <w:t>other</w:t>
      </w:r>
      <w:r w:rsidR="00331225" w:rsidRPr="00EB34D9">
        <w:t xml:space="preserve"> attributes. The solution to this task utilises</w:t>
      </w:r>
      <w:r w:rsidR="00806D13" w:rsidRPr="00EB34D9">
        <w:t xml:space="preserve"> all three of these </w:t>
      </w:r>
      <w:r w:rsidR="00F534BE" w:rsidRPr="00EB34D9">
        <w:t xml:space="preserve">at </w:t>
      </w:r>
      <w:r w:rsidR="00806D13" w:rsidRPr="00EB34D9">
        <w:t>various</w:t>
      </w:r>
      <w:r w:rsidR="00F534BE" w:rsidRPr="00EB34D9">
        <w:t xml:space="preserve"> stages of the computer vision system model</w:t>
      </w:r>
      <w:r w:rsidR="00806D13" w:rsidRPr="00EB34D9">
        <w:t>.</w:t>
      </w:r>
    </w:p>
    <w:p w:rsidR="00ED4C78" w:rsidRPr="001070B2" w:rsidRDefault="00FC03F6">
      <w:pPr>
        <w:rPr>
          <w:rFonts w:ascii="Cambria" w:hAnsi="Cambria"/>
          <w:b/>
          <w:color w:val="FF0000"/>
          <w:sz w:val="24"/>
        </w:rPr>
      </w:pPr>
      <w:r w:rsidRPr="001070B2">
        <w:rPr>
          <w:rFonts w:ascii="Cambria" w:hAnsi="Cambria"/>
          <w:b/>
          <w:sz w:val="24"/>
          <w:u w:val="single"/>
        </w:rPr>
        <w:t>Methods</w:t>
      </w:r>
    </w:p>
    <w:p w:rsidR="00EB34D9" w:rsidRDefault="00436687" w:rsidP="00EB34D9">
      <w:pPr>
        <w:rPr>
          <w:sz w:val="24"/>
        </w:rPr>
      </w:pPr>
      <w:r>
        <w:rPr>
          <w:noProof/>
          <w:lang w:eastAsia="en-GB"/>
        </w:rPr>
        <mc:AlternateContent>
          <mc:Choice Requires="wpg">
            <w:drawing>
              <wp:anchor distT="0" distB="0" distL="114300" distR="114300" simplePos="0" relativeHeight="251670528" behindDoc="1" locked="0" layoutInCell="1" allowOverlap="1" wp14:anchorId="2BA1D974" wp14:editId="7B200104">
                <wp:simplePos x="0" y="0"/>
                <wp:positionH relativeFrom="margin">
                  <wp:posOffset>19050</wp:posOffset>
                </wp:positionH>
                <wp:positionV relativeFrom="paragraph">
                  <wp:posOffset>1431290</wp:posOffset>
                </wp:positionV>
                <wp:extent cx="5831840" cy="1490345"/>
                <wp:effectExtent l="19050" t="0" r="16510" b="14605"/>
                <wp:wrapTight wrapText="bothSides">
                  <wp:wrapPolygon edited="0">
                    <wp:start x="19333" y="0"/>
                    <wp:lineTo x="-71" y="3037"/>
                    <wp:lineTo x="-71" y="21536"/>
                    <wp:lineTo x="21591" y="21536"/>
                    <wp:lineTo x="21591" y="0"/>
                    <wp:lineTo x="19333" y="0"/>
                  </wp:wrapPolygon>
                </wp:wrapTight>
                <wp:docPr id="19" name="Group 19"/>
                <wp:cNvGraphicFramePr/>
                <a:graphic xmlns:a="http://schemas.openxmlformats.org/drawingml/2006/main">
                  <a:graphicData uri="http://schemas.microsoft.com/office/word/2010/wordprocessingGroup">
                    <wpg:wgp>
                      <wpg:cNvGrpSpPr/>
                      <wpg:grpSpPr>
                        <a:xfrm>
                          <a:off x="0" y="0"/>
                          <a:ext cx="5831840" cy="1490345"/>
                          <a:chOff x="0" y="0"/>
                          <a:chExt cx="5831840" cy="1490345"/>
                        </a:xfrm>
                      </wpg:grpSpPr>
                      <wps:wsp>
                        <wps:cNvPr id="217" name="Text Box 2"/>
                        <wps:cNvSpPr txBox="1">
                          <a:spLocks noChangeArrowheads="1"/>
                        </wps:cNvSpPr>
                        <wps:spPr bwMode="auto">
                          <a:xfrm>
                            <a:off x="5257800" y="0"/>
                            <a:ext cx="571500" cy="234315"/>
                          </a:xfrm>
                          <a:prstGeom prst="rect">
                            <a:avLst/>
                          </a:prstGeom>
                          <a:solidFill>
                            <a:srgbClr val="FFFFFF"/>
                          </a:solidFill>
                          <a:ln w="9525">
                            <a:solidFill>
                              <a:srgbClr val="000000"/>
                            </a:solidFill>
                            <a:miter lim="800000"/>
                            <a:headEnd/>
                            <a:tailEnd/>
                          </a:ln>
                        </wps:spPr>
                        <wps:txbx>
                          <w:txbxContent>
                            <w:p w:rsidR="00341764" w:rsidRPr="00CB057B" w:rsidRDefault="00341764" w:rsidP="00EB34D9">
                              <w:pPr>
                                <w:spacing w:after="0" w:line="240" w:lineRule="auto"/>
                                <w:rPr>
                                  <w:sz w:val="18"/>
                                </w:rPr>
                              </w:pPr>
                              <w:r w:rsidRPr="00CB057B">
                                <w:rPr>
                                  <w:sz w:val="18"/>
                                </w:rPr>
                                <w:t>Figure 1</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47650"/>
                            <a:ext cx="5831840" cy="1242695"/>
                          </a:xfrm>
                          <a:prstGeom prst="rect">
                            <a:avLst/>
                          </a:prstGeom>
                          <a:ln>
                            <a:solidFill>
                              <a:schemeClr val="tx1"/>
                            </a:solidFill>
                          </a:ln>
                        </pic:spPr>
                      </pic:pic>
                    </wpg:wgp>
                  </a:graphicData>
                </a:graphic>
              </wp:anchor>
            </w:drawing>
          </mc:Choice>
          <mc:Fallback>
            <w:pict>
              <v:group w14:anchorId="2BA1D974" id="Group 19" o:spid="_x0000_s1026" style="position:absolute;margin-left:1.5pt;margin-top:112.7pt;width:459.2pt;height:117.35pt;z-index:-251645952;mso-position-horizontal-relative:margin" coordsize="58318,14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">
                <v:shapetype id="_x0000_t202" coordsize="21600,21600" o:spt="202" path="m,l,21600r21600,l21600,xe">
                  <v:stroke joinstyle="miter"/>
                  <v:path gradientshapeok="t" o:connecttype="rect"/>
                </v:shapetype>
                <v:shape id="_x0000_s1027" type="#_x0000_t202" style="position:absolute;left:52578;width:571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41764" w:rsidRPr="00CB057B" w:rsidRDefault="00341764" w:rsidP="00EB34D9">
                        <w:pPr>
                          <w:spacing w:after="0" w:line="240" w:lineRule="auto"/>
                          <w:rPr>
                            <w:sz w:val="18"/>
                          </w:rPr>
                        </w:pPr>
                        <w:r w:rsidRPr="00CB057B">
                          <w:rPr>
                            <w:sz w:val="18"/>
                          </w:rPr>
                          <w:t>Figur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476;width:58318;height:12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3rTjAAAAA2gAAAA8AAABkcnMvZG93bnJldi54bWxEj0+LwjAQxe+C3yGM4E2TFVZL1yhLQfC6&#10;/jsPzWxbbCY1iVr99BthwdMwvPd782a57m0rbuRD41jDx1SBIC6dabjScNhvJhmIEJENto5Jw4MC&#10;rFfDwRJz4+78Q7ddrEQK4ZCjhjrGLpcylDVZDFPXESft13mLMa2+ksbjPYXbVs6UmkuLDacLNXZU&#10;1FSed1ebamTbas/PzekRj0oVn4uLN8Vc6/Go//4CEamPb/M/vTWJg9crryl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etOMAAAADaAAAADwAAAAAAAAAAAAAAAACfAgAA&#10;ZHJzL2Rvd25yZXYueG1sUEsFBgAAAAAEAAQA9wAAAIwDAAAAAA==&#10;" stroked="t" strokecolor="black [3213]">
                  <v:imagedata r:id="rId9" o:title=""/>
                  <v:path arrowok="t"/>
                </v:shape>
                <w10:wrap type="tight" anchorx="margin"/>
              </v:group>
            </w:pict>
          </mc:Fallback>
        </mc:AlternateContent>
      </w:r>
      <w:r w:rsidR="00B23457" w:rsidRPr="00EB34D9">
        <w:t xml:space="preserve">Given the input of an RGB colour image of potatoes on a </w:t>
      </w:r>
      <w:r w:rsidR="00DC3810" w:rsidRPr="00EB34D9">
        <w:t xml:space="preserve">mainly </w:t>
      </w:r>
      <w:r w:rsidR="00B23457" w:rsidRPr="00EB34D9">
        <w:t>black background, t</w:t>
      </w:r>
      <w:r w:rsidR="00806D13" w:rsidRPr="00EB34D9">
        <w:t xml:space="preserve">he goal </w:t>
      </w:r>
      <w:r w:rsidR="00776E18" w:rsidRPr="00EB34D9">
        <w:t>of the pre-processing stage was to enhance important features and suppress any noise.</w:t>
      </w:r>
      <w:r w:rsidR="00CD27DE" w:rsidRPr="00EB34D9">
        <w:t xml:space="preserve"> The</w:t>
      </w:r>
      <w:r w:rsidR="00FF4C0F" w:rsidRPr="00EB34D9">
        <w:t xml:space="preserve"> </w:t>
      </w:r>
      <w:r w:rsidR="005D69B8" w:rsidRPr="00EB34D9">
        <w:t xml:space="preserve">image </w:t>
      </w:r>
      <w:r w:rsidR="00FF4C0F" w:rsidRPr="00EB34D9">
        <w:t xml:space="preserve">was manually </w:t>
      </w:r>
      <w:r w:rsidR="005D69B8" w:rsidRPr="00EB34D9">
        <w:t>converted</w:t>
      </w:r>
      <w:r w:rsidR="00FF4C0F" w:rsidRPr="00EB34D9">
        <w:t xml:space="preserve"> </w:t>
      </w:r>
      <w:r w:rsidR="005D69B8" w:rsidRPr="00EB34D9">
        <w:t xml:space="preserve">to </w:t>
      </w:r>
      <w:r w:rsidR="00FF4C0F" w:rsidRPr="00EB34D9">
        <w:t>grayscale</w:t>
      </w:r>
      <w:r w:rsidR="005D69B8" w:rsidRPr="00EB34D9">
        <w:t xml:space="preserve"> format by appl</w:t>
      </w:r>
      <w:r w:rsidR="00246428" w:rsidRPr="00EB34D9">
        <w:t>ying the standard NTSC</w:t>
      </w:r>
      <w:r w:rsidR="00DC3810" w:rsidRPr="00EB34D9">
        <w:t xml:space="preserve"> weighted average</w:t>
      </w:r>
      <w:r w:rsidR="00246428" w:rsidRPr="00EB34D9">
        <w:t>s</w:t>
      </w:r>
      <w:r w:rsidR="00DC3810" w:rsidRPr="00EB34D9">
        <w:t xml:space="preserve"> of the red, green, and blue </w:t>
      </w:r>
      <w:r w:rsidR="005D69B8" w:rsidRPr="00EB34D9">
        <w:t xml:space="preserve">channel values, giving the </w:t>
      </w:r>
      <w:r w:rsidR="00246428" w:rsidRPr="00EB34D9">
        <w:t xml:space="preserve">overall </w:t>
      </w:r>
      <w:r w:rsidR="005D69B8" w:rsidRPr="00EB34D9">
        <w:t xml:space="preserve">“Luminosity” of each pixel </w:t>
      </w:r>
      <w:r w:rsidR="00016630">
        <w:rPr>
          <w:noProof/>
        </w:rPr>
        <w:t xml:space="preserve">(Gonzalez &amp; Woods, 2002; </w:t>
      </w:r>
      <w:r w:rsidR="00016630" w:rsidRPr="00883203">
        <w:rPr>
          <w:noProof/>
        </w:rPr>
        <w:t>Cook, 2009)</w:t>
      </w:r>
      <w:r w:rsidR="0009717A" w:rsidRPr="00EB34D9">
        <w:t>. It was t</w:t>
      </w:r>
      <w:r w:rsidR="00FF4C0F" w:rsidRPr="00EB34D9">
        <w:t xml:space="preserve">hen </w:t>
      </w:r>
      <w:r w:rsidR="0009717A" w:rsidRPr="00EB34D9">
        <w:t xml:space="preserve">converted </w:t>
      </w:r>
      <w:r w:rsidR="00CC2AAF" w:rsidRPr="00EB34D9">
        <w:t xml:space="preserve">to </w:t>
      </w:r>
      <w:r w:rsidR="00FF4C0F" w:rsidRPr="00EB34D9">
        <w:t>binary</w:t>
      </w:r>
      <w:r w:rsidR="00CC2AAF" w:rsidRPr="00EB34D9">
        <w:t xml:space="preserve"> using</w:t>
      </w:r>
      <w:r w:rsidR="00AB2CD1" w:rsidRPr="00EB34D9">
        <w:t xml:space="preserve"> a </w:t>
      </w:r>
      <w:r w:rsidR="00FF4C0F" w:rsidRPr="00EB34D9">
        <w:t>threshold</w:t>
      </w:r>
      <w:r w:rsidR="0009717A" w:rsidRPr="00EB34D9">
        <w:t xml:space="preserve"> </w:t>
      </w:r>
      <w:r w:rsidR="00AB2CD1" w:rsidRPr="00EB34D9">
        <w:t xml:space="preserve">transformation </w:t>
      </w:r>
      <w:r w:rsidR="00FF4C0F" w:rsidRPr="00EB34D9">
        <w:t xml:space="preserve">obtained through </w:t>
      </w:r>
      <w:r w:rsidR="00331225" w:rsidRPr="00EB34D9">
        <w:t>repeated testing</w:t>
      </w:r>
      <w:r w:rsidR="00F061CA" w:rsidRPr="00EB34D9">
        <w:t>,</w:t>
      </w:r>
      <w:r w:rsidR="00246428" w:rsidRPr="00EB34D9">
        <w:t xml:space="preserve"> minimising</w:t>
      </w:r>
      <w:r w:rsidR="00F061CA" w:rsidRPr="00EB34D9">
        <w:t xml:space="preserve"> data loss</w:t>
      </w:r>
      <w:r w:rsidR="00331225" w:rsidRPr="00EB34D9">
        <w:t xml:space="preserve">. </w:t>
      </w:r>
      <w:r w:rsidR="000F789A" w:rsidRPr="00EB34D9">
        <w:t>All grayscale pixels above this threshold were set to one, and all others set to zero</w:t>
      </w:r>
      <w:r w:rsidR="001F31C5" w:rsidRPr="00EB34D9">
        <w:t xml:space="preserve"> (see figure 1 below)</w:t>
      </w:r>
      <w:r w:rsidR="00BD32D9" w:rsidRPr="00EB34D9">
        <w:t xml:space="preserve">. This </w:t>
      </w:r>
      <w:r w:rsidR="00451401" w:rsidRPr="00EB34D9">
        <w:t xml:space="preserve">contributed to both the pre-processing and segmentation stages by </w:t>
      </w:r>
      <w:r w:rsidR="008F6A0C" w:rsidRPr="00EB34D9">
        <w:t>starting</w:t>
      </w:r>
      <w:r w:rsidR="00246428" w:rsidRPr="00EB34D9">
        <w:t xml:space="preserve"> foreground</w:t>
      </w:r>
      <w:r w:rsidR="00451401" w:rsidRPr="00EB34D9">
        <w:t xml:space="preserve"> regions</w:t>
      </w:r>
      <w:r w:rsidR="008F6A0C" w:rsidRPr="00EB34D9">
        <w:t xml:space="preserve"> separation</w:t>
      </w:r>
      <w:r w:rsidR="00451401" w:rsidRPr="00EB34D9">
        <w:t>.</w:t>
      </w:r>
    </w:p>
    <w:p w:rsidR="00436687" w:rsidRDefault="00436687" w:rsidP="00436687">
      <w:pPr>
        <w:spacing w:after="0"/>
      </w:pPr>
    </w:p>
    <w:p w:rsidR="007760F0" w:rsidRPr="00EB34D9" w:rsidRDefault="00C2385B" w:rsidP="008F6A0C">
      <w:r w:rsidRPr="00EB34D9">
        <w:t>Filtering</w:t>
      </w:r>
      <w:r w:rsidR="00CC2AAF" w:rsidRPr="00EB34D9">
        <w:t xml:space="preserve"> was </w:t>
      </w:r>
      <w:r w:rsidRPr="00EB34D9">
        <w:t xml:space="preserve">then </w:t>
      </w:r>
      <w:r w:rsidR="00CC2AAF" w:rsidRPr="00EB34D9">
        <w:t>applied to</w:t>
      </w:r>
      <w:r w:rsidR="00BD32D9" w:rsidRPr="00EB34D9">
        <w:t xml:space="preserve"> deal with</w:t>
      </w:r>
      <w:r w:rsidR="00CC2AAF" w:rsidRPr="00EB34D9">
        <w:t xml:space="preserve"> noise</w:t>
      </w:r>
      <w:r w:rsidRPr="00EB34D9">
        <w:t>, utilising</w:t>
      </w:r>
      <w:r w:rsidR="00237D31" w:rsidRPr="00EB34D9">
        <w:t xml:space="preserve"> </w:t>
      </w:r>
      <w:r w:rsidR="0013616D" w:rsidRPr="00EB34D9">
        <w:t xml:space="preserve">region filling and </w:t>
      </w:r>
      <w:r w:rsidR="00E0764F" w:rsidRPr="00EB34D9">
        <w:t xml:space="preserve">the </w:t>
      </w:r>
      <w:r w:rsidR="000F789A" w:rsidRPr="00EB34D9">
        <w:t>MATLAB function</w:t>
      </w:r>
      <w:r w:rsidR="00237D31" w:rsidRPr="00EB34D9">
        <w:t>s</w:t>
      </w:r>
      <w:r w:rsidR="00E0764F" w:rsidRPr="00EB34D9">
        <w:t xml:space="preserve"> ‘</w:t>
      </w:r>
      <w:proofErr w:type="spellStart"/>
      <w:r w:rsidR="00E0764F" w:rsidRPr="00EB34D9">
        <w:t>imopen</w:t>
      </w:r>
      <w:proofErr w:type="spellEnd"/>
      <w:r w:rsidR="00E0764F" w:rsidRPr="00EB34D9">
        <w:t>’</w:t>
      </w:r>
      <w:r w:rsidR="00237D31" w:rsidRPr="00EB34D9">
        <w:t xml:space="preserve"> and ‘</w:t>
      </w:r>
      <w:proofErr w:type="spellStart"/>
      <w:r w:rsidR="00237D31" w:rsidRPr="00EB34D9">
        <w:t>imclose</w:t>
      </w:r>
      <w:proofErr w:type="spellEnd"/>
      <w:r w:rsidR="00237D31" w:rsidRPr="00EB34D9">
        <w:t>’</w:t>
      </w:r>
      <w:r w:rsidR="00E0764F" w:rsidRPr="00EB34D9">
        <w:t xml:space="preserve">. </w:t>
      </w:r>
      <w:r w:rsidR="0013616D" w:rsidRPr="00EB34D9">
        <w:t xml:space="preserve">Region filling was </w:t>
      </w:r>
      <w:r w:rsidR="00246428" w:rsidRPr="00EB34D9">
        <w:t>done in the custom ‘</w:t>
      </w:r>
      <w:proofErr w:type="spellStart"/>
      <w:r w:rsidR="00246428" w:rsidRPr="00EB34D9">
        <w:t>fillHoles</w:t>
      </w:r>
      <w:proofErr w:type="spellEnd"/>
      <w:r w:rsidR="00246428" w:rsidRPr="00EB34D9">
        <w:t xml:space="preserve">’ function, after </w:t>
      </w:r>
      <w:r w:rsidR="00103C62" w:rsidRPr="00EB34D9">
        <w:t xml:space="preserve">performing a </w:t>
      </w:r>
      <w:r w:rsidR="00246428" w:rsidRPr="00EB34D9">
        <w:t>‘</w:t>
      </w:r>
      <w:r w:rsidR="00103C62" w:rsidRPr="00EB34D9">
        <w:t>close</w:t>
      </w:r>
      <w:r w:rsidR="00246428" w:rsidRPr="00EB34D9">
        <w:t>’</w:t>
      </w:r>
      <w:r w:rsidR="00103C62" w:rsidRPr="00EB34D9">
        <w:t xml:space="preserve"> operation to bridge </w:t>
      </w:r>
      <w:r w:rsidR="007760F0" w:rsidRPr="00EB34D9">
        <w:t>gaps</w:t>
      </w:r>
      <w:r w:rsidR="00246428" w:rsidRPr="00EB34D9">
        <w:t xml:space="preserve"> such as those on the edge of the top left potato in figure 1</w:t>
      </w:r>
      <w:r w:rsidR="007760F0" w:rsidRPr="00EB34D9">
        <w:t>. The binary image was</w:t>
      </w:r>
      <w:r w:rsidR="009B1B88" w:rsidRPr="00EB34D9">
        <w:t xml:space="preserve"> linearly</w:t>
      </w:r>
      <w:r w:rsidR="007760F0" w:rsidRPr="00EB34D9">
        <w:t xml:space="preserve"> inverted and MATLAB’s ‘</w:t>
      </w:r>
      <w:proofErr w:type="spellStart"/>
      <w:r w:rsidR="007760F0" w:rsidRPr="00EB34D9">
        <w:t>bwconncomp</w:t>
      </w:r>
      <w:proofErr w:type="spellEnd"/>
      <w:r w:rsidR="007760F0" w:rsidRPr="00EB34D9">
        <w:t xml:space="preserve">’ function </w:t>
      </w:r>
      <w:r w:rsidR="00246428" w:rsidRPr="00EB34D9">
        <w:t xml:space="preserve">used to identify all connected components, now consisting of the background and all enclosed holes. </w:t>
      </w:r>
      <w:r w:rsidR="00CB057B" w:rsidRPr="00EB34D9">
        <w:t>A</w:t>
      </w:r>
      <w:r w:rsidR="00246428" w:rsidRPr="00EB34D9">
        <w:t xml:space="preserve">ll </w:t>
      </w:r>
      <w:r w:rsidR="009B1B88" w:rsidRPr="00EB34D9">
        <w:t xml:space="preserve">components but </w:t>
      </w:r>
      <w:r w:rsidR="00CB057B" w:rsidRPr="00EB34D9">
        <w:t xml:space="preserve">the background </w:t>
      </w:r>
      <w:r w:rsidR="00246428" w:rsidRPr="00EB34D9">
        <w:t xml:space="preserve">were </w:t>
      </w:r>
      <w:r w:rsidR="007760F0" w:rsidRPr="00EB34D9">
        <w:t>set</w:t>
      </w:r>
      <w:r w:rsidR="00103C62" w:rsidRPr="00EB34D9">
        <w:t xml:space="preserve"> to </w:t>
      </w:r>
      <w:r w:rsidR="009B1B88" w:rsidRPr="00EB34D9">
        <w:t xml:space="preserve">have </w:t>
      </w:r>
      <w:r w:rsidR="00103C62" w:rsidRPr="00EB34D9">
        <w:t xml:space="preserve">zero </w:t>
      </w:r>
      <w:r w:rsidR="009B1B88" w:rsidRPr="00EB34D9">
        <w:t xml:space="preserve">pixel </w:t>
      </w:r>
      <w:r w:rsidR="00103C62" w:rsidRPr="00EB34D9">
        <w:t xml:space="preserve">values. The image was then inverted again </w:t>
      </w:r>
      <w:r w:rsidR="00CB057B" w:rsidRPr="00EB34D9">
        <w:t>with all enclosed holes filled (see figure 2)</w:t>
      </w:r>
      <w:r w:rsidR="00246428" w:rsidRPr="00EB34D9">
        <w:t>.</w:t>
      </w:r>
    </w:p>
    <w:p w:rsidR="00CB057B" w:rsidRPr="00EB34D9" w:rsidRDefault="007760F0" w:rsidP="00CB057B">
      <w:r w:rsidRPr="00EB34D9">
        <w:t xml:space="preserve">A morphological </w:t>
      </w:r>
      <w:r w:rsidR="00CB057B" w:rsidRPr="00EB34D9">
        <w:t>‘</w:t>
      </w:r>
      <w:r w:rsidRPr="00EB34D9">
        <w:t>open</w:t>
      </w:r>
      <w:r w:rsidR="00CB057B" w:rsidRPr="00EB34D9">
        <w:t>’</w:t>
      </w:r>
      <w:r w:rsidRPr="00EB34D9">
        <w:t xml:space="preserve"> was performed to ensure separate objects are not joined as a result of the initial </w:t>
      </w:r>
      <w:r w:rsidR="00CB057B" w:rsidRPr="00EB34D9">
        <w:t>‘</w:t>
      </w:r>
      <w:r w:rsidRPr="00EB34D9">
        <w:t>close</w:t>
      </w:r>
      <w:r w:rsidR="00CB057B" w:rsidRPr="00EB34D9">
        <w:t>’</w:t>
      </w:r>
      <w:r w:rsidRPr="00EB34D9">
        <w:t xml:space="preserve"> operation. This ero</w:t>
      </w:r>
      <w:r w:rsidR="00CB057B" w:rsidRPr="00EB34D9">
        <w:t>ded then dilated all components</w:t>
      </w:r>
      <w:r w:rsidR="00E0764F" w:rsidRPr="00EB34D9">
        <w:t>, first shrinking the objects before growing them</w:t>
      </w:r>
      <w:r w:rsidR="00451401" w:rsidRPr="00EB34D9">
        <w:t xml:space="preserve">, contributing </w:t>
      </w:r>
      <w:r w:rsidR="00CB057B" w:rsidRPr="00EB34D9">
        <w:t xml:space="preserve">further </w:t>
      </w:r>
      <w:r w:rsidR="00451401" w:rsidRPr="00EB34D9">
        <w:t xml:space="preserve">to the segmentation of </w:t>
      </w:r>
      <w:r w:rsidR="00CB057B" w:rsidRPr="00EB34D9">
        <w:t xml:space="preserve">the foreground </w:t>
      </w:r>
      <w:r w:rsidR="00451401" w:rsidRPr="00EB34D9">
        <w:t>image</w:t>
      </w:r>
      <w:r w:rsidR="00CB057B" w:rsidRPr="00EB34D9">
        <w:t xml:space="preserve"> regions</w:t>
      </w:r>
      <w:r w:rsidR="00E0764F" w:rsidRPr="00EB34D9">
        <w:t xml:space="preserve">. </w:t>
      </w:r>
      <w:r w:rsidRPr="00EB34D9">
        <w:t xml:space="preserve">Doing so </w:t>
      </w:r>
      <w:r w:rsidR="00BD32D9" w:rsidRPr="00EB34D9">
        <w:t>smooth</w:t>
      </w:r>
      <w:r w:rsidR="00ED4C78" w:rsidRPr="00EB34D9">
        <w:t xml:space="preserve">ed the </w:t>
      </w:r>
      <w:r w:rsidR="00E0764F" w:rsidRPr="00EB34D9">
        <w:t>objects</w:t>
      </w:r>
      <w:r w:rsidR="00ED4C78" w:rsidRPr="00EB34D9">
        <w:t xml:space="preserve"> </w:t>
      </w:r>
      <w:r w:rsidR="00BF0D71" w:rsidRPr="00EB34D9">
        <w:t xml:space="preserve">to remove thin boundary pixels, while also eliminating small outlier pixels </w:t>
      </w:r>
      <w:r w:rsidR="009E299C" w:rsidRPr="00EB34D9">
        <w:t>during the</w:t>
      </w:r>
      <w:r w:rsidR="00BF0D71" w:rsidRPr="00EB34D9">
        <w:t xml:space="preserve"> erosion. It used</w:t>
      </w:r>
      <w:r w:rsidR="00ED4C78" w:rsidRPr="00EB34D9">
        <w:t xml:space="preserve"> a</w:t>
      </w:r>
      <w:r w:rsidR="000F789A" w:rsidRPr="00EB34D9">
        <w:t xml:space="preserve"> </w:t>
      </w:r>
      <w:r w:rsidR="00BF0D71" w:rsidRPr="00EB34D9">
        <w:t>disk</w:t>
      </w:r>
      <w:r w:rsidR="000F789A" w:rsidRPr="00EB34D9">
        <w:t xml:space="preserve"> structuring element</w:t>
      </w:r>
      <w:r w:rsidRPr="00EB34D9">
        <w:t xml:space="preserve"> of radius 18</w:t>
      </w:r>
      <w:r w:rsidR="00E0764F" w:rsidRPr="00EB34D9">
        <w:t>,</w:t>
      </w:r>
      <w:r w:rsidR="00BF0D71" w:rsidRPr="00EB34D9">
        <w:t xml:space="preserve"> as this</w:t>
      </w:r>
      <w:r w:rsidR="000F789A" w:rsidRPr="00EB34D9">
        <w:t xml:space="preserve"> yielded the best results for potato-shaped objects.</w:t>
      </w:r>
      <w:r w:rsidR="00F061CA" w:rsidRPr="00EB34D9">
        <w:t xml:space="preserve"> Differently shaped or </w:t>
      </w:r>
      <w:r w:rsidR="00CB057B" w:rsidRPr="00EB34D9">
        <w:t xml:space="preserve">sized </w:t>
      </w:r>
      <w:r w:rsidR="00F061CA" w:rsidRPr="00EB34D9">
        <w:t>elements tended to join s</w:t>
      </w:r>
      <w:r w:rsidR="00CB057B" w:rsidRPr="00EB34D9">
        <w:t>eparate potato objects together, producing false positive data.</w:t>
      </w:r>
    </w:p>
    <w:p w:rsidR="007760F0" w:rsidRDefault="00237D31" w:rsidP="00EB34D9">
      <w:pPr>
        <w:spacing w:after="0"/>
      </w:pPr>
      <w:r w:rsidRPr="00EB34D9">
        <w:t xml:space="preserve">The connected components of the final </w:t>
      </w:r>
      <w:r w:rsidR="007D1E72" w:rsidRPr="00EB34D9">
        <w:t xml:space="preserve">binary </w:t>
      </w:r>
      <w:r w:rsidRPr="00EB34D9">
        <w:t>mask are then fo</w:t>
      </w:r>
      <w:r w:rsidR="00085E5C" w:rsidRPr="00EB34D9">
        <w:t>und by using</w:t>
      </w:r>
      <w:r w:rsidRPr="00EB34D9">
        <w:t xml:space="preserve"> ‘</w:t>
      </w:r>
      <w:proofErr w:type="spellStart"/>
      <w:r w:rsidRPr="00EB34D9">
        <w:t>bwconncomp</w:t>
      </w:r>
      <w:proofErr w:type="spellEnd"/>
      <w:r w:rsidRPr="00EB34D9">
        <w:t>’</w:t>
      </w:r>
      <w:r w:rsidR="00085E5C" w:rsidRPr="00EB34D9">
        <w:t xml:space="preserve"> on the final binary mask</w:t>
      </w:r>
      <w:r w:rsidR="008636A9" w:rsidRPr="00EB34D9">
        <w:t>,</w:t>
      </w:r>
      <w:r w:rsidR="00AC0AB5" w:rsidRPr="00EB34D9">
        <w:t xml:space="preserve"> </w:t>
      </w:r>
      <w:r w:rsidR="00085E5C" w:rsidRPr="00EB34D9">
        <w:t>showing that</w:t>
      </w:r>
      <w:r w:rsidR="007015E3" w:rsidRPr="00EB34D9">
        <w:t xml:space="preserve"> </w:t>
      </w:r>
      <w:r w:rsidR="008636A9" w:rsidRPr="00EB34D9">
        <w:t xml:space="preserve">the </w:t>
      </w:r>
      <w:r w:rsidR="00AC0AB5" w:rsidRPr="00EB34D9">
        <w:t xml:space="preserve">pre-processing </w:t>
      </w:r>
      <w:r w:rsidR="008636A9" w:rsidRPr="00EB34D9">
        <w:t xml:space="preserve">steps up to this point </w:t>
      </w:r>
      <w:r w:rsidR="00085E5C" w:rsidRPr="00EB34D9">
        <w:t>have segmented</w:t>
      </w:r>
      <w:r w:rsidR="008636A9" w:rsidRPr="00EB34D9">
        <w:t xml:space="preserve"> the </w:t>
      </w:r>
      <w:proofErr w:type="spellStart"/>
      <w:r w:rsidR="008636A9" w:rsidRPr="00EB34D9">
        <w:t>correctnumber</w:t>
      </w:r>
      <w:proofErr w:type="spellEnd"/>
      <w:r w:rsidR="008636A9" w:rsidRPr="00EB34D9">
        <w:t xml:space="preserve"> of</w:t>
      </w:r>
      <w:r w:rsidR="00085E5C" w:rsidRPr="00EB34D9">
        <w:t xml:space="preserve"> potatoes</w:t>
      </w:r>
      <w:r w:rsidR="008636A9" w:rsidRPr="00EB34D9">
        <w:t>.</w:t>
      </w:r>
      <w:r w:rsidR="00A9662B" w:rsidRPr="00EB34D9">
        <w:t xml:space="preserve"> </w:t>
      </w:r>
      <w:r w:rsidR="008636A9" w:rsidRPr="00EB34D9">
        <w:t>This concluded pre-processing and segmentation</w:t>
      </w:r>
      <w:r w:rsidR="00EB34D9" w:rsidRPr="00EB34D9">
        <w:t>, after which</w:t>
      </w:r>
      <w:r w:rsidR="008636A9" w:rsidRPr="00EB34D9">
        <w:t xml:space="preserve"> work moved onto </w:t>
      </w:r>
      <w:r w:rsidR="00AC0AB5" w:rsidRPr="00EB34D9">
        <w:t>the description &amp; representation stage to calculate the summary statistics</w:t>
      </w:r>
      <w:r w:rsidR="008636A9" w:rsidRPr="00EB34D9">
        <w:t>.</w:t>
      </w:r>
    </w:p>
    <w:p w:rsidR="0027231B" w:rsidRPr="00EB34D9" w:rsidRDefault="00EB34D9">
      <w:r>
        <w:rPr>
          <w:noProof/>
          <w:lang w:eastAsia="en-GB"/>
        </w:rPr>
        <w:lastRenderedPageBreak/>
        <mc:AlternateContent>
          <mc:Choice Requires="wpg">
            <w:drawing>
              <wp:anchor distT="0" distB="0" distL="114300" distR="114300" simplePos="0" relativeHeight="251669504" behindDoc="0" locked="0" layoutInCell="1" allowOverlap="1" wp14:anchorId="32BBA277" wp14:editId="63548E2A">
                <wp:simplePos x="0" y="0"/>
                <wp:positionH relativeFrom="margin">
                  <wp:align>left</wp:align>
                </wp:positionH>
                <wp:positionV relativeFrom="paragraph">
                  <wp:posOffset>953770</wp:posOffset>
                </wp:positionV>
                <wp:extent cx="5831840" cy="1510665"/>
                <wp:effectExtent l="19050" t="0" r="16510" b="13335"/>
                <wp:wrapTight wrapText="bothSides">
                  <wp:wrapPolygon edited="0">
                    <wp:start x="19333" y="0"/>
                    <wp:lineTo x="-71" y="2996"/>
                    <wp:lineTo x="-71" y="21518"/>
                    <wp:lineTo x="21591" y="21518"/>
                    <wp:lineTo x="21591" y="0"/>
                    <wp:lineTo x="19333" y="0"/>
                  </wp:wrapPolygon>
                </wp:wrapTight>
                <wp:docPr id="20" name="Group 20"/>
                <wp:cNvGraphicFramePr/>
                <a:graphic xmlns:a="http://schemas.openxmlformats.org/drawingml/2006/main">
                  <a:graphicData uri="http://schemas.microsoft.com/office/word/2010/wordprocessingGroup">
                    <wpg:wgp>
                      <wpg:cNvGrpSpPr/>
                      <wpg:grpSpPr>
                        <a:xfrm>
                          <a:off x="0" y="0"/>
                          <a:ext cx="5831840" cy="1510665"/>
                          <a:chOff x="0" y="0"/>
                          <a:chExt cx="5831840" cy="1510665"/>
                        </a:xfrm>
                      </wpg:grpSpPr>
                      <wps:wsp>
                        <wps:cNvPr id="4" name="Text Box 2"/>
                        <wps:cNvSpPr txBox="1">
                          <a:spLocks noChangeArrowheads="1"/>
                        </wps:cNvSpPr>
                        <wps:spPr bwMode="auto">
                          <a:xfrm>
                            <a:off x="5257800" y="0"/>
                            <a:ext cx="571500" cy="228600"/>
                          </a:xfrm>
                          <a:prstGeom prst="rect">
                            <a:avLst/>
                          </a:prstGeom>
                          <a:solidFill>
                            <a:srgbClr val="FFFFFF"/>
                          </a:solidFill>
                          <a:ln w="9525">
                            <a:solidFill>
                              <a:srgbClr val="000000"/>
                            </a:solidFill>
                            <a:miter lim="800000"/>
                            <a:headEnd/>
                            <a:tailEnd/>
                          </a:ln>
                        </wps:spPr>
                        <wps:txbx>
                          <w:txbxContent>
                            <w:p w:rsidR="00341764" w:rsidRPr="00CB057B" w:rsidRDefault="00341764" w:rsidP="00CB057B">
                              <w:pPr>
                                <w:spacing w:after="0" w:line="240" w:lineRule="auto"/>
                                <w:rPr>
                                  <w:sz w:val="18"/>
                                </w:rPr>
                              </w:pPr>
                              <w:r w:rsidRPr="00CB057B">
                                <w:rPr>
                                  <w:sz w:val="18"/>
                                </w:rPr>
                                <w:t>F</w:t>
                              </w:r>
                              <w:r>
                                <w:rPr>
                                  <w:sz w:val="18"/>
                                </w:rPr>
                                <w:t>igure 2</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38125"/>
                            <a:ext cx="5831840" cy="1272540"/>
                          </a:xfrm>
                          <a:prstGeom prst="rect">
                            <a:avLst/>
                          </a:prstGeom>
                          <a:ln>
                            <a:solidFill>
                              <a:schemeClr val="tx1"/>
                            </a:solidFill>
                          </a:ln>
                        </pic:spPr>
                      </pic:pic>
                    </wpg:wgp>
                  </a:graphicData>
                </a:graphic>
              </wp:anchor>
            </w:drawing>
          </mc:Choice>
          <mc:Fallback>
            <w:pict>
              <v:group w14:anchorId="32BBA277" id="Group 20" o:spid="_x0000_s1029" style="position:absolute;margin-left:0;margin-top:75.1pt;width:459.2pt;height:118.95pt;z-index:251669504;mso-position-horizontal:left;mso-position-horizontal-relative:margin" coordsize="58318,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">
                <v:shape id="_x0000_s1030" type="#_x0000_t202" style="position:absolute;left:5257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41764" w:rsidRPr="00CB057B" w:rsidRDefault="00341764" w:rsidP="00CB057B">
                        <w:pPr>
                          <w:spacing w:after="0" w:line="240" w:lineRule="auto"/>
                          <w:rPr>
                            <w:sz w:val="18"/>
                          </w:rPr>
                        </w:pPr>
                        <w:r w:rsidRPr="00CB057B">
                          <w:rPr>
                            <w:sz w:val="18"/>
                          </w:rPr>
                          <w:t>F</w:t>
                        </w:r>
                        <w:r>
                          <w:rPr>
                            <w:sz w:val="18"/>
                          </w:rPr>
                          <w:t>igure 2</w:t>
                        </w:r>
                      </w:p>
                    </w:txbxContent>
                  </v:textbox>
                </v:shape>
                <v:shape id="Picture 3" o:spid="_x0000_s1031" type="#_x0000_t75" style="position:absolute;top:2381;width:58318;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1PEAAAA2gAAAA8AAABkcnMvZG93bnJldi54bWxEj09rwkAUxO+C32F5hV7EbGwx1NRVJCAV&#10;PPmHgrdH9pmkzb4Nu6vGb+8WCh6HmfkNM1/2phVXcr6xrGCSpCCIS6sbrhQcD+vxBwgfkDW2lknB&#10;nTwsF8PBHHNtb7yj6z5UIkLY56igDqHLpfRlTQZ9Yjvi6J2tMxiidJXUDm8Rblr5lqaZNNhwXKix&#10;o6Km8nd/MQp6Odpk31+71Wk6G7lt9nMvrCmUen3pV58gAvXhGf5vb7SCd/i7Em+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q+1PEAAAA2gAAAA8AAAAAAAAAAAAAAAAA&#10;nwIAAGRycy9kb3ducmV2LnhtbFBLBQYAAAAABAAEAPcAAACQAwAAAAA=&#10;" stroked="t" strokecolor="black [3213]">
                  <v:imagedata r:id="rId11" o:title=""/>
                  <v:path arrowok="t"/>
                </v:shape>
                <w10:wrap type="tight" anchorx="margin"/>
              </v:group>
            </w:pict>
          </mc:Fallback>
        </mc:AlternateContent>
      </w:r>
      <w:r w:rsidR="005C4AC8" w:rsidRPr="00EB34D9">
        <w:t xml:space="preserve">The primary method of obtaining </w:t>
      </w:r>
      <w:r w:rsidR="00A3471A" w:rsidRPr="00EB34D9">
        <w:t>statistical information was through MATLAB’s ‘</w:t>
      </w:r>
      <w:proofErr w:type="spellStart"/>
      <w:r w:rsidR="00A3471A" w:rsidRPr="00EB34D9">
        <w:t>regionprops</w:t>
      </w:r>
      <w:proofErr w:type="spellEnd"/>
      <w:r w:rsidR="00A3471A" w:rsidRPr="00EB34D9">
        <w:t>’</w:t>
      </w:r>
      <w:r w:rsidR="00A81D8F" w:rsidRPr="00EB34D9">
        <w:t xml:space="preserve"> function, which uses the</w:t>
      </w:r>
      <w:r w:rsidR="0027231B" w:rsidRPr="00EB34D9">
        <w:t xml:space="preserve"> </w:t>
      </w:r>
      <w:r w:rsidR="00A81D8F" w:rsidRPr="00EB34D9">
        <w:t>returned component structure as an input</w:t>
      </w:r>
      <w:r w:rsidR="0027231B" w:rsidRPr="00EB34D9">
        <w:t xml:space="preserve">. While the function can obtain up to 27 different features for a region, </w:t>
      </w:r>
      <w:r w:rsidR="008C2FEE" w:rsidRPr="00EB34D9">
        <w:t xml:space="preserve">including area, eccentricity, and pixel list among others, </w:t>
      </w:r>
      <w:r w:rsidR="0027231B" w:rsidRPr="00EB34D9">
        <w:t>certain properties were specified to increase performance</w:t>
      </w:r>
      <w:r w:rsidR="008C2FEE" w:rsidRPr="00EB34D9">
        <w:t xml:space="preserve"> for this</w:t>
      </w:r>
      <w:r w:rsidR="0027231B" w:rsidRPr="00EB34D9">
        <w:t xml:space="preserve"> task. These were the 'image', '</w:t>
      </w:r>
      <w:proofErr w:type="spellStart"/>
      <w:r w:rsidR="0027231B" w:rsidRPr="00EB34D9">
        <w:t>boundingbox</w:t>
      </w:r>
      <w:proofErr w:type="spellEnd"/>
      <w:r w:rsidR="0027231B" w:rsidRPr="00EB34D9">
        <w:t>', 'centroid', '</w:t>
      </w:r>
      <w:proofErr w:type="spellStart"/>
      <w:r w:rsidR="0027231B" w:rsidRPr="00EB34D9">
        <w:t>majoraxis</w:t>
      </w:r>
      <w:proofErr w:type="spellEnd"/>
      <w:r w:rsidR="0027231B" w:rsidRPr="00EB34D9">
        <w:t>' and '</w:t>
      </w:r>
      <w:proofErr w:type="spellStart"/>
      <w:r w:rsidR="0027231B" w:rsidRPr="00EB34D9">
        <w:t>minoraxis</w:t>
      </w:r>
      <w:proofErr w:type="spellEnd"/>
      <w:r w:rsidR="0027231B" w:rsidRPr="00EB34D9">
        <w:t>' properties, from which all required statistics could be elicited.</w:t>
      </w:r>
    </w:p>
    <w:p w:rsidR="00BA36BC" w:rsidRPr="00EB34D9" w:rsidRDefault="000D1D15">
      <w:r w:rsidRPr="00EB34D9">
        <w:t xml:space="preserve">To </w:t>
      </w:r>
      <w:r w:rsidR="008C2FEE" w:rsidRPr="00EB34D9">
        <w:t xml:space="preserve">obtain all </w:t>
      </w:r>
      <w:r w:rsidR="00CA5A31" w:rsidRPr="00EB34D9">
        <w:t xml:space="preserve">potato </w:t>
      </w:r>
      <w:r w:rsidR="008C2FEE" w:rsidRPr="00EB34D9">
        <w:t>descriptors</w:t>
      </w:r>
      <w:r w:rsidRPr="00EB34D9">
        <w:t xml:space="preserve"> </w:t>
      </w:r>
      <w:r w:rsidR="00CA5A31" w:rsidRPr="00EB34D9">
        <w:t xml:space="preserve">for </w:t>
      </w:r>
      <w:r w:rsidRPr="00EB34D9">
        <w:t xml:space="preserve">each object the following process was contained within a loop, iterating for the number of </w:t>
      </w:r>
      <w:r w:rsidR="008C2FEE" w:rsidRPr="00EB34D9">
        <w:t xml:space="preserve">components </w:t>
      </w:r>
      <w:r w:rsidRPr="00EB34D9">
        <w:t xml:space="preserve">found </w:t>
      </w:r>
      <w:r w:rsidR="008C2FEE" w:rsidRPr="00EB34D9">
        <w:t>earlier. Firstly, the</w:t>
      </w:r>
      <w:r w:rsidR="006008E3" w:rsidRPr="00EB34D9">
        <w:t xml:space="preserve"> region descriptor</w:t>
      </w:r>
      <w:r w:rsidR="008C2FEE" w:rsidRPr="00EB34D9">
        <w:t xml:space="preserve"> </w:t>
      </w:r>
      <w:r w:rsidR="006008E3" w:rsidRPr="00EB34D9">
        <w:t>‘</w:t>
      </w:r>
      <w:r w:rsidR="008C2FEE" w:rsidRPr="00EB34D9">
        <w:t>centroid</w:t>
      </w:r>
      <w:r w:rsidR="006008E3" w:rsidRPr="00EB34D9">
        <w:t>’</w:t>
      </w:r>
      <w:r w:rsidR="008C2FEE" w:rsidRPr="00EB34D9">
        <w:t xml:space="preserve"> </w:t>
      </w:r>
      <w:r w:rsidR="006008E3" w:rsidRPr="00EB34D9">
        <w:t xml:space="preserve">is returned by </w:t>
      </w:r>
      <w:proofErr w:type="spellStart"/>
      <w:r w:rsidR="006008E3" w:rsidRPr="00EB34D9">
        <w:t>regionprops</w:t>
      </w:r>
      <w:proofErr w:type="spellEnd"/>
      <w:r w:rsidR="006008E3" w:rsidRPr="00EB34D9">
        <w:t xml:space="preserve"> as</w:t>
      </w:r>
      <w:r w:rsidR="00BA36BC" w:rsidRPr="00EB34D9">
        <w:t xml:space="preserve"> </w:t>
      </w:r>
      <w:r w:rsidR="006008E3" w:rsidRPr="00EB34D9">
        <w:t>an X and Y co-ordinate. T</w:t>
      </w:r>
      <w:r w:rsidR="00BA36BC" w:rsidRPr="00EB34D9">
        <w:t>h</w:t>
      </w:r>
      <w:r w:rsidR="006008E3" w:rsidRPr="00EB34D9">
        <w:t>is is a measure of the average co-ordinate</w:t>
      </w:r>
      <w:r w:rsidR="00BA36BC" w:rsidRPr="00EB34D9">
        <w:t xml:space="preserve"> within the segmented potato, </w:t>
      </w:r>
      <w:r w:rsidR="006008E3" w:rsidRPr="00EB34D9">
        <w:t>and</w:t>
      </w:r>
      <w:r w:rsidR="00BA36BC" w:rsidRPr="00EB34D9">
        <w:t xml:space="preserve"> is effectively </w:t>
      </w:r>
      <w:r w:rsidR="00172112" w:rsidRPr="00EB34D9">
        <w:t xml:space="preserve">its </w:t>
      </w:r>
      <w:r w:rsidR="00BA36BC" w:rsidRPr="00EB34D9">
        <w:t>centre of mass. This can be visually overlaid onto the potatoes using MATLAB’s ‘plot’ function</w:t>
      </w:r>
      <w:r w:rsidR="00172112" w:rsidRPr="00EB34D9">
        <w:t xml:space="preserve"> as in figure </w:t>
      </w:r>
      <w:r w:rsidR="003E1C49">
        <w:t>3</w:t>
      </w:r>
      <w:r w:rsidR="00BA36BC" w:rsidRPr="00EB34D9">
        <w:t>.</w:t>
      </w:r>
    </w:p>
    <w:p w:rsidR="00EB34D9" w:rsidRDefault="00CA5A31" w:rsidP="00EB34D9">
      <w:pPr>
        <w:spacing w:after="0"/>
      </w:pPr>
      <w:r w:rsidRPr="00EB34D9">
        <w:t>The major and minor axis length properties</w:t>
      </w:r>
      <w:r w:rsidR="00BA36BC" w:rsidRPr="00EB34D9">
        <w:t xml:space="preserve"> can be used to calculate the object’s eccentricity, a boundary descriptor</w:t>
      </w:r>
      <w:r w:rsidR="00602E21" w:rsidRPr="00EB34D9">
        <w:t xml:space="preserve"> indicating ‘roundness’ </w:t>
      </w:r>
      <w:r w:rsidRPr="00EB34D9">
        <w:t>(</w:t>
      </w:r>
      <w:r w:rsidR="00602E21" w:rsidRPr="00EB34D9">
        <w:t xml:space="preserve">where </w:t>
      </w:r>
      <w:r w:rsidRPr="00EB34D9">
        <w:t xml:space="preserve">the less </w:t>
      </w:r>
      <w:r w:rsidR="00602E21" w:rsidRPr="00EB34D9">
        <w:t xml:space="preserve">circular </w:t>
      </w:r>
      <w:r w:rsidRPr="00EB34D9">
        <w:t xml:space="preserve">an object </w:t>
      </w:r>
      <w:r w:rsidR="00602E21" w:rsidRPr="00EB34D9">
        <w:t xml:space="preserve">is </w:t>
      </w:r>
      <w:r w:rsidRPr="00EB34D9">
        <w:t xml:space="preserve">the more </w:t>
      </w:r>
      <w:r w:rsidR="00602E21" w:rsidRPr="00EB34D9">
        <w:t>eccentric</w:t>
      </w:r>
      <w:r w:rsidRPr="00EB34D9">
        <w:t xml:space="preserve"> it is)</w:t>
      </w:r>
      <w:r w:rsidR="00BA36BC" w:rsidRPr="00EB34D9">
        <w:t>.</w:t>
      </w:r>
      <w:r w:rsidRPr="00EB34D9">
        <w:t xml:space="preserve"> The</w:t>
      </w:r>
      <w:r w:rsidR="00BA36BC" w:rsidRPr="00EB34D9">
        <w:t xml:space="preserve"> </w:t>
      </w:r>
      <w:r w:rsidR="00602E21" w:rsidRPr="00EB34D9">
        <w:t>formula for this is</w:t>
      </w:r>
      <w:r w:rsidR="00BA36BC" w:rsidRPr="00EB34D9">
        <w:t xml:space="preserve"> the “</w:t>
      </w:r>
      <w:r w:rsidR="0089006F" w:rsidRPr="00EB34D9">
        <w:t xml:space="preserve">ratio of the distance between the foci of the ellipse and its major axis length” </w:t>
      </w:r>
      <w:sdt>
        <w:sdtPr>
          <w:id w:val="-2138554976"/>
          <w:citation/>
        </w:sdtPr>
        <w:sdtContent>
          <w:r w:rsidR="0089006F" w:rsidRPr="00EB34D9">
            <w:fldChar w:fldCharType="begin"/>
          </w:r>
          <w:r w:rsidR="0089006F" w:rsidRPr="00EB34D9">
            <w:instrText xml:space="preserve"> CITATION The14 \l 2057 </w:instrText>
          </w:r>
          <w:r w:rsidR="0089006F" w:rsidRPr="00EB34D9">
            <w:fldChar w:fldCharType="separate"/>
          </w:r>
          <w:r w:rsidR="006D095C" w:rsidRPr="006D095C">
            <w:rPr>
              <w:noProof/>
            </w:rPr>
            <w:t>(Mathworks, 2014)</w:t>
          </w:r>
          <w:r w:rsidR="0089006F" w:rsidRPr="00EB34D9">
            <w:fldChar w:fldCharType="end"/>
          </w:r>
        </w:sdtContent>
      </w:sdt>
      <w:r w:rsidR="0089006F" w:rsidRPr="00EB34D9">
        <w:t>. Distance between foci is calculated using the following equation</w:t>
      </w:r>
      <w:r w:rsidR="00EB34D9">
        <w:t xml:space="preserve">: </w:t>
      </w:r>
    </w:p>
    <w:p w:rsidR="00BA36BC" w:rsidRPr="00EB34D9" w:rsidRDefault="0089006F">
      <m:oMath>
        <m:r>
          <w:rPr>
            <w:rFonts w:ascii="Cambria Math" w:hAnsi="Cambria Math"/>
          </w:rPr>
          <m:t>F=</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w:r w:rsidR="00EB34D9">
        <w:rPr>
          <w:rFonts w:eastAsiaTheme="minorEastAsia"/>
        </w:rPr>
        <w:t>,</w:t>
      </w:r>
      <w:r w:rsidRPr="00EB34D9">
        <w:rPr>
          <w:rFonts w:eastAsiaTheme="minorEastAsia"/>
        </w:rPr>
        <w:t xml:space="preserve"> where </w:t>
      </w:r>
      <w:r w:rsidRPr="00EB34D9">
        <w:rPr>
          <w:rFonts w:ascii="Cambria Math" w:eastAsiaTheme="minorEastAsia" w:hAnsi="Cambria Math"/>
        </w:rPr>
        <w:t>j</w:t>
      </w:r>
      <w:r w:rsidRPr="00EB34D9">
        <w:rPr>
          <w:rFonts w:eastAsiaTheme="minorEastAsia"/>
        </w:rPr>
        <w:t xml:space="preserve"> and </w:t>
      </w:r>
      <w:r w:rsidRPr="00EB34D9">
        <w:rPr>
          <w:rFonts w:ascii="Cambria Math" w:eastAsiaTheme="minorEastAsia" w:hAnsi="Cambria Math"/>
        </w:rPr>
        <w:t>n</w:t>
      </w:r>
      <w:r w:rsidRPr="00EB34D9">
        <w:rPr>
          <w:rFonts w:eastAsiaTheme="minorEastAsia"/>
        </w:rPr>
        <w:t xml:space="preserve"> are the major and minor radii</w:t>
      </w:r>
      <w:r w:rsidR="008F6A0C" w:rsidRPr="00EB34D9">
        <w:rPr>
          <w:rFonts w:eastAsiaTheme="minorEastAsia"/>
        </w:rPr>
        <w:t xml:space="preserve"> </w:t>
      </w:r>
      <w:sdt>
        <w:sdtPr>
          <w:rPr>
            <w:rFonts w:eastAsiaTheme="minorEastAsia"/>
          </w:rPr>
          <w:id w:val="1973937156"/>
          <w:citation/>
        </w:sdtPr>
        <w:sdtContent>
          <w:r w:rsidR="008F6A0C" w:rsidRPr="00EB34D9">
            <w:rPr>
              <w:rFonts w:eastAsiaTheme="minorEastAsia"/>
            </w:rPr>
            <w:fldChar w:fldCharType="begin"/>
          </w:r>
          <w:r w:rsidR="008F6A0C" w:rsidRPr="00EB34D9">
            <w:rPr>
              <w:rFonts w:eastAsiaTheme="minorEastAsia"/>
            </w:rPr>
            <w:instrText xml:space="preserve"> CITATION Joh09 \l 2057 </w:instrText>
          </w:r>
          <w:r w:rsidR="008F6A0C" w:rsidRPr="00EB34D9">
            <w:rPr>
              <w:rFonts w:eastAsiaTheme="minorEastAsia"/>
            </w:rPr>
            <w:fldChar w:fldCharType="separate"/>
          </w:r>
          <w:r w:rsidR="006D095C" w:rsidRPr="006D095C">
            <w:rPr>
              <w:rFonts w:eastAsiaTheme="minorEastAsia"/>
              <w:noProof/>
            </w:rPr>
            <w:t>(Page, 2009)</w:t>
          </w:r>
          <w:r w:rsidR="008F6A0C" w:rsidRPr="00EB34D9">
            <w:rPr>
              <w:rFonts w:eastAsiaTheme="minorEastAsia"/>
            </w:rPr>
            <w:fldChar w:fldCharType="end"/>
          </w:r>
        </w:sdtContent>
      </w:sdt>
      <w:r w:rsidRPr="00EB34D9">
        <w:rPr>
          <w:rFonts w:eastAsiaTheme="minorEastAsia"/>
        </w:rPr>
        <w:t>.</w:t>
      </w:r>
    </w:p>
    <w:p w:rsidR="00245A5E" w:rsidRPr="00EB34D9" w:rsidRDefault="00CA5A31">
      <w:r w:rsidRPr="00EB34D9">
        <w:t>With region and boundary descriptors computed</w:t>
      </w:r>
      <w:r w:rsidR="00172112" w:rsidRPr="00EB34D9">
        <w:t>,</w:t>
      </w:r>
      <w:r w:rsidRPr="00EB34D9">
        <w:t xml:space="preserve"> all that remained were texture descriptors. A statistical approach was taken as spectral </w:t>
      </w:r>
      <w:r w:rsidR="00245A5E" w:rsidRPr="00EB34D9">
        <w:t>quantification</w:t>
      </w:r>
      <w:r w:rsidRPr="00EB34D9">
        <w:t xml:space="preserve"> of texture assumes a periodic </w:t>
      </w:r>
      <w:r w:rsidR="00245A5E" w:rsidRPr="00EB34D9">
        <w:t>underlying frequency, which is not the case due to the non-uniformity of potato markings.</w:t>
      </w:r>
    </w:p>
    <w:p w:rsidR="001E4589" w:rsidRPr="00EB34D9" w:rsidRDefault="00245A5E">
      <w:r w:rsidRPr="00EB34D9">
        <w:t>T</w:t>
      </w:r>
      <w:r w:rsidR="008C2FEE" w:rsidRPr="00EB34D9">
        <w:t>he bounding box property was</w:t>
      </w:r>
      <w:r w:rsidR="005D4CD9" w:rsidRPr="00EB34D9">
        <w:t xml:space="preserve"> then</w:t>
      </w:r>
      <w:r w:rsidR="008C2FEE" w:rsidRPr="00EB34D9">
        <w:t xml:space="preserve"> broken into its 4 values: the </w:t>
      </w:r>
      <w:r w:rsidR="00F85F39" w:rsidRPr="00EB34D9">
        <w:t>X</w:t>
      </w:r>
      <w:r w:rsidR="008C2FEE" w:rsidRPr="00EB34D9">
        <w:t xml:space="preserve"> and </w:t>
      </w:r>
      <w:r w:rsidR="00F85F39" w:rsidRPr="00EB34D9">
        <w:t>Y</w:t>
      </w:r>
      <w:r w:rsidR="008C2FEE" w:rsidRPr="00EB34D9">
        <w:t xml:space="preserve"> co-o</w:t>
      </w:r>
      <w:r w:rsidR="001E4589" w:rsidRPr="00EB34D9">
        <w:t>rdinates of the top left corner</w:t>
      </w:r>
      <w:r w:rsidR="008C2FEE" w:rsidRPr="00EB34D9">
        <w:t xml:space="preserve"> and the height and width of the box. These were passed into </w:t>
      </w:r>
      <w:r w:rsidR="005D4CD9" w:rsidRPr="00EB34D9">
        <w:t xml:space="preserve">a custom </w:t>
      </w:r>
      <w:r w:rsidR="00C045B0" w:rsidRPr="00EB34D9">
        <w:t>‘</w:t>
      </w:r>
      <w:proofErr w:type="spellStart"/>
      <w:r w:rsidR="00C045B0" w:rsidRPr="00EB34D9">
        <w:t>get</w:t>
      </w:r>
      <w:r w:rsidR="001E4589" w:rsidRPr="00EB34D9">
        <w:t>TextureDescriptors</w:t>
      </w:r>
      <w:proofErr w:type="spellEnd"/>
      <w:r w:rsidR="00C045B0" w:rsidRPr="00EB34D9">
        <w:t xml:space="preserve">’ </w:t>
      </w:r>
      <w:r w:rsidR="005D4CD9" w:rsidRPr="00EB34D9">
        <w:t>function</w:t>
      </w:r>
      <w:r w:rsidR="00172112" w:rsidRPr="00EB34D9">
        <w:t>, along with</w:t>
      </w:r>
      <w:r w:rsidR="005D4CD9" w:rsidRPr="00EB34D9">
        <w:t xml:space="preserve"> the RGB input image and ‘image’ property of the current component returned by ‘</w:t>
      </w:r>
      <w:proofErr w:type="spellStart"/>
      <w:r w:rsidR="005D4CD9" w:rsidRPr="00EB34D9">
        <w:t>regionprops</w:t>
      </w:r>
      <w:proofErr w:type="spellEnd"/>
      <w:r w:rsidR="005D4CD9" w:rsidRPr="00EB34D9">
        <w:t>’</w:t>
      </w:r>
      <w:r w:rsidR="00F85F39" w:rsidRPr="00EB34D9">
        <w:t xml:space="preserve"> as arguments</w:t>
      </w:r>
      <w:r w:rsidR="001E4589" w:rsidRPr="00EB34D9">
        <w:t xml:space="preserve">. </w:t>
      </w:r>
      <w:r w:rsidR="00F85F39" w:rsidRPr="00EB34D9">
        <w:t>This function</w:t>
      </w:r>
      <w:r w:rsidR="00C045B0" w:rsidRPr="00EB34D9">
        <w:t xml:space="preserve"> </w:t>
      </w:r>
      <w:r w:rsidR="00A6085E" w:rsidRPr="00EB34D9">
        <w:t>manually calculates the mean and variance</w:t>
      </w:r>
      <w:r w:rsidR="00C045B0" w:rsidRPr="00EB34D9">
        <w:t xml:space="preserve"> of </w:t>
      </w:r>
      <w:r w:rsidR="00A6085E" w:rsidRPr="00EB34D9">
        <w:t>each RGB channel and the grayscale image</w:t>
      </w:r>
      <w:r w:rsidR="00172112" w:rsidRPr="00EB34D9">
        <w:t xml:space="preserve">. </w:t>
      </w:r>
    </w:p>
    <w:p w:rsidR="001B1EF4" w:rsidRPr="00EB34D9" w:rsidRDefault="001E4589">
      <w:r w:rsidRPr="00EB34D9">
        <w:t>‘</w:t>
      </w:r>
      <w:proofErr w:type="spellStart"/>
      <w:proofErr w:type="gramStart"/>
      <w:r w:rsidRPr="00EB34D9">
        <w:t>getTextureDescriptors</w:t>
      </w:r>
      <w:proofErr w:type="spellEnd"/>
      <w:proofErr w:type="gramEnd"/>
      <w:r w:rsidRPr="00EB34D9">
        <w:t xml:space="preserve">’ </w:t>
      </w:r>
      <w:r w:rsidR="00172112" w:rsidRPr="00EB34D9">
        <w:t>loops through e</w:t>
      </w:r>
      <w:r w:rsidR="00466D52" w:rsidRPr="00EB34D9">
        <w:t>ach non-zero pixel, accumulating their values and dividing by the total pixel count to get the mean. Squared differences from the mean can then be accumulated in a</w:t>
      </w:r>
      <w:r w:rsidR="00062091" w:rsidRPr="00EB34D9">
        <w:t xml:space="preserve"> separate</w:t>
      </w:r>
      <w:r w:rsidR="00466D52" w:rsidRPr="00EB34D9">
        <w:t xml:space="preserve"> loop, </w:t>
      </w:r>
      <w:r w:rsidRPr="00EB34D9">
        <w:t>and</w:t>
      </w:r>
      <w:r w:rsidR="00466D52" w:rsidRPr="00EB34D9">
        <w:t xml:space="preserve"> divided by the total pixel count to get the variance</w:t>
      </w:r>
      <w:r w:rsidR="00A6085E" w:rsidRPr="00EB34D9">
        <w:t xml:space="preserve">. </w:t>
      </w:r>
      <w:r w:rsidRPr="00EB34D9">
        <w:t>Square rooting</w:t>
      </w:r>
      <w:r w:rsidR="00A6085E" w:rsidRPr="00EB34D9">
        <w:t xml:space="preserve"> the RGB variance values find</w:t>
      </w:r>
      <w:r w:rsidRPr="00EB34D9">
        <w:t>s</w:t>
      </w:r>
      <w:r w:rsidR="00A6085E" w:rsidRPr="00EB34D9">
        <w:t xml:space="preserve"> the standard deviation for each channel, as well as using the grayscale variance to calculate the component’s smoothness. </w:t>
      </w:r>
    </w:p>
    <w:p w:rsidR="000C0E79" w:rsidRPr="00EB34D9" w:rsidRDefault="00A6085E">
      <w:r w:rsidRPr="00EB34D9">
        <w:t xml:space="preserve">Finally, the </w:t>
      </w:r>
      <w:r w:rsidR="00601F04" w:rsidRPr="00EB34D9">
        <w:t xml:space="preserve">entropy or ‘statistical measure of randomness’ is calculated </w:t>
      </w:r>
      <w:r w:rsidR="000C0E79" w:rsidRPr="00EB34D9">
        <w:t xml:space="preserve">using </w:t>
      </w:r>
      <w:r w:rsidR="0089006F" w:rsidRPr="00EB34D9">
        <w:t>the following</w:t>
      </w:r>
      <w:r w:rsidR="000C0E79" w:rsidRPr="00EB34D9">
        <w:t xml:space="preserve"> mathematic formula</w:t>
      </w:r>
      <w:r w:rsidR="0089006F" w:rsidRPr="00EB34D9">
        <w:t xml:space="preserve">:   </w:t>
      </w:r>
      <m:oMath>
        <m:r>
          <w:rPr>
            <w:rFonts w:ascii="Cambria Math" w:hAnsi="Cambria Math"/>
          </w:rPr>
          <m:t>e=-</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oMath>
      <w:r w:rsidR="0089006F" w:rsidRPr="00EB34D9">
        <w:rPr>
          <w:rFonts w:eastAsiaTheme="minorEastAsia"/>
        </w:rPr>
        <w:t xml:space="preserve">  </w:t>
      </w:r>
      <w:r w:rsidR="000C0E79" w:rsidRPr="00EB34D9">
        <w:t xml:space="preserve"> </w:t>
      </w:r>
      <w:sdt>
        <w:sdtPr>
          <w:id w:val="-802306199"/>
          <w:citation/>
        </w:sdtPr>
        <w:sdtContent>
          <w:r w:rsidR="000C0E79" w:rsidRPr="00EB34D9">
            <w:fldChar w:fldCharType="begin"/>
          </w:r>
          <w:r w:rsidR="006D095C">
            <w:instrText xml:space="preserve">CITATION Gon03 \l 2057 </w:instrText>
          </w:r>
          <w:r w:rsidR="000C0E79" w:rsidRPr="00EB34D9">
            <w:fldChar w:fldCharType="separate"/>
          </w:r>
          <w:r w:rsidR="006D095C" w:rsidRPr="006D095C">
            <w:rPr>
              <w:noProof/>
            </w:rPr>
            <w:t>(Gonzalez &amp; Woods, 2002)</w:t>
          </w:r>
          <w:r w:rsidR="000C0E79" w:rsidRPr="00EB34D9">
            <w:fldChar w:fldCharType="end"/>
          </w:r>
        </w:sdtContent>
      </w:sdt>
      <w:r w:rsidR="000C0E79" w:rsidRPr="00EB34D9">
        <w:t xml:space="preserve">. Doing so required the removal of ‘zero’ values for the histogram counts, as well as normalisation so all </w:t>
      </w:r>
      <w:r w:rsidR="00A901E2">
        <w:t xml:space="preserve">counts </w:t>
      </w:r>
      <w:r w:rsidR="000C0E79" w:rsidRPr="00EB34D9">
        <w:t>add up to one.</w:t>
      </w:r>
    </w:p>
    <w:p w:rsidR="00062091" w:rsidRPr="00EB34D9" w:rsidRDefault="006008E3" w:rsidP="00062091">
      <w:r w:rsidRPr="00EB34D9">
        <w:t xml:space="preserve">If this task </w:t>
      </w:r>
      <w:r w:rsidR="00A901E2">
        <w:t>required further work</w:t>
      </w:r>
      <w:r w:rsidRPr="00EB34D9">
        <w:t xml:space="preserve"> t</w:t>
      </w:r>
      <w:r w:rsidR="00062091" w:rsidRPr="00EB34D9">
        <w:t xml:space="preserve">he </w:t>
      </w:r>
      <w:r w:rsidRPr="00EB34D9">
        <w:t xml:space="preserve">next step would be </w:t>
      </w:r>
      <w:r w:rsidR="00062091" w:rsidRPr="00EB34D9">
        <w:t xml:space="preserve">pattern classification, using these statistic descriptors to help it ‘learn’ </w:t>
      </w:r>
      <w:r w:rsidRPr="00EB34D9">
        <w:t>a model of what a potato is. With this it could make meaningful decisions using a robust dataset to classify regions and objects as ‘potato’ or ‘not potato’.</w:t>
      </w:r>
    </w:p>
    <w:p w:rsidR="00EB34D9" w:rsidRDefault="00EB34D9">
      <w:pPr>
        <w:rPr>
          <w:rFonts w:ascii="Cambria" w:hAnsi="Cambria"/>
          <w:b/>
          <w:sz w:val="24"/>
          <w:u w:val="single"/>
        </w:rPr>
      </w:pPr>
      <w:r>
        <w:rPr>
          <w:rFonts w:ascii="Cambria" w:hAnsi="Cambria"/>
          <w:b/>
          <w:sz w:val="24"/>
          <w:u w:val="single"/>
        </w:rPr>
        <w:br w:type="page"/>
      </w:r>
    </w:p>
    <w:p w:rsidR="00062091" w:rsidRPr="00062091" w:rsidRDefault="00062091" w:rsidP="00062091">
      <w:pPr>
        <w:rPr>
          <w:rFonts w:ascii="Cambria" w:hAnsi="Cambria"/>
          <w:b/>
          <w:sz w:val="24"/>
        </w:rPr>
      </w:pPr>
      <w:r w:rsidRPr="00062091">
        <w:rPr>
          <w:rFonts w:ascii="Cambria" w:hAnsi="Cambria"/>
          <w:b/>
          <w:sz w:val="24"/>
          <w:u w:val="single"/>
        </w:rPr>
        <w:lastRenderedPageBreak/>
        <w:t>Results</w:t>
      </w:r>
    </w:p>
    <w:p w:rsidR="00062091" w:rsidRPr="00EB34D9" w:rsidRDefault="00622F95" w:rsidP="00062091">
      <w:r>
        <w:t xml:space="preserve">Testing revealed </w:t>
      </w:r>
      <w:r w:rsidR="00062091" w:rsidRPr="00EB34D9">
        <w:t>that the code solution to this problem had successfully detected the correct number of potatoes</w:t>
      </w:r>
      <w:r>
        <w:t xml:space="preserve"> for all available input images</w:t>
      </w:r>
      <w:r w:rsidR="00062091" w:rsidRPr="00EB34D9">
        <w:t xml:space="preserve">, avoiding false positives and minimising data loss. The regions corresponding to potatoes </w:t>
      </w:r>
      <w:r w:rsidR="00230077" w:rsidRPr="00EB34D9">
        <w:t>are largely enclosed, with some extremities outside of the bounding box due to the opening required by region filling</w:t>
      </w:r>
      <w:r>
        <w:t xml:space="preserve"> </w:t>
      </w:r>
      <w:r w:rsidRPr="00EB34D9">
        <w:t xml:space="preserve">(see </w:t>
      </w:r>
      <w:r>
        <w:t>below</w:t>
      </w:r>
      <w:r w:rsidRPr="00EB34D9">
        <w:t>)</w:t>
      </w:r>
      <w:r w:rsidR="00230077" w:rsidRPr="00EB34D9">
        <w:t>.</w:t>
      </w:r>
    </w:p>
    <w:p w:rsidR="00230077" w:rsidRPr="00EB34D9" w:rsidRDefault="002C00DB" w:rsidP="00062091">
      <w:r w:rsidRPr="00EB34D9">
        <w:rPr>
          <w:noProof/>
          <w:lang w:eastAsia="en-GB"/>
        </w:rPr>
        <mc:AlternateContent>
          <mc:Choice Requires="wpg">
            <w:drawing>
              <wp:anchor distT="0" distB="0" distL="114300" distR="114300" simplePos="0" relativeHeight="251660288" behindDoc="0" locked="0" layoutInCell="1" allowOverlap="1" wp14:anchorId="6285257C" wp14:editId="28FBE5BB">
                <wp:simplePos x="0" y="0"/>
                <wp:positionH relativeFrom="column">
                  <wp:posOffset>21590</wp:posOffset>
                </wp:positionH>
                <wp:positionV relativeFrom="paragraph">
                  <wp:posOffset>-262890</wp:posOffset>
                </wp:positionV>
                <wp:extent cx="5831840" cy="1990725"/>
                <wp:effectExtent l="19050" t="0" r="16510" b="28575"/>
                <wp:wrapNone/>
                <wp:docPr id="14" name="Group 14"/>
                <wp:cNvGraphicFramePr/>
                <a:graphic xmlns:a="http://schemas.openxmlformats.org/drawingml/2006/main">
                  <a:graphicData uri="http://schemas.microsoft.com/office/word/2010/wordprocessingGroup">
                    <wpg:wgp>
                      <wpg:cNvGrpSpPr/>
                      <wpg:grpSpPr>
                        <a:xfrm>
                          <a:off x="0" y="0"/>
                          <a:ext cx="5831840" cy="1990725"/>
                          <a:chOff x="0" y="0"/>
                          <a:chExt cx="5831840" cy="1990725"/>
                        </a:xfrm>
                      </wpg:grpSpPr>
                      <wps:wsp>
                        <wps:cNvPr id="12" name="Text Box 2"/>
                        <wps:cNvSpPr txBox="1">
                          <a:spLocks noChangeArrowheads="1"/>
                        </wps:cNvSpPr>
                        <wps:spPr bwMode="auto">
                          <a:xfrm>
                            <a:off x="5257800" y="0"/>
                            <a:ext cx="571500" cy="228600"/>
                          </a:xfrm>
                          <a:prstGeom prst="rect">
                            <a:avLst/>
                          </a:prstGeom>
                          <a:solidFill>
                            <a:srgbClr val="FFFFFF"/>
                          </a:solidFill>
                          <a:ln w="9525">
                            <a:solidFill>
                              <a:srgbClr val="000000"/>
                            </a:solidFill>
                            <a:miter lim="800000"/>
                            <a:headEnd/>
                            <a:tailEnd/>
                          </a:ln>
                        </wps:spPr>
                        <wps:txbx>
                          <w:txbxContent>
                            <w:p w:rsidR="00341764" w:rsidRPr="00CB057B" w:rsidRDefault="00341764" w:rsidP="001B1EF4">
                              <w:pPr>
                                <w:spacing w:after="0" w:line="240" w:lineRule="auto"/>
                                <w:rPr>
                                  <w:sz w:val="18"/>
                                </w:rPr>
                              </w:pPr>
                              <w:r w:rsidRPr="00CB057B">
                                <w:rPr>
                                  <w:sz w:val="18"/>
                                </w:rPr>
                                <w:t>F</w:t>
                              </w:r>
                              <w:r>
                                <w:rPr>
                                  <w:sz w:val="18"/>
                                </w:rPr>
                                <w:t>igure 3</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38125"/>
                            <a:ext cx="5831840" cy="1752600"/>
                          </a:xfrm>
                          <a:prstGeom prst="rect">
                            <a:avLst/>
                          </a:prstGeom>
                          <a:ln>
                            <a:solidFill>
                              <a:schemeClr val="tx1"/>
                            </a:solidFill>
                          </a:ln>
                        </pic:spPr>
                      </pic:pic>
                    </wpg:wgp>
                  </a:graphicData>
                </a:graphic>
              </wp:anchor>
            </w:drawing>
          </mc:Choice>
          <mc:Fallback>
            <w:pict>
              <v:group w14:anchorId="6285257C" id="Group 14" o:spid="_x0000_s1032" style="position:absolute;margin-left:1.7pt;margin-top:-20.7pt;width:459.2pt;height:156.75pt;z-index:251660288" coordsize="58318,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">
                <v:shape id="_x0000_s1033" type="#_x0000_t202" style="position:absolute;left:5257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41764" w:rsidRPr="00CB057B" w:rsidRDefault="00341764" w:rsidP="001B1EF4">
                        <w:pPr>
                          <w:spacing w:after="0" w:line="240" w:lineRule="auto"/>
                          <w:rPr>
                            <w:sz w:val="18"/>
                          </w:rPr>
                        </w:pPr>
                        <w:r w:rsidRPr="00CB057B">
                          <w:rPr>
                            <w:sz w:val="18"/>
                          </w:rPr>
                          <w:t>F</w:t>
                        </w:r>
                        <w:r>
                          <w:rPr>
                            <w:sz w:val="18"/>
                          </w:rPr>
                          <w:t>igure 3</w:t>
                        </w:r>
                      </w:p>
                    </w:txbxContent>
                  </v:textbox>
                </v:shape>
                <v:shape id="Picture 7" o:spid="_x0000_s1034" type="#_x0000_t75" style="position:absolute;top:2381;width:58318;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T4XAAAAA2gAAAA8AAABkcnMvZG93bnJldi54bWxEj0+LwjAUxO8LfofwBG9rquIq1Sj+QXCP&#10;q4LXR/Nsq81LbVJbv/1GEDwOM/MbZr5sTSEeVLncsoJBPwJBnFidc6rgdNx9T0E4j6yxsEwKnuRg&#10;ueh8zTHWtuE/ehx8KgKEXYwKMu/LWEqXZGTQ9W1JHLyLrQz6IKtU6gqbADeFHEbRjzSYc1jIsKRN&#10;RsntUBsFw63d/kq+Ruuy4fF0jPX9PKqV6nXb1QyEp9Z/wu/2XiuYwOtKuA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xPhcAAAADaAAAADwAAAAAAAAAAAAAAAACfAgAA&#10;ZHJzL2Rvd25yZXYueG1sUEsFBgAAAAAEAAQA9wAAAIwDAAAAAA==&#10;" stroked="t" strokecolor="black [3213]">
                  <v:imagedata r:id="rId13" o:title=""/>
                  <v:path arrowok="t"/>
                </v:shape>
              </v:group>
            </w:pict>
          </mc:Fallback>
        </mc:AlternateContent>
      </w:r>
    </w:p>
    <w:p w:rsidR="00230077" w:rsidRPr="00EB34D9" w:rsidRDefault="00230077" w:rsidP="00062091"/>
    <w:p w:rsidR="00230077" w:rsidRPr="00EB34D9" w:rsidRDefault="00230077" w:rsidP="00062091"/>
    <w:p w:rsidR="00230077" w:rsidRPr="00EB34D9" w:rsidRDefault="00230077" w:rsidP="00230077">
      <w:pPr>
        <w:spacing w:after="0"/>
      </w:pPr>
    </w:p>
    <w:p w:rsidR="00230077" w:rsidRPr="00EB34D9" w:rsidRDefault="00230077" w:rsidP="00230077">
      <w:pPr>
        <w:spacing w:after="0"/>
      </w:pPr>
    </w:p>
    <w:p w:rsidR="00230077" w:rsidRPr="00EB34D9" w:rsidRDefault="00230077" w:rsidP="00062091"/>
    <w:p w:rsidR="00230077" w:rsidRPr="00EB34D9" w:rsidRDefault="00230077" w:rsidP="00062091"/>
    <w:p w:rsidR="00230077" w:rsidRPr="00EB34D9" w:rsidRDefault="008F6A0C" w:rsidP="00062091">
      <w:r w:rsidRPr="00EB34D9">
        <w:rPr>
          <w:noProof/>
          <w:lang w:eastAsia="en-GB"/>
        </w:rPr>
        <mc:AlternateContent>
          <mc:Choice Requires="wpg">
            <w:drawing>
              <wp:anchor distT="0" distB="0" distL="114300" distR="114300" simplePos="0" relativeHeight="251662336" behindDoc="0" locked="0" layoutInCell="1" allowOverlap="1">
                <wp:simplePos x="0" y="0"/>
                <wp:positionH relativeFrom="column">
                  <wp:posOffset>-387985</wp:posOffset>
                </wp:positionH>
                <wp:positionV relativeFrom="paragraph">
                  <wp:posOffset>206375</wp:posOffset>
                </wp:positionV>
                <wp:extent cx="6619875" cy="2641600"/>
                <wp:effectExtent l="19050" t="0" r="28575" b="25400"/>
                <wp:wrapNone/>
                <wp:docPr id="17" name="Group 17"/>
                <wp:cNvGraphicFramePr/>
                <a:graphic xmlns:a="http://schemas.openxmlformats.org/drawingml/2006/main">
                  <a:graphicData uri="http://schemas.microsoft.com/office/word/2010/wordprocessingGroup">
                    <wpg:wgp>
                      <wpg:cNvGrpSpPr/>
                      <wpg:grpSpPr>
                        <a:xfrm>
                          <a:off x="0" y="0"/>
                          <a:ext cx="6619875" cy="2641600"/>
                          <a:chOff x="0" y="0"/>
                          <a:chExt cx="6619875" cy="2641600"/>
                        </a:xfrm>
                      </wpg:grpSpPr>
                      <wps:wsp>
                        <wps:cNvPr id="13" name="Text Box 2"/>
                        <wps:cNvSpPr txBox="1">
                          <a:spLocks noChangeArrowheads="1"/>
                        </wps:cNvSpPr>
                        <wps:spPr bwMode="auto">
                          <a:xfrm>
                            <a:off x="6048375" y="0"/>
                            <a:ext cx="571500" cy="228600"/>
                          </a:xfrm>
                          <a:prstGeom prst="rect">
                            <a:avLst/>
                          </a:prstGeom>
                          <a:solidFill>
                            <a:srgbClr val="FFFFFF"/>
                          </a:solidFill>
                          <a:ln w="9525">
                            <a:solidFill>
                              <a:srgbClr val="000000"/>
                            </a:solidFill>
                            <a:miter lim="800000"/>
                            <a:headEnd/>
                            <a:tailEnd/>
                          </a:ln>
                        </wps:spPr>
                        <wps:txbx>
                          <w:txbxContent>
                            <w:p w:rsidR="00341764" w:rsidRPr="00CB057B" w:rsidRDefault="00341764" w:rsidP="001B1EF4">
                              <w:pPr>
                                <w:spacing w:after="0" w:line="240" w:lineRule="auto"/>
                                <w:rPr>
                                  <w:sz w:val="18"/>
                                </w:rPr>
                              </w:pPr>
                              <w:r w:rsidRPr="00CB057B">
                                <w:rPr>
                                  <w:sz w:val="18"/>
                                </w:rPr>
                                <w:t>F</w:t>
                              </w:r>
                              <w:r>
                                <w:rPr>
                                  <w:sz w:val="18"/>
                                </w:rPr>
                                <w:t>igure 4</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38125"/>
                            <a:ext cx="6617970" cy="2403475"/>
                          </a:xfrm>
                          <a:prstGeom prst="rect">
                            <a:avLst/>
                          </a:prstGeom>
                          <a:ln>
                            <a:solidFill>
                              <a:schemeClr val="tx1"/>
                            </a:solidFill>
                          </a:ln>
                        </pic:spPr>
                      </pic:pic>
                    </wpg:wgp>
                  </a:graphicData>
                </a:graphic>
              </wp:anchor>
            </w:drawing>
          </mc:Choice>
          <mc:Fallback>
            <w:pict>
              <v:group id="Group 17" o:spid="_x0000_s1035" style="position:absolute;margin-left:-30.55pt;margin-top:16.25pt;width:521.25pt;height:208pt;z-index:251662336" coordsize="66198,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">
                <v:shape id="_x0000_s1036" type="#_x0000_t202" style="position:absolute;left:6048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41764" w:rsidRPr="00CB057B" w:rsidRDefault="00341764" w:rsidP="001B1EF4">
                        <w:pPr>
                          <w:spacing w:after="0" w:line="240" w:lineRule="auto"/>
                          <w:rPr>
                            <w:sz w:val="18"/>
                          </w:rPr>
                        </w:pPr>
                        <w:r w:rsidRPr="00CB057B">
                          <w:rPr>
                            <w:sz w:val="18"/>
                          </w:rPr>
                          <w:t>F</w:t>
                        </w:r>
                        <w:r>
                          <w:rPr>
                            <w:sz w:val="18"/>
                          </w:rPr>
                          <w:t>igure 4</w:t>
                        </w:r>
                      </w:p>
                    </w:txbxContent>
                  </v:textbox>
                </v:shape>
                <v:shape id="Picture 16" o:spid="_x0000_s1037" type="#_x0000_t75" style="position:absolute;top:2381;width:66179;height:2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ChbEAAAA2wAAAA8AAABkcnMvZG93bnJldi54bWxET0trwkAQvhf6H5Yp9FY3lhJKdBVtK22p&#10;Fx8g3obsmA1mZ2N2TVJ/vVsoeJuP7znjaW8r0VLjS8cKhoMEBHHudMmFgu1m8fQKwgdkjZVjUvBL&#10;HqaT+7sxZtp1vKJ2HQoRQ9hnqMCEUGdS+tyQRT9wNXHkDq6xGCJsCqkb7GK4reRzkqTSYsmxwWBN&#10;b4by4/psFSy/z+aU4u7j5afbf85P+n3RXjZKPT70sxGIQH24if/dXzrOT+Hvl3iAn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nChbEAAAA2wAAAA8AAAAAAAAAAAAAAAAA&#10;nwIAAGRycy9kb3ducmV2LnhtbFBLBQYAAAAABAAEAPcAAACQAwAAAAA=&#10;" stroked="t" strokecolor="black [3213]">
                  <v:imagedata r:id="rId15" o:title=""/>
                  <v:path arrowok="t"/>
                </v:shape>
              </v:group>
            </w:pict>
          </mc:Fallback>
        </mc:AlternateContent>
      </w:r>
      <w:r w:rsidR="00D65B52" w:rsidRPr="00EB34D9">
        <w:t>MATLAB’s ‘</w:t>
      </w:r>
      <w:proofErr w:type="spellStart"/>
      <w:r w:rsidR="00D65B52" w:rsidRPr="00EB34D9">
        <w:t>disp</w:t>
      </w:r>
      <w:proofErr w:type="spellEnd"/>
      <w:r w:rsidR="00D65B52" w:rsidRPr="00EB34D9">
        <w:t>’ command outputs the collected statistics, set up in a table structure. The descriptor data for the</w:t>
      </w:r>
      <w:r w:rsidR="00622F95">
        <w:t xml:space="preserve"> example</w:t>
      </w:r>
      <w:r w:rsidR="00D65B52" w:rsidRPr="00EB34D9">
        <w:t xml:space="preserve"> image used throughout this report is below</w:t>
      </w:r>
      <w:r w:rsidR="00622F95">
        <w:t>.</w:t>
      </w:r>
    </w:p>
    <w:p w:rsidR="008F6A0C" w:rsidRPr="00EB34D9" w:rsidRDefault="008F6A0C" w:rsidP="00062091"/>
    <w:p w:rsidR="00230077" w:rsidRPr="00EB34D9" w:rsidRDefault="00230077" w:rsidP="00062091"/>
    <w:p w:rsidR="00230077" w:rsidRPr="00EB34D9" w:rsidRDefault="00230077" w:rsidP="00062091"/>
    <w:p w:rsidR="00230077" w:rsidRPr="00EB34D9" w:rsidRDefault="00230077" w:rsidP="00062091"/>
    <w:p w:rsidR="00230077" w:rsidRPr="00EB34D9" w:rsidRDefault="00230077" w:rsidP="00062091"/>
    <w:p w:rsidR="00230077" w:rsidRPr="00EB34D9" w:rsidRDefault="00230077" w:rsidP="00062091"/>
    <w:p w:rsidR="00230077" w:rsidRPr="00EB34D9" w:rsidRDefault="00230077" w:rsidP="00062091"/>
    <w:p w:rsidR="00230077" w:rsidRPr="00EB34D9" w:rsidRDefault="00230077">
      <w:pPr>
        <w:rPr>
          <w:rFonts w:ascii="Cambria" w:hAnsi="Cambria"/>
          <w:b/>
          <w:u w:val="single"/>
        </w:rPr>
      </w:pPr>
    </w:p>
    <w:p w:rsidR="00EB34D9" w:rsidRDefault="00EB34D9">
      <w:pPr>
        <w:rPr>
          <w:rFonts w:ascii="Cambria" w:hAnsi="Cambria"/>
          <w:b/>
          <w:sz w:val="24"/>
          <w:u w:val="single"/>
        </w:rPr>
      </w:pPr>
    </w:p>
    <w:p w:rsidR="00230077" w:rsidRPr="00EB34D9" w:rsidRDefault="00FC03F6">
      <w:pPr>
        <w:rPr>
          <w:sz w:val="24"/>
        </w:rPr>
      </w:pPr>
      <w:r w:rsidRPr="00EB34D9">
        <w:rPr>
          <w:rFonts w:ascii="Cambria" w:hAnsi="Cambria"/>
          <w:b/>
          <w:sz w:val="24"/>
          <w:u w:val="single"/>
        </w:rPr>
        <w:t>Conclusion</w:t>
      </w:r>
      <w:r w:rsidR="00062091" w:rsidRPr="00EB34D9">
        <w:rPr>
          <w:rFonts w:ascii="Cambria" w:hAnsi="Cambria"/>
          <w:b/>
          <w:sz w:val="24"/>
          <w:u w:val="single"/>
        </w:rPr>
        <w:t xml:space="preserve"> &amp; Evaluation</w:t>
      </w:r>
    </w:p>
    <w:p w:rsidR="00622F95" w:rsidRDefault="00622F95">
      <w:r>
        <w:t>The solution yields results with above 95% accuracy and is therefore considered a success.</w:t>
      </w:r>
    </w:p>
    <w:p w:rsidR="00A45039" w:rsidRPr="00EB34D9" w:rsidRDefault="001B1EF4">
      <w:r w:rsidRPr="00EB34D9">
        <w:t>Looking at the performance of some of the above methods, there were some significant observations. MATLAB’s ‘</w:t>
      </w:r>
      <w:proofErr w:type="spellStart"/>
      <w:r w:rsidRPr="00EB34D9">
        <w:t>imfill</w:t>
      </w:r>
      <w:proofErr w:type="spellEnd"/>
      <w:r w:rsidRPr="00EB34D9">
        <w:t>’ function serves the same purpose as ‘</w:t>
      </w:r>
      <w:proofErr w:type="spellStart"/>
      <w:r w:rsidRPr="00EB34D9">
        <w:t>fillHoles</w:t>
      </w:r>
      <w:proofErr w:type="spellEnd"/>
      <w:r w:rsidRPr="00EB34D9">
        <w:t>’ however it ultimately performs better. This is because it views two single diagonally adjacent pixels as joined, unlike the manual method. This means that no extra work is needed to enclose what the manual method sees as gaps. The ‘close’ beforehand and large radius ‘open’ afterward were necessary to circumvent this issue. This does result in slightly increased data loss, which is noticeable on some final potatoes, particularly on the two far-right</w:t>
      </w:r>
      <w:r w:rsidR="00622F95">
        <w:t xml:space="preserve"> potatoes in figure 3</w:t>
      </w:r>
      <w:r w:rsidRPr="00EB34D9">
        <w:t>.</w:t>
      </w:r>
    </w:p>
    <w:p w:rsidR="006B1C02" w:rsidRDefault="00A45039">
      <w:pPr>
        <w:rPr>
          <w:sz w:val="24"/>
        </w:rPr>
      </w:pPr>
      <w:r w:rsidRPr="00EB34D9">
        <w:t xml:space="preserve">Calculating most of the descriptors manually to demonstrate understanding of the theory does sacrifice function performance in some places, as well as output quality. Most noticeable are the mean and standard deviation calculations, because they both use nested for loops. </w:t>
      </w:r>
      <w:r w:rsidR="00230077" w:rsidRPr="00EB34D9">
        <w:t>In Big-O notation terms, this means a</w:t>
      </w:r>
      <w:r w:rsidR="00883203">
        <w:t xml:space="preserve"> high</w:t>
      </w:r>
      <w:r w:rsidR="00230077" w:rsidRPr="00EB34D9">
        <w:t xml:space="preserve"> tim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230077" w:rsidRPr="00EB34D9">
        <w:rPr>
          <w:rFonts w:eastAsiaTheme="minorEastAsia"/>
        </w:rPr>
        <w:t>’</w:t>
      </w:r>
      <w:r w:rsidR="00230077" w:rsidRPr="00EB34D9">
        <w:t xml:space="preserve"> for </w:t>
      </w:r>
      <w:r w:rsidR="00230077" w:rsidRPr="00EB34D9">
        <w:rPr>
          <w:b/>
        </w:rPr>
        <w:t>both</w:t>
      </w:r>
      <w:r w:rsidR="00230077" w:rsidRPr="00EB34D9">
        <w:t xml:space="preserve"> the mean and standard deviation calculations. MATLAB’s ‘mean’ and ‘</w:t>
      </w:r>
      <w:proofErr w:type="spellStart"/>
      <w:r w:rsidR="00230077" w:rsidRPr="00EB34D9">
        <w:t>std</w:t>
      </w:r>
      <w:proofErr w:type="spellEnd"/>
      <w:r w:rsidR="00230077" w:rsidRPr="00EB34D9">
        <w:t>’ functions are leaner and produce faster results, and do not use as much processor time or require as much variable memory.</w:t>
      </w:r>
      <w:r w:rsidR="00622F95">
        <w:t xml:space="preserve"> These would be used to further develop this task</w:t>
      </w:r>
      <w:r w:rsidR="00622F95">
        <w:rPr>
          <w:sz w:val="24"/>
        </w:rPr>
        <w:t>.</w:t>
      </w:r>
    </w:p>
    <w:p w:rsidR="00C5618F" w:rsidRDefault="00E431D9" w:rsidP="00E431D9">
      <w:pPr>
        <w:pStyle w:val="RegHead"/>
      </w:pPr>
      <w:r>
        <w:lastRenderedPageBreak/>
        <w:t xml:space="preserve">Task 2: </w:t>
      </w:r>
      <w:r w:rsidR="00DF66B4">
        <w:t>Object</w:t>
      </w:r>
      <w:r w:rsidR="006B1C02" w:rsidRPr="006B1C02">
        <w:t xml:space="preserve"> segmentation with a changing background</w:t>
      </w:r>
    </w:p>
    <w:p w:rsidR="00766297" w:rsidRPr="00622F95" w:rsidRDefault="00622F95" w:rsidP="00766297">
      <w:r>
        <w:t xml:space="preserve">As </w:t>
      </w:r>
      <w:r w:rsidR="002C00DB">
        <w:t>this task required the function to ‘learn’ a background model, the challenge was finding a method capable of retaining as much useful data as possible while filtering out unimportant background data. The solution</w:t>
      </w:r>
      <w:r w:rsidR="00DC78CC">
        <w:t xml:space="preserve"> uses mean, standard deviation and k-means clustering to model the background, and segments the potatoes through the use of colour slicing, custom functions, median filtering and morphological operators.</w:t>
      </w:r>
    </w:p>
    <w:p w:rsidR="002C00DB" w:rsidRDefault="00766297" w:rsidP="00766297">
      <w:pPr>
        <w:rPr>
          <w:sz w:val="24"/>
        </w:rPr>
      </w:pPr>
      <w:r w:rsidRPr="00CD27DE">
        <w:rPr>
          <w:rFonts w:ascii="Cambria" w:hAnsi="Cambria"/>
          <w:b/>
          <w:sz w:val="24"/>
          <w:u w:val="single"/>
        </w:rPr>
        <w:t>Method</w:t>
      </w:r>
      <w:r w:rsidR="00ED4C78" w:rsidRPr="00CD27DE">
        <w:rPr>
          <w:rFonts w:ascii="Cambria" w:hAnsi="Cambria"/>
          <w:b/>
          <w:sz w:val="24"/>
          <w:u w:val="single"/>
        </w:rPr>
        <w:t>s</w:t>
      </w:r>
    </w:p>
    <w:p w:rsidR="00461F8F" w:rsidRDefault="008C535C" w:rsidP="00766297">
      <w:r>
        <w:t>Like the first task, the goal is to produce a binary mask to apply to the ‘</w:t>
      </w:r>
      <w:proofErr w:type="spellStart"/>
      <w:r>
        <w:t>beltpotato</w:t>
      </w:r>
      <w:proofErr w:type="spellEnd"/>
      <w:r>
        <w:t>’ images, setting everything that isn’t a potato to black. To do this the potatoes had to be discerned from the background with a background model made from the ‘</w:t>
      </w:r>
      <w:proofErr w:type="spellStart"/>
      <w:r>
        <w:t>emptybelt</w:t>
      </w:r>
      <w:proofErr w:type="spellEnd"/>
      <w:r>
        <w:t xml:space="preserve">’ images. </w:t>
      </w:r>
    </w:p>
    <w:p w:rsidR="008C535C" w:rsidRDefault="008C535C" w:rsidP="00766297">
      <w:r>
        <w:t>Given an RGB input image of potatoes on a belt, the function first adaptively calculates a ‘mean image’ of however many background images are available (six in this instance). This is done manually in ‘</w:t>
      </w:r>
      <w:proofErr w:type="spellStart"/>
      <w:r>
        <w:t>getBackgroundMean</w:t>
      </w:r>
      <w:proofErr w:type="spellEnd"/>
      <w:r>
        <w:t xml:space="preserve">’, </w:t>
      </w:r>
      <w:r w:rsidR="00461F8F">
        <w:t xml:space="preserve">looping through all images and </w:t>
      </w:r>
      <w:r>
        <w:t>converting them to the HSV colour space</w:t>
      </w:r>
      <w:r w:rsidR="00461F8F">
        <w:t xml:space="preserve">. </w:t>
      </w:r>
      <w:r w:rsidR="00461F8F" w:rsidRPr="00461F8F">
        <w:t xml:space="preserve">François </w:t>
      </w:r>
      <w:r w:rsidR="00461F8F">
        <w:t xml:space="preserve">&amp; </w:t>
      </w:r>
      <w:proofErr w:type="spellStart"/>
      <w:r w:rsidR="00461F8F">
        <w:t>Medioni</w:t>
      </w:r>
      <w:proofErr w:type="spellEnd"/>
      <w:r w:rsidR="00461F8F">
        <w:t xml:space="preserve"> showed that HSV handles noise and shadow better than RGB, and uses the colour information better </w:t>
      </w:r>
      <w:sdt>
        <w:sdtPr>
          <w:id w:val="822774830"/>
          <w:citation/>
        </w:sdtPr>
        <w:sdtContent>
          <w:r w:rsidR="00461F8F">
            <w:fldChar w:fldCharType="begin"/>
          </w:r>
          <w:r w:rsidR="00461F8F">
            <w:instrText xml:space="preserve">CITATION Fra99 \n  \t  \l 2057 </w:instrText>
          </w:r>
          <w:r w:rsidR="00461F8F">
            <w:fldChar w:fldCharType="separate"/>
          </w:r>
          <w:r w:rsidR="006D095C" w:rsidRPr="006D095C">
            <w:rPr>
              <w:noProof/>
            </w:rPr>
            <w:t>(1999)</w:t>
          </w:r>
          <w:r w:rsidR="00461F8F">
            <w:fldChar w:fldCharType="end"/>
          </w:r>
        </w:sdtContent>
      </w:sdt>
      <w:r w:rsidR="00461F8F">
        <w:t>.</w:t>
      </w:r>
    </w:p>
    <w:p w:rsidR="00461F8F" w:rsidRDefault="00480A0E" w:rsidP="00766297">
      <w:r>
        <w:rPr>
          <w:noProof/>
          <w:lang w:eastAsia="en-GB"/>
        </w:rPr>
        <w:drawing>
          <wp:anchor distT="0" distB="0" distL="114300" distR="114300" simplePos="0" relativeHeight="251684864" behindDoc="1" locked="0" layoutInCell="1" allowOverlap="1" wp14:anchorId="640BAA37" wp14:editId="2E8DE955">
            <wp:simplePos x="0" y="0"/>
            <wp:positionH relativeFrom="margin">
              <wp:posOffset>21590</wp:posOffset>
            </wp:positionH>
            <wp:positionV relativeFrom="paragraph">
              <wp:posOffset>1158240</wp:posOffset>
            </wp:positionV>
            <wp:extent cx="5831840" cy="2092325"/>
            <wp:effectExtent l="19050" t="19050" r="16510" b="22225"/>
            <wp:wrapTight wrapText="bothSides">
              <wp:wrapPolygon edited="0">
                <wp:start x="-71" y="-197"/>
                <wp:lineTo x="-71" y="21633"/>
                <wp:lineTo x="21591" y="21633"/>
                <wp:lineTo x="21591" y="-197"/>
                <wp:lineTo x="-71" y="-1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SVMeanStd.png"/>
                    <pic:cNvPicPr/>
                  </pic:nvPicPr>
                  <pic:blipFill>
                    <a:blip r:embed="rId16">
                      <a:extLst>
                        <a:ext uri="{28A0092B-C50C-407E-A947-70E740481C1C}">
                          <a14:useLocalDpi xmlns:a14="http://schemas.microsoft.com/office/drawing/2010/main" val="0"/>
                        </a:ext>
                      </a:extLst>
                    </a:blip>
                    <a:stretch>
                      <a:fillRect/>
                    </a:stretch>
                  </pic:blipFill>
                  <pic:spPr>
                    <a:xfrm>
                      <a:off x="0" y="0"/>
                      <a:ext cx="5831840" cy="2092325"/>
                    </a:xfrm>
                    <a:prstGeom prst="rect">
                      <a:avLst/>
                    </a:prstGeom>
                    <a:ln>
                      <a:solidFill>
                        <a:schemeClr val="tx1"/>
                      </a:solidFill>
                    </a:ln>
                  </pic:spPr>
                </pic:pic>
              </a:graphicData>
            </a:graphic>
          </wp:anchor>
        </w:drawing>
      </w:r>
      <w:r>
        <w:rPr>
          <w:noProof/>
          <w:lang w:eastAsia="en-GB"/>
        </w:rPr>
        <mc:AlternateContent>
          <mc:Choice Requires="wps">
            <w:drawing>
              <wp:anchor distT="0" distB="0" distL="114300" distR="114300" simplePos="0" relativeHeight="251678720" behindDoc="0" locked="0" layoutInCell="1" allowOverlap="1" wp14:anchorId="3BC67CA9" wp14:editId="48A93975">
                <wp:simplePos x="0" y="0"/>
                <wp:positionH relativeFrom="column">
                  <wp:posOffset>5279390</wp:posOffset>
                </wp:positionH>
                <wp:positionV relativeFrom="paragraph">
                  <wp:posOffset>920115</wp:posOffset>
                </wp:positionV>
                <wp:extent cx="571500" cy="22860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341764" w:rsidRPr="00CB057B" w:rsidRDefault="00341764" w:rsidP="00312D2B">
                            <w:pPr>
                              <w:spacing w:after="0" w:line="240" w:lineRule="auto"/>
                              <w:rPr>
                                <w:sz w:val="18"/>
                              </w:rPr>
                            </w:pPr>
                            <w:r w:rsidRPr="00CB057B">
                              <w:rPr>
                                <w:sz w:val="18"/>
                              </w:rPr>
                              <w:t>F</w:t>
                            </w:r>
                            <w:r>
                              <w:rPr>
                                <w:sz w:val="18"/>
                              </w:rPr>
                              <w:t>igure 5</w:t>
                            </w:r>
                          </w:p>
                        </w:txbxContent>
                      </wps:txbx>
                      <wps:bodyPr rot="0" vert="horz" wrap="square" lIns="91440" tIns="45720" rIns="91440" bIns="45720" anchor="t" anchorCtr="0">
                        <a:noAutofit/>
                      </wps:bodyPr>
                    </wps:wsp>
                  </a:graphicData>
                </a:graphic>
              </wp:anchor>
            </w:drawing>
          </mc:Choice>
          <mc:Fallback>
            <w:pict>
              <v:shape w14:anchorId="3BC67CA9" id="Text Box 2" o:spid="_x0000_s1038" type="#_x0000_t202" style="position:absolute;margin-left:415.7pt;margin-top:72.45pt;width: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">
                <v:textbox>
                  <w:txbxContent>
                    <w:p w:rsidR="00341764" w:rsidRPr="00CB057B" w:rsidRDefault="00341764" w:rsidP="00312D2B">
                      <w:pPr>
                        <w:spacing w:after="0" w:line="240" w:lineRule="auto"/>
                        <w:rPr>
                          <w:sz w:val="18"/>
                        </w:rPr>
                      </w:pPr>
                      <w:r w:rsidRPr="00CB057B">
                        <w:rPr>
                          <w:sz w:val="18"/>
                        </w:rPr>
                        <w:t>F</w:t>
                      </w:r>
                      <w:r>
                        <w:rPr>
                          <w:sz w:val="18"/>
                        </w:rPr>
                        <w:t>igure 5</w:t>
                      </w:r>
                    </w:p>
                  </w:txbxContent>
                </v:textbox>
                <w10:wrap type="tight"/>
              </v:shape>
            </w:pict>
          </mc:Fallback>
        </mc:AlternateContent>
      </w:r>
      <w:r w:rsidR="00461F8F">
        <w:t>The function adds each pixel value in each channel across all six images together, dividing by the number of backgrounds to find the mean of each pixel. It returns the HSV mean image which is then used in ‘</w:t>
      </w:r>
      <w:proofErr w:type="spellStart"/>
      <w:r w:rsidR="00461F8F">
        <w:t>getBackgroundStd</w:t>
      </w:r>
      <w:proofErr w:type="spellEnd"/>
      <w:r w:rsidR="00461F8F">
        <w:t>’ to calculate a standard deviation background image in HSV. Again, this is done manually using squared differences and variances for each channel to produce an image for each channel. These are concatenated and returned to the ‘</w:t>
      </w:r>
      <w:proofErr w:type="spellStart"/>
      <w:r w:rsidR="00461F8F">
        <w:t>segmentspuds</w:t>
      </w:r>
      <w:proofErr w:type="spellEnd"/>
      <w:r w:rsidR="00461F8F">
        <w:t>’ function for further operation.</w:t>
      </w:r>
    </w:p>
    <w:p w:rsidR="00312D2B" w:rsidRDefault="00312D2B" w:rsidP="00766297">
      <w:r>
        <w:t xml:space="preserve">As evidenced by </w:t>
      </w:r>
      <w:r w:rsidR="00774592">
        <w:t xml:space="preserve">figure 5, this resulted in a more evenly spread average image of the background. However, the dark lines between rollers remained prominent and caused problems with the proposed methods if left in. To circumvent this the spatial filtering </w:t>
      </w:r>
      <w:r w:rsidR="00774592" w:rsidRPr="00774592">
        <w:t>pre-processing step</w:t>
      </w:r>
      <w:r w:rsidR="00774592">
        <w:t xml:space="preserve"> was applied, using a </w:t>
      </w:r>
      <w:r w:rsidR="00075279">
        <w:t>motion filter of length 22. This kernel convolved over the HSV mean and standard deviation images and effectively ‘blurred’ the lines to make them less prominent (see figure 6).</w:t>
      </w:r>
    </w:p>
    <w:p w:rsidR="00312D2B" w:rsidRDefault="00075279" w:rsidP="00766297">
      <w:r>
        <w:t>The background model at this point produced acceptable results, howe</w:t>
      </w:r>
      <w:r w:rsidR="00F842A4">
        <w:t>ver further research found that K-m</w:t>
      </w:r>
      <w:r>
        <w:t>eans clustering could be applied to produce an even better model. K-means clustering is a traditional image processing technique</w:t>
      </w:r>
      <w:r w:rsidR="00B36DB6">
        <w:t>,</w:t>
      </w:r>
      <w:r>
        <w:t xml:space="preserve"> and has been previously used in segmentation of </w:t>
      </w:r>
      <w:r w:rsidR="00B36DB6">
        <w:t xml:space="preserve">background and foreground regions </w:t>
      </w:r>
      <w:sdt>
        <w:sdtPr>
          <w:id w:val="973487550"/>
          <w:citation/>
        </w:sdtPr>
        <w:sdtContent>
          <w:r w:rsidR="00B36DB6">
            <w:fldChar w:fldCharType="begin"/>
          </w:r>
          <w:r w:rsidR="00B36DB6">
            <w:instrText xml:space="preserve"> CITATION Ind06 \l 2057 </w:instrText>
          </w:r>
          <w:r w:rsidR="00B36DB6">
            <w:fldChar w:fldCharType="separate"/>
          </w:r>
          <w:r w:rsidR="006D095C" w:rsidRPr="006D095C">
            <w:rPr>
              <w:noProof/>
            </w:rPr>
            <w:t>(Indupalli, et al., 2006)</w:t>
          </w:r>
          <w:r w:rsidR="00B36DB6">
            <w:fldChar w:fldCharType="end"/>
          </w:r>
        </w:sdtContent>
      </w:sdt>
      <w:r w:rsidR="00B36DB6">
        <w:t xml:space="preserve">. </w:t>
      </w:r>
      <w:r w:rsidR="00480A0E">
        <w:t xml:space="preserve">A similar potato segmentation </w:t>
      </w:r>
      <w:r w:rsidR="00F842A4">
        <w:t>exercise applied</w:t>
      </w:r>
      <w:r w:rsidR="00480A0E">
        <w:t xml:space="preserve"> </w:t>
      </w:r>
      <w:r w:rsidR="00F842A4">
        <w:t xml:space="preserve">the same principle to video frames, and the results were very promising </w:t>
      </w:r>
      <w:sdt>
        <w:sdtPr>
          <w:id w:val="-2024388653"/>
          <w:citation/>
        </w:sdtPr>
        <w:sdtContent>
          <w:r w:rsidR="00F842A4">
            <w:fldChar w:fldCharType="begin"/>
          </w:r>
          <w:r w:rsidR="00F842A4">
            <w:instrText xml:space="preserve"> CITATION jor14 \l 2057 </w:instrText>
          </w:r>
          <w:r w:rsidR="00F842A4">
            <w:fldChar w:fldCharType="separate"/>
          </w:r>
          <w:r w:rsidR="006D095C" w:rsidRPr="006D095C">
            <w:rPr>
              <w:noProof/>
            </w:rPr>
            <w:t>(jordanblake7, 2014)</w:t>
          </w:r>
          <w:r w:rsidR="00F842A4">
            <w:fldChar w:fldCharType="end"/>
          </w:r>
        </w:sdtContent>
      </w:sdt>
      <w:r w:rsidR="00F842A4">
        <w:t xml:space="preserve">. </w:t>
      </w:r>
      <w:r w:rsidR="00B36DB6">
        <w:t xml:space="preserve">For this, however it </w:t>
      </w:r>
      <w:r w:rsidR="003E26AB">
        <w:t>uses MATLAB’s ‘</w:t>
      </w:r>
      <w:proofErr w:type="spellStart"/>
      <w:r w:rsidR="003E26AB">
        <w:t>kmeans</w:t>
      </w:r>
      <w:proofErr w:type="spellEnd"/>
      <w:r w:rsidR="003E26AB">
        <w:t>’ function to cluster</w:t>
      </w:r>
      <w:r w:rsidR="00B36DB6">
        <w:t xml:space="preserve"> all pixels in both images into just five colours – a number found through testing to be the best – normalising the background. With the background </w:t>
      </w:r>
      <w:r w:rsidR="00B36DB6">
        <w:lastRenderedPageBreak/>
        <w:t>modelling complete, the input image was converted to HSV and contrast stretched</w:t>
      </w:r>
      <w:r w:rsidR="00F842A4">
        <w:t xml:space="preserve"> to further segregate the foreground</w:t>
      </w:r>
      <w:r w:rsidR="00B36DB6">
        <w:t>. This used MATLAB’s ‘</w:t>
      </w:r>
      <w:proofErr w:type="spellStart"/>
      <w:r w:rsidR="00B36DB6">
        <w:t>stretchlim</w:t>
      </w:r>
      <w:proofErr w:type="spellEnd"/>
      <w:r w:rsidR="00B36DB6">
        <w:t>’</w:t>
      </w:r>
      <w:r w:rsidR="003E26AB">
        <w:t xml:space="preserve"> function to find both </w:t>
      </w:r>
      <w:r w:rsidR="00F842A4">
        <w:t xml:space="preserve">of the </w:t>
      </w:r>
      <w:r w:rsidR="003E26AB">
        <w:t>limits</w:t>
      </w:r>
      <w:r w:rsidR="00F842A4">
        <w:t>.</w:t>
      </w:r>
    </w:p>
    <w:p w:rsidR="004E0885" w:rsidRDefault="00F842A4" w:rsidP="00766297">
      <w:r>
        <w:rPr>
          <w:noProof/>
          <w:lang w:eastAsia="en-GB"/>
        </w:rPr>
        <w:drawing>
          <wp:anchor distT="0" distB="0" distL="114300" distR="114300" simplePos="0" relativeHeight="251685888" behindDoc="1" locked="0" layoutInCell="1" allowOverlap="1" wp14:anchorId="1555E706" wp14:editId="1B8C9F8F">
            <wp:simplePos x="0" y="0"/>
            <wp:positionH relativeFrom="column">
              <wp:posOffset>297815</wp:posOffset>
            </wp:positionH>
            <wp:positionV relativeFrom="paragraph">
              <wp:posOffset>1228090</wp:posOffset>
            </wp:positionV>
            <wp:extent cx="5286375" cy="2374900"/>
            <wp:effectExtent l="19050" t="19050" r="28575" b="25400"/>
            <wp:wrapTight wrapText="bothSides">
              <wp:wrapPolygon edited="0">
                <wp:start x="-78" y="-173"/>
                <wp:lineTo x="-78" y="21658"/>
                <wp:lineTo x="21639" y="21658"/>
                <wp:lineTo x="21639" y="-173"/>
                <wp:lineTo x="-78" y="-17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terKMeansCsBm.png"/>
                    <pic:cNvPicPr/>
                  </pic:nvPicPr>
                  <pic:blipFill>
                    <a:blip r:embed="rId17">
                      <a:extLst>
                        <a:ext uri="{28A0092B-C50C-407E-A947-70E740481C1C}">
                          <a14:useLocalDpi xmlns:a14="http://schemas.microsoft.com/office/drawing/2010/main" val="0"/>
                        </a:ext>
                      </a:extLst>
                    </a:blip>
                    <a:stretch>
                      <a:fillRect/>
                    </a:stretch>
                  </pic:blipFill>
                  <pic:spPr>
                    <a:xfrm>
                      <a:off x="0" y="0"/>
                      <a:ext cx="5286375" cy="237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7CD1E446" wp14:editId="1B2F3B88">
                <wp:simplePos x="0" y="0"/>
                <wp:positionH relativeFrom="column">
                  <wp:posOffset>5012690</wp:posOffset>
                </wp:positionH>
                <wp:positionV relativeFrom="paragraph">
                  <wp:posOffset>989965</wp:posOffset>
                </wp:positionV>
                <wp:extent cx="571500" cy="2286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341764" w:rsidRPr="00CB057B" w:rsidRDefault="00341764" w:rsidP="008B1756">
                            <w:pPr>
                              <w:spacing w:after="0" w:line="240" w:lineRule="auto"/>
                              <w:rPr>
                                <w:sz w:val="18"/>
                              </w:rPr>
                            </w:pPr>
                            <w:r w:rsidRPr="00CB057B">
                              <w:rPr>
                                <w:sz w:val="18"/>
                              </w:rPr>
                              <w:t>F</w:t>
                            </w:r>
                            <w:r>
                              <w:rPr>
                                <w:sz w:val="18"/>
                              </w:rPr>
                              <w:t>igure 6</w:t>
                            </w:r>
                          </w:p>
                        </w:txbxContent>
                      </wps:txbx>
                      <wps:bodyPr rot="0" vert="horz" wrap="square" lIns="91440" tIns="45720" rIns="91440" bIns="45720" anchor="t" anchorCtr="0">
                        <a:noAutofit/>
                      </wps:bodyPr>
                    </wps:wsp>
                  </a:graphicData>
                </a:graphic>
              </wp:anchor>
            </w:drawing>
          </mc:Choice>
          <mc:Fallback>
            <w:pict>
              <v:shape w14:anchorId="7CD1E446" id="_x0000_s1039" type="#_x0000_t202" style="position:absolute;margin-left:394.7pt;margin-top:77.95pt;width:4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3DJAIAAEsEAAAOAAAAZHJzL2Uyb0RvYy54bWysVM1u2zAMvg/YOwi6L3aMuE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">
                <v:textbox>
                  <w:txbxContent>
                    <w:p w:rsidR="00341764" w:rsidRPr="00CB057B" w:rsidRDefault="00341764" w:rsidP="008B1756">
                      <w:pPr>
                        <w:spacing w:after="0" w:line="240" w:lineRule="auto"/>
                        <w:rPr>
                          <w:sz w:val="18"/>
                        </w:rPr>
                      </w:pPr>
                      <w:r w:rsidRPr="00CB057B">
                        <w:rPr>
                          <w:sz w:val="18"/>
                        </w:rPr>
                        <w:t>F</w:t>
                      </w:r>
                      <w:r>
                        <w:rPr>
                          <w:sz w:val="18"/>
                        </w:rPr>
                        <w:t>igure 6</w:t>
                      </w:r>
                    </w:p>
                  </w:txbxContent>
                </v:textbox>
              </v:shape>
            </w:pict>
          </mc:Fallback>
        </mc:AlternateContent>
      </w:r>
      <w:r w:rsidR="004E0885">
        <w:t xml:space="preserve">With final pre-processed input and background images, the segmentation could take place. This adopted the colour slicing technique, by specifying a range of colours that were of interest. </w:t>
      </w:r>
      <w:r w:rsidR="00480A0E">
        <w:t>This method’s performance was tested u</w:t>
      </w:r>
      <w:r w:rsidR="004E0885">
        <w:t xml:space="preserve">sing a prototypical </w:t>
      </w:r>
      <w:r w:rsidR="00480A0E">
        <w:t>intensity</w:t>
      </w:r>
      <w:r w:rsidR="004E0885">
        <w:t xml:space="preserve"> threshold, </w:t>
      </w:r>
      <w:r w:rsidR="00480A0E">
        <w:t xml:space="preserve">which was </w:t>
      </w:r>
      <w:r w:rsidR="004E0885">
        <w:t>fine-tuned until the best possible output was achieved. This threshold was found using MATLAB’s ‘</w:t>
      </w:r>
      <w:proofErr w:type="spellStart"/>
      <w:r w:rsidR="004E0885">
        <w:t>roipoly</w:t>
      </w:r>
      <w:proofErr w:type="spellEnd"/>
      <w:r w:rsidR="004E0885">
        <w:t xml:space="preserve">’ </w:t>
      </w:r>
      <w:r w:rsidR="005C5890">
        <w:t>and ‘</w:t>
      </w:r>
      <w:proofErr w:type="spellStart"/>
      <w:r w:rsidR="005C5890">
        <w:t>imhist</w:t>
      </w:r>
      <w:proofErr w:type="spellEnd"/>
      <w:r w:rsidR="005C5890">
        <w:t xml:space="preserve">’ </w:t>
      </w:r>
      <w:r w:rsidR="004E0885">
        <w:t>function</w:t>
      </w:r>
      <w:r w:rsidR="005C5890">
        <w:t>s</w:t>
      </w:r>
      <w:r w:rsidR="004E0885">
        <w:t xml:space="preserve"> to select multiple potato object</w:t>
      </w:r>
      <w:r w:rsidR="005C5890">
        <w:t>s</w:t>
      </w:r>
      <w:r w:rsidR="004E0885">
        <w:t xml:space="preserve"> and find a comfortable </w:t>
      </w:r>
      <w:r w:rsidR="005C5890">
        <w:t>minimum value</w:t>
      </w:r>
      <w:r w:rsidR="004E0885">
        <w:t>, one that would produce as much true positive and as little false positive data as possible.</w:t>
      </w:r>
    </w:p>
    <w:p w:rsidR="005C5890" w:rsidRDefault="00480A0E" w:rsidP="00766297">
      <w:r>
        <w:t xml:space="preserve">If the </w:t>
      </w:r>
      <w:r w:rsidR="00745B11">
        <w:t xml:space="preserve">HSV </w:t>
      </w:r>
      <w:r>
        <w:t>pixel</w:t>
      </w:r>
      <w:r w:rsidR="00745B11">
        <w:t>’s value channel</w:t>
      </w:r>
      <w:r>
        <w:t xml:space="preserve"> passed this intensity threshold, it would then be directly compared to the </w:t>
      </w:r>
      <w:r w:rsidR="00823EEE">
        <w:t xml:space="preserve">mean and standard deviation images. If the pixel’s </w:t>
      </w:r>
      <w:r w:rsidR="00745B11">
        <w:t>saturation value was greater than the background pixel’s mean saturation value plus its standard deviation value, then it is the desired colour. The binary mask in figure 6 is then constructed by setting only these pixels to one.</w:t>
      </w:r>
    </w:p>
    <w:p w:rsidR="00CD27DE" w:rsidRDefault="00E80014" w:rsidP="000C7BF8">
      <w:r>
        <w:rPr>
          <w:noProof/>
          <w:lang w:eastAsia="en-GB"/>
        </w:rPr>
        <w:drawing>
          <wp:anchor distT="0" distB="0" distL="114300" distR="114300" simplePos="0" relativeHeight="251686912" behindDoc="1" locked="0" layoutInCell="1" allowOverlap="1" wp14:anchorId="4486E957" wp14:editId="06B282AE">
            <wp:simplePos x="0" y="0"/>
            <wp:positionH relativeFrom="column">
              <wp:posOffset>5060315</wp:posOffset>
            </wp:positionH>
            <wp:positionV relativeFrom="paragraph">
              <wp:posOffset>1080770</wp:posOffset>
            </wp:positionV>
            <wp:extent cx="998855" cy="2924860"/>
            <wp:effectExtent l="19050" t="19050" r="10795" b="27940"/>
            <wp:wrapTight wrapText="bothSides">
              <wp:wrapPolygon edited="0">
                <wp:start x="-412" y="-141"/>
                <wp:lineTo x="-412" y="21666"/>
                <wp:lineTo x="21421" y="21666"/>
                <wp:lineTo x="21421" y="-141"/>
                <wp:lineTo x="-412" y="-141"/>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alSeg.png"/>
                    <pic:cNvPicPr/>
                  </pic:nvPicPr>
                  <pic:blipFill>
                    <a:blip r:embed="rId18">
                      <a:extLst>
                        <a:ext uri="{28A0092B-C50C-407E-A947-70E740481C1C}">
                          <a14:useLocalDpi xmlns:a14="http://schemas.microsoft.com/office/drawing/2010/main" val="0"/>
                        </a:ext>
                      </a:extLst>
                    </a:blip>
                    <a:stretch>
                      <a:fillRect/>
                    </a:stretch>
                  </pic:blipFill>
                  <pic:spPr>
                    <a:xfrm>
                      <a:off x="0" y="0"/>
                      <a:ext cx="998855" cy="2924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1764">
        <w:t>Pre-processing and segmentation operations are then applied to de-noise the mask. A morphological dilate is performed with a disk element of radius 4 as it best complements the ‘potato’ shape. This closes gaps so MATLAB’s ‘</w:t>
      </w:r>
      <w:proofErr w:type="spellStart"/>
      <w:r w:rsidR="00341764">
        <w:t>imfill</w:t>
      </w:r>
      <w:proofErr w:type="spellEnd"/>
      <w:r w:rsidR="00341764">
        <w:t>’ can fill all enclosed holes</w:t>
      </w:r>
      <w:r w:rsidR="000C7BF8">
        <w:t xml:space="preserve"> to more fully form the objects</w:t>
      </w:r>
      <w:r w:rsidR="00341764">
        <w:t xml:space="preserve">. </w:t>
      </w:r>
      <w:r w:rsidR="000C7BF8">
        <w:t>At this point a custom function ‘</w:t>
      </w:r>
      <w:proofErr w:type="spellStart"/>
      <w:r w:rsidR="000C7BF8">
        <w:t>removeComponents</w:t>
      </w:r>
      <w:proofErr w:type="spellEnd"/>
      <w:r w:rsidR="000C7BF8">
        <w:t>’ loops through all components from ‘</w:t>
      </w:r>
      <w:proofErr w:type="spellStart"/>
      <w:r w:rsidR="000C7BF8">
        <w:t>bwconncomp</w:t>
      </w:r>
      <w:proofErr w:type="spellEnd"/>
      <w:r w:rsidR="000C7BF8">
        <w:t xml:space="preserve">’, setting any with fewer pixels than the input argument to have zero values. This removes most of the false positive data along the lines between rollers. A morphological erosion then uses the same element as the dilate to counteract it as there is now more meaningful data. A 5*5 median filter then convolves over the image to remove noise </w:t>
      </w:r>
      <w:r w:rsidR="00012EAD">
        <w:t xml:space="preserve">and </w:t>
      </w:r>
      <w:r w:rsidR="000C7BF8">
        <w:t>smooth the image without</w:t>
      </w:r>
      <w:r w:rsidR="00012EAD">
        <w:t xml:space="preserve"> blurring</w:t>
      </w:r>
      <w:r w:rsidR="000C7BF8">
        <w:t xml:space="preserve">. </w:t>
      </w:r>
      <w:r w:rsidR="00012EAD">
        <w:t xml:space="preserve">Any </w:t>
      </w:r>
      <w:r w:rsidR="000C7BF8">
        <w:t xml:space="preserve">smaller components </w:t>
      </w:r>
      <w:r w:rsidR="007272CA">
        <w:t xml:space="preserve">remaining </w:t>
      </w:r>
      <w:r w:rsidR="00012EAD">
        <w:t xml:space="preserve">are then removed </w:t>
      </w:r>
      <w:r w:rsidR="007272CA">
        <w:t>t</w:t>
      </w:r>
      <w:r w:rsidR="006D095C">
        <w:t>o produce the final binary mask, which is then applied via a loop</w:t>
      </w:r>
      <w:r w:rsidR="008C3D7D">
        <w:t xml:space="preserve"> to the input</w:t>
      </w:r>
      <w:r w:rsidR="00012EAD">
        <w:t xml:space="preserve"> image (see figure 8)</w:t>
      </w:r>
      <w:r w:rsidR="006D095C">
        <w:t>.</w:t>
      </w:r>
    </w:p>
    <w:p w:rsidR="006D095C" w:rsidRDefault="008C3D7D">
      <w:pPr>
        <w:rPr>
          <w:rFonts w:ascii="Cambria" w:hAnsi="Cambria"/>
          <w:b/>
          <w:sz w:val="24"/>
          <w:u w:val="single"/>
        </w:rPr>
      </w:pPr>
      <w:r>
        <w:rPr>
          <w:rFonts w:ascii="Cambria" w:hAnsi="Cambria"/>
          <w:b/>
          <w:sz w:val="24"/>
          <w:u w:val="single"/>
        </w:rPr>
        <w:t>Applying task one’s function</w:t>
      </w:r>
    </w:p>
    <w:p w:rsidR="006D095C" w:rsidRPr="008C3D7D" w:rsidRDefault="006D095C">
      <w:pPr>
        <w:rPr>
          <w:sz w:val="20"/>
        </w:rPr>
      </w:pPr>
      <w:r w:rsidRPr="00F90288">
        <w:t>The part of the first task’s function used to calculate the summary statistics and display the bounding boxes was inserted into ‘</w:t>
      </w:r>
      <w:proofErr w:type="spellStart"/>
      <w:r w:rsidRPr="00F90288">
        <w:t>segmentspuds</w:t>
      </w:r>
      <w:proofErr w:type="spellEnd"/>
      <w:r w:rsidRPr="00F90288">
        <w:t xml:space="preserve">’. As a large number of the potatoes were not separated from each other, the statistics </w:t>
      </w:r>
      <w:r w:rsidR="00E80014">
        <w:t>were not all accurate. Texture descriptors like the entropy, mean, standard deviation values are still representative in most images, however boundary and region descriptors like centroid and eccentricity are inaccurate.</w:t>
      </w:r>
    </w:p>
    <w:p w:rsidR="006D095C" w:rsidRPr="008C3D7D" w:rsidRDefault="008C3D7D">
      <w:r w:rsidRPr="008C3D7D">
        <w:rPr>
          <w:noProof/>
          <w:sz w:val="20"/>
          <w:lang w:eastAsia="en-GB"/>
        </w:rPr>
        <mc:AlternateContent>
          <mc:Choice Requires="wps">
            <w:drawing>
              <wp:anchor distT="0" distB="0" distL="114300" distR="114300" simplePos="0" relativeHeight="251688960" behindDoc="0" locked="0" layoutInCell="1" allowOverlap="1" wp14:anchorId="46AE3DF5" wp14:editId="258BBF8A">
                <wp:simplePos x="0" y="0"/>
                <wp:positionH relativeFrom="column">
                  <wp:posOffset>4479290</wp:posOffset>
                </wp:positionH>
                <wp:positionV relativeFrom="paragraph">
                  <wp:posOffset>338455</wp:posOffset>
                </wp:positionV>
                <wp:extent cx="571500" cy="228600"/>
                <wp:effectExtent l="0" t="0" r="1905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8C3D7D" w:rsidRPr="00CB057B" w:rsidRDefault="008C3D7D" w:rsidP="008C3D7D">
                            <w:pPr>
                              <w:spacing w:after="0" w:line="240" w:lineRule="auto"/>
                              <w:rPr>
                                <w:sz w:val="18"/>
                              </w:rPr>
                            </w:pPr>
                            <w:r w:rsidRPr="00CB057B">
                              <w:rPr>
                                <w:sz w:val="18"/>
                              </w:rPr>
                              <w:t>F</w:t>
                            </w:r>
                            <w:r>
                              <w:rPr>
                                <w:sz w:val="18"/>
                              </w:rPr>
                              <w:t>igure 7</w:t>
                            </w:r>
                          </w:p>
                        </w:txbxContent>
                      </wps:txbx>
                      <wps:bodyPr rot="0" vert="horz" wrap="square" lIns="91440" tIns="45720" rIns="91440" bIns="45720" anchor="t" anchorCtr="0">
                        <a:noAutofit/>
                      </wps:bodyPr>
                    </wps:wsp>
                  </a:graphicData>
                </a:graphic>
              </wp:anchor>
            </w:drawing>
          </mc:Choice>
          <mc:Fallback>
            <w:pict>
              <v:shape w14:anchorId="46AE3DF5" id="_x0000_s1040" type="#_x0000_t202" style="position:absolute;margin-left:352.7pt;margin-top:26.65pt;width:4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hJQ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">
                <v:textbox>
                  <w:txbxContent>
                    <w:p w:rsidR="008C3D7D" w:rsidRPr="00CB057B" w:rsidRDefault="008C3D7D" w:rsidP="008C3D7D">
                      <w:pPr>
                        <w:spacing w:after="0" w:line="240" w:lineRule="auto"/>
                        <w:rPr>
                          <w:sz w:val="18"/>
                        </w:rPr>
                      </w:pPr>
                      <w:r w:rsidRPr="00CB057B">
                        <w:rPr>
                          <w:sz w:val="18"/>
                        </w:rPr>
                        <w:t>F</w:t>
                      </w:r>
                      <w:r>
                        <w:rPr>
                          <w:sz w:val="18"/>
                        </w:rPr>
                        <w:t>igure 7</w:t>
                      </w:r>
                    </w:p>
                  </w:txbxContent>
                </v:textbox>
              </v:shape>
            </w:pict>
          </mc:Fallback>
        </mc:AlternateContent>
      </w:r>
      <w:r>
        <w:t>A more in-depth colour-based segmentation algorithm could be used in future work to separate potatoes from one another.</w:t>
      </w:r>
      <w:r w:rsidR="006D095C" w:rsidRPr="008C3D7D">
        <w:br w:type="page"/>
      </w:r>
    </w:p>
    <w:p w:rsidR="002C00DB" w:rsidRPr="00062091" w:rsidRDefault="002C00DB" w:rsidP="002C00DB">
      <w:pPr>
        <w:rPr>
          <w:rFonts w:ascii="Cambria" w:hAnsi="Cambria"/>
          <w:b/>
          <w:sz w:val="24"/>
        </w:rPr>
      </w:pPr>
      <w:r w:rsidRPr="00062091">
        <w:rPr>
          <w:rFonts w:ascii="Cambria" w:hAnsi="Cambria"/>
          <w:b/>
          <w:sz w:val="24"/>
          <w:u w:val="single"/>
        </w:rPr>
        <w:lastRenderedPageBreak/>
        <w:t>Results</w:t>
      </w:r>
    </w:p>
    <w:p w:rsidR="002C00DB" w:rsidRDefault="008C3D7D" w:rsidP="002C00DB">
      <w:r w:rsidRPr="008C3D7D">
        <w:rPr>
          <w:noProof/>
          <w:sz w:val="20"/>
          <w:lang w:eastAsia="en-GB"/>
        </w:rPr>
        <mc:AlternateContent>
          <mc:Choice Requires="wps">
            <w:drawing>
              <wp:anchor distT="0" distB="0" distL="114300" distR="114300" simplePos="0" relativeHeight="251691008" behindDoc="0" locked="0" layoutInCell="1" allowOverlap="1" wp14:anchorId="14E7808D" wp14:editId="103B4C9C">
                <wp:simplePos x="0" y="0"/>
                <wp:positionH relativeFrom="column">
                  <wp:posOffset>5276850</wp:posOffset>
                </wp:positionH>
                <wp:positionV relativeFrom="paragraph">
                  <wp:posOffset>434340</wp:posOffset>
                </wp:positionV>
                <wp:extent cx="571500" cy="228600"/>
                <wp:effectExtent l="0" t="0" r="1905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8C3D7D" w:rsidRPr="00CB057B" w:rsidRDefault="008C3D7D" w:rsidP="008C3D7D">
                            <w:pPr>
                              <w:spacing w:after="0" w:line="240" w:lineRule="auto"/>
                              <w:rPr>
                                <w:sz w:val="18"/>
                              </w:rPr>
                            </w:pPr>
                            <w:r w:rsidRPr="00CB057B">
                              <w:rPr>
                                <w:sz w:val="18"/>
                              </w:rPr>
                              <w:t>F</w:t>
                            </w:r>
                            <w:r>
                              <w:rPr>
                                <w:sz w:val="18"/>
                              </w:rPr>
                              <w:t>igure 8</w:t>
                            </w:r>
                          </w:p>
                        </w:txbxContent>
                      </wps:txbx>
                      <wps:bodyPr rot="0" vert="horz" wrap="square" lIns="91440" tIns="45720" rIns="91440" bIns="45720" anchor="t" anchorCtr="0">
                        <a:noAutofit/>
                      </wps:bodyPr>
                    </wps:wsp>
                  </a:graphicData>
                </a:graphic>
              </wp:anchor>
            </w:drawing>
          </mc:Choice>
          <mc:Fallback>
            <w:pict>
              <v:shape w14:anchorId="14E7808D" id="_x0000_s1041" type="#_x0000_t202" style="position:absolute;margin-left:415.5pt;margin-top:34.2pt;width:4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SNJQ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">
                <v:textbox>
                  <w:txbxContent>
                    <w:p w:rsidR="008C3D7D" w:rsidRPr="00CB057B" w:rsidRDefault="008C3D7D" w:rsidP="008C3D7D">
                      <w:pPr>
                        <w:spacing w:after="0" w:line="240" w:lineRule="auto"/>
                        <w:rPr>
                          <w:sz w:val="18"/>
                        </w:rPr>
                      </w:pPr>
                      <w:r w:rsidRPr="00CB057B">
                        <w:rPr>
                          <w:sz w:val="18"/>
                        </w:rPr>
                        <w:t>F</w:t>
                      </w:r>
                      <w:r>
                        <w:rPr>
                          <w:sz w:val="18"/>
                        </w:rPr>
                        <w:t>igure 8</w:t>
                      </w:r>
                    </w:p>
                  </w:txbxContent>
                </v:textbox>
              </v:shape>
            </w:pict>
          </mc:Fallback>
        </mc:AlternateContent>
      </w:r>
      <w:r w:rsidR="002C00DB">
        <w:t xml:space="preserve">Testing revealed </w:t>
      </w:r>
      <w:r w:rsidR="002C00DB" w:rsidRPr="00EB34D9">
        <w:t>that the code solution</w:t>
      </w:r>
      <w:r w:rsidR="00341764">
        <w:t xml:space="preserve"> recognised ever</w:t>
      </w:r>
      <w:r w:rsidR="00E80014">
        <w:t xml:space="preserve">y single potato to some degree, and only three significant instances of ‘potato roller’ appearance. </w:t>
      </w:r>
      <w:r w:rsidR="00341764">
        <w:t>Most potatoes were over 90% segmented, however there were a small number that weren’t properly detected.</w:t>
      </w:r>
      <w:r w:rsidRPr="008C3D7D">
        <w:rPr>
          <w:noProof/>
          <w:sz w:val="20"/>
          <w:lang w:eastAsia="en-GB"/>
        </w:rPr>
        <w:t xml:space="preserve"> </w:t>
      </w:r>
    </w:p>
    <w:p w:rsidR="00341764" w:rsidRPr="00622F95" w:rsidRDefault="00341764" w:rsidP="002C00DB">
      <w:r>
        <w:rPr>
          <w:noProof/>
          <w:lang w:eastAsia="en-GB"/>
        </w:rPr>
        <w:drawing>
          <wp:inline distT="0" distB="0" distL="0" distR="0">
            <wp:extent cx="5831840" cy="1590040"/>
            <wp:effectExtent l="19050" t="19050" r="1651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2Final.png"/>
                    <pic:cNvPicPr/>
                  </pic:nvPicPr>
                  <pic:blipFill>
                    <a:blip r:embed="rId19">
                      <a:extLst>
                        <a:ext uri="{28A0092B-C50C-407E-A947-70E740481C1C}">
                          <a14:useLocalDpi xmlns:a14="http://schemas.microsoft.com/office/drawing/2010/main" val="0"/>
                        </a:ext>
                      </a:extLst>
                    </a:blip>
                    <a:stretch>
                      <a:fillRect/>
                    </a:stretch>
                  </pic:blipFill>
                  <pic:spPr>
                    <a:xfrm>
                      <a:off x="0" y="0"/>
                      <a:ext cx="5831840" cy="1590040"/>
                    </a:xfrm>
                    <a:prstGeom prst="rect">
                      <a:avLst/>
                    </a:prstGeom>
                    <a:ln>
                      <a:solidFill>
                        <a:schemeClr val="tx1"/>
                      </a:solidFill>
                    </a:ln>
                  </pic:spPr>
                </pic:pic>
              </a:graphicData>
            </a:graphic>
          </wp:inline>
        </w:drawing>
      </w:r>
    </w:p>
    <w:p w:rsidR="002C00DB" w:rsidRPr="00EB34D9" w:rsidRDefault="002C00DB" w:rsidP="002C00DB">
      <w:pPr>
        <w:rPr>
          <w:sz w:val="24"/>
        </w:rPr>
      </w:pPr>
      <w:r w:rsidRPr="00EB34D9">
        <w:rPr>
          <w:rFonts w:ascii="Cambria" w:hAnsi="Cambria"/>
          <w:b/>
          <w:sz w:val="24"/>
          <w:u w:val="single"/>
        </w:rPr>
        <w:t>Conclusion &amp; Evaluation</w:t>
      </w:r>
    </w:p>
    <w:p w:rsidR="003E26AB" w:rsidRDefault="002C00DB" w:rsidP="002C00DB">
      <w:r>
        <w:t>The solut</w:t>
      </w:r>
      <w:r w:rsidR="00E80014">
        <w:t>ion yielded</w:t>
      </w:r>
      <w:r w:rsidR="003E26AB">
        <w:t xml:space="preserve"> </w:t>
      </w:r>
      <w:r w:rsidR="00E80014">
        <w:t xml:space="preserve">very good </w:t>
      </w:r>
      <w:r w:rsidR="003E26AB">
        <w:t>results</w:t>
      </w:r>
      <w:r w:rsidR="00E80014">
        <w:t>, segmenting the background with considerable efficiency while minimising data loss. It could be improved by fine-tuning the morphological operations</w:t>
      </w:r>
      <w:r w:rsidR="008C3D7D">
        <w:t xml:space="preserve"> or attempting another approach such as background subtraction. This would be looked at for future improvement.</w:t>
      </w:r>
    </w:p>
    <w:p w:rsidR="00012EAD" w:rsidRDefault="00012EAD" w:rsidP="002C00DB">
      <w:r>
        <w:t>The HSV colour space has proven to be invaluable in image processing, and facilitated the colour slicing operation with great effect. Using the mean and standard deviation to form a background model worked very well, judging by the initial binary mask in figure 6 and its subsequent alterations.</w:t>
      </w:r>
    </w:p>
    <w:p w:rsidR="00E80014" w:rsidRDefault="003E26AB" w:rsidP="002C00DB">
      <w:r>
        <w:t xml:space="preserve">K-means clustering </w:t>
      </w:r>
      <w:r w:rsidR="008C3D7D">
        <w:t>has proven it can</w:t>
      </w:r>
      <w:bookmarkStart w:id="0" w:name="_GoBack"/>
      <w:bookmarkEnd w:id="0"/>
      <w:r w:rsidR="008C3D7D">
        <w:t xml:space="preserve"> produce </w:t>
      </w:r>
      <w:r>
        <w:t>good results</w:t>
      </w:r>
      <w:r w:rsidR="008C3D7D">
        <w:t>, however it does</w:t>
      </w:r>
      <w:r>
        <w:t xml:space="preserve"> t</w:t>
      </w:r>
      <w:r w:rsidR="008C3D7D">
        <w:t>ake a noticeable length of time to complete. It is fairly computationally heavy and so it is questionable whether this method would be useful on a large scale. The method would definitely require optimisation in order to be viable for real-world application, as it can cause performance and memory issues if done large-scale. On top of this are the manual mean and standard deviation functions, which again take a decent amount of memory and time to complete for the volume of data available. If this were to be done on video frames it could take considerable length of time to calculate a background model this way.</w:t>
      </w:r>
    </w:p>
    <w:sdt>
      <w:sdtPr>
        <w:rPr>
          <w:rFonts w:asciiTheme="minorHAnsi" w:eastAsiaTheme="minorHAnsi" w:hAnsiTheme="minorHAnsi" w:cstheme="minorBidi"/>
          <w:b w:val="0"/>
          <w:color w:val="auto"/>
          <w:sz w:val="22"/>
          <w:szCs w:val="22"/>
          <w:u w:val="none"/>
        </w:rPr>
        <w:id w:val="-1462728733"/>
        <w:docPartObj>
          <w:docPartGallery w:val="Bibliographies"/>
          <w:docPartUnique/>
        </w:docPartObj>
      </w:sdtPr>
      <w:sdtContent>
        <w:p w:rsidR="005D69B8" w:rsidRDefault="005D69B8" w:rsidP="00012EAD">
          <w:pPr>
            <w:pStyle w:val="RegHead"/>
            <w:spacing w:before="240"/>
          </w:pPr>
          <w:r w:rsidRPr="00B36DB6">
            <w:rPr>
              <w:sz w:val="24"/>
            </w:rPr>
            <w:t>References</w:t>
          </w:r>
        </w:p>
        <w:sdt>
          <w:sdtPr>
            <w:id w:val="-573587230"/>
            <w:bibliography/>
          </w:sdtPr>
          <w:sdtContent>
            <w:p w:rsidR="006D095C" w:rsidRDefault="005D69B8" w:rsidP="00E80014">
              <w:pPr>
                <w:pStyle w:val="Bibliography"/>
                <w:spacing w:after="120" w:line="240" w:lineRule="auto"/>
                <w:rPr>
                  <w:noProof/>
                  <w:sz w:val="24"/>
                  <w:szCs w:val="24"/>
                </w:rPr>
              </w:pPr>
              <w:r>
                <w:fldChar w:fldCharType="begin"/>
              </w:r>
              <w:r>
                <w:instrText xml:space="preserve"> BIBLIOGRAPHY </w:instrText>
              </w:r>
              <w:r>
                <w:fldChar w:fldCharType="separate"/>
              </w:r>
              <w:r w:rsidR="006D095C">
                <w:rPr>
                  <w:noProof/>
                </w:rPr>
                <w:t xml:space="preserve">Cook, J. D., 2009. </w:t>
              </w:r>
              <w:r w:rsidR="006D095C">
                <w:rPr>
                  <w:i/>
                  <w:iCs/>
                  <w:noProof/>
                </w:rPr>
                <w:t xml:space="preserve">Three algorithms for converting color to grayscale. </w:t>
              </w:r>
              <w:r w:rsidR="006D095C">
                <w:rPr>
                  <w:noProof/>
                </w:rPr>
                <w:t xml:space="preserve">[Online] </w:t>
              </w:r>
              <w:r w:rsidR="006D095C">
                <w:rPr>
                  <w:noProof/>
                </w:rPr>
                <w:br/>
                <w:t xml:space="preserve">Available at: </w:t>
              </w:r>
              <w:r w:rsidR="006D095C">
                <w:rPr>
                  <w:noProof/>
                  <w:u w:val="single"/>
                </w:rPr>
                <w:t>http://www.johndcook.com/blog/2009/08/24/algorithms-convert-color-grayscale/</w:t>
              </w:r>
              <w:r w:rsidR="006D095C">
                <w:rPr>
                  <w:noProof/>
                </w:rPr>
                <w:br/>
                <w:t>[Accessed 1 December 2014].</w:t>
              </w:r>
            </w:p>
            <w:p w:rsidR="006D095C" w:rsidRDefault="006D095C" w:rsidP="00E80014">
              <w:pPr>
                <w:pStyle w:val="Bibliography"/>
                <w:spacing w:after="120" w:line="240" w:lineRule="auto"/>
                <w:rPr>
                  <w:noProof/>
                </w:rPr>
              </w:pPr>
              <w:r>
                <w:rPr>
                  <w:noProof/>
                </w:rPr>
                <w:t xml:space="preserve">François, A. R. &amp; Medioni, G. G., 1999. Adaptive color background modeling for real-time segmentation of video streams. </w:t>
              </w:r>
              <w:r>
                <w:rPr>
                  <w:i/>
                  <w:iCs/>
                  <w:noProof/>
                </w:rPr>
                <w:t xml:space="preserve">Proceedings of the International Conference on Imaging Science, Systems, and Technology, </w:t>
              </w:r>
              <w:r>
                <w:rPr>
                  <w:noProof/>
                </w:rPr>
                <w:t>1(121), pp. 227-232.</w:t>
              </w:r>
            </w:p>
            <w:p w:rsidR="006D095C" w:rsidRDefault="006D095C" w:rsidP="00E80014">
              <w:pPr>
                <w:pStyle w:val="Bibliography"/>
                <w:spacing w:after="120" w:line="240" w:lineRule="auto"/>
                <w:rPr>
                  <w:noProof/>
                </w:rPr>
              </w:pPr>
              <w:r>
                <w:rPr>
                  <w:noProof/>
                </w:rPr>
                <w:t xml:space="preserve">Gonzalez, R. &amp; Woods, R., 2002. </w:t>
              </w:r>
              <w:r>
                <w:rPr>
                  <w:i/>
                  <w:iCs/>
                  <w:noProof/>
                </w:rPr>
                <w:t xml:space="preserve">Digital Image Processing in MATLAB. </w:t>
              </w:r>
              <w:r>
                <w:rPr>
                  <w:noProof/>
                </w:rPr>
                <w:t>2nd ed. New Jersey Prentice Hall</w:t>
              </w:r>
            </w:p>
            <w:p w:rsidR="006D095C" w:rsidRDefault="006D095C" w:rsidP="00E80014">
              <w:pPr>
                <w:pStyle w:val="Bibliography"/>
                <w:spacing w:after="120" w:line="240" w:lineRule="auto"/>
                <w:rPr>
                  <w:noProof/>
                </w:rPr>
              </w:pPr>
              <w:r>
                <w:rPr>
                  <w:noProof/>
                </w:rPr>
                <w:t xml:space="preserve">Indupalli, S., Ali, M. &amp; Boufama, B., 2006. A Novel Clustering-Based Method for Adaptive Background Segmentation. </w:t>
              </w:r>
              <w:r>
                <w:rPr>
                  <w:i/>
                  <w:iCs/>
                  <w:noProof/>
                </w:rPr>
                <w:t xml:space="preserve">The 3rd Canadian Conference on Computer and Robot Vision, </w:t>
              </w:r>
              <w:r>
                <w:rPr>
                  <w:noProof/>
                </w:rPr>
                <w:t>p. 37.</w:t>
              </w:r>
            </w:p>
            <w:p w:rsidR="006D095C" w:rsidRDefault="006D095C" w:rsidP="00E80014">
              <w:pPr>
                <w:pStyle w:val="Bibliography"/>
                <w:spacing w:after="120" w:line="240" w:lineRule="auto"/>
                <w:rPr>
                  <w:noProof/>
                </w:rPr>
              </w:pPr>
              <w:r>
                <w:rPr>
                  <w:noProof/>
                </w:rPr>
                <w:t xml:space="preserve">jordanblake7, 2014. </w:t>
              </w:r>
              <w:r>
                <w:rPr>
                  <w:i/>
                  <w:iCs/>
                  <w:noProof/>
                </w:rPr>
                <w:t xml:space="preserve">MATLAB Potato Segmentation. </w:t>
              </w:r>
              <w:r>
                <w:rPr>
                  <w:noProof/>
                </w:rPr>
                <w:t xml:space="preserve">[Online] Available at: </w:t>
              </w:r>
              <w:r>
                <w:rPr>
                  <w:noProof/>
                  <w:u w:val="single"/>
                </w:rPr>
                <w:t>https://www.youtube.com/watch?v=NtWDeJ4_3D4</w:t>
              </w:r>
              <w:r w:rsidRPr="006D095C">
                <w:rPr>
                  <w:noProof/>
                </w:rPr>
                <w:t xml:space="preserve"> </w:t>
              </w:r>
              <w:r>
                <w:rPr>
                  <w:noProof/>
                </w:rPr>
                <w:t>[Accessed 1 December 2014].</w:t>
              </w:r>
            </w:p>
            <w:p w:rsidR="006D095C" w:rsidRDefault="006D095C" w:rsidP="00E80014">
              <w:pPr>
                <w:pStyle w:val="Bibliography"/>
                <w:spacing w:after="120" w:line="240" w:lineRule="auto"/>
                <w:rPr>
                  <w:noProof/>
                </w:rPr>
              </w:pPr>
              <w:r>
                <w:rPr>
                  <w:noProof/>
                </w:rPr>
                <w:t xml:space="preserve">Mathworks, T., 2014. </w:t>
              </w:r>
              <w:r>
                <w:rPr>
                  <w:i/>
                  <w:iCs/>
                  <w:noProof/>
                </w:rPr>
                <w:t xml:space="preserve">regionprops. </w:t>
              </w:r>
              <w:r>
                <w:rPr>
                  <w:noProof/>
                </w:rPr>
                <w:t xml:space="preserve">[Online] Available at: </w:t>
              </w:r>
              <w:r>
                <w:rPr>
                  <w:noProof/>
                  <w:u w:val="single"/>
                </w:rPr>
                <w:t>http://uk.mathworks.com/help/images/ref/regionprops.html</w:t>
              </w:r>
              <w:r w:rsidRPr="006D095C">
                <w:rPr>
                  <w:noProof/>
                </w:rPr>
                <w:t xml:space="preserve"> </w:t>
              </w:r>
              <w:r>
                <w:rPr>
                  <w:noProof/>
                </w:rPr>
                <w:t>[Accessed 10 December 2014].</w:t>
              </w:r>
            </w:p>
            <w:p w:rsidR="005D69B8" w:rsidRPr="002C00DB" w:rsidRDefault="006D095C" w:rsidP="00E80014">
              <w:pPr>
                <w:pStyle w:val="Bibliography"/>
                <w:spacing w:after="120" w:line="240" w:lineRule="auto"/>
              </w:pPr>
              <w:r>
                <w:rPr>
                  <w:noProof/>
                </w:rPr>
                <w:t xml:space="preserve">Page, J., 2009. </w:t>
              </w:r>
              <w:r>
                <w:rPr>
                  <w:i/>
                  <w:iCs/>
                  <w:noProof/>
                </w:rPr>
                <w:t xml:space="preserve">Foci (focus points) of an ellipse. </w:t>
              </w:r>
              <w:r>
                <w:rPr>
                  <w:noProof/>
                </w:rPr>
                <w:t xml:space="preserve">[Online] Available at: </w:t>
              </w:r>
              <w:r>
                <w:rPr>
                  <w:noProof/>
                  <w:u w:val="single"/>
                </w:rPr>
                <w:t>http://www.mathopenref.com/ellipsefoci.html</w:t>
              </w:r>
              <w:r w:rsidRPr="006D095C">
                <w:rPr>
                  <w:noProof/>
                </w:rPr>
                <w:t xml:space="preserve"> </w:t>
              </w:r>
              <w:r>
                <w:rPr>
                  <w:noProof/>
                </w:rPr>
                <w:t>[Accessed 10 December 2014].</w:t>
              </w:r>
              <w:r w:rsidR="005D69B8">
                <w:rPr>
                  <w:b/>
                  <w:bCs/>
                  <w:noProof/>
                </w:rPr>
                <w:fldChar w:fldCharType="end"/>
              </w:r>
            </w:p>
          </w:sdtContent>
        </w:sdt>
      </w:sdtContent>
    </w:sdt>
    <w:sectPr w:rsidR="005D69B8" w:rsidRPr="002C00DB" w:rsidSect="00622F95">
      <w:headerReference w:type="default" r:id="rId20"/>
      <w:footerReference w:type="default" r:id="rId21"/>
      <w:pgSz w:w="11906" w:h="16838"/>
      <w:pgMar w:top="1361"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D9" w:rsidRDefault="007F55D9" w:rsidP="00AE3069">
      <w:pPr>
        <w:spacing w:after="0" w:line="240" w:lineRule="auto"/>
      </w:pPr>
      <w:r>
        <w:separator/>
      </w:r>
    </w:p>
  </w:endnote>
  <w:endnote w:type="continuationSeparator" w:id="0">
    <w:p w:rsidR="007F55D9" w:rsidRDefault="007F55D9" w:rsidP="00AE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64" w:rsidRPr="0031359C" w:rsidRDefault="00341764" w:rsidP="0031359C">
    <w:pPr>
      <w:pStyle w:val="Footer"/>
      <w:jc w:val="right"/>
      <w:rPr>
        <w:sz w:val="24"/>
      </w:rPr>
    </w:pPr>
    <w:r w:rsidRPr="0031359C">
      <w:rPr>
        <w:sz w:val="24"/>
      </w:rPr>
      <w:t>HUS11215245 - Luke Hussey</w:t>
    </w:r>
    <w:sdt>
      <w:sdtPr>
        <w:rPr>
          <w:sz w:val="24"/>
        </w:rPr>
        <w:id w:val="20840963"/>
        <w:docPartObj>
          <w:docPartGallery w:val="Page Numbers (Bottom of Page)"/>
          <w:docPartUnique/>
        </w:docPartObj>
      </w:sdtPr>
      <w:sdtContent>
        <w:sdt>
          <w:sdtPr>
            <w:rPr>
              <w:sz w:val="24"/>
            </w:rPr>
            <w:id w:val="-1769616900"/>
            <w:docPartObj>
              <w:docPartGallery w:val="Page Numbers (Top of Page)"/>
              <w:docPartUnique/>
            </w:docPartObj>
          </w:sdtPr>
          <w:sdtContent>
            <w:r w:rsidRPr="0031359C">
              <w:rPr>
                <w:sz w:val="24"/>
              </w:rPr>
              <w:tab/>
            </w:r>
            <w:r w:rsidRPr="0031359C">
              <w:rPr>
                <w:sz w:val="24"/>
              </w:rPr>
              <w:tab/>
              <w:t xml:space="preserve">Page </w:t>
            </w:r>
            <w:r w:rsidRPr="0031359C">
              <w:rPr>
                <w:b/>
                <w:bCs/>
                <w:sz w:val="28"/>
                <w:szCs w:val="24"/>
              </w:rPr>
              <w:fldChar w:fldCharType="begin"/>
            </w:r>
            <w:r w:rsidRPr="0031359C">
              <w:rPr>
                <w:b/>
                <w:bCs/>
                <w:sz w:val="24"/>
              </w:rPr>
              <w:instrText xml:space="preserve"> PAGE </w:instrText>
            </w:r>
            <w:r w:rsidRPr="0031359C">
              <w:rPr>
                <w:b/>
                <w:bCs/>
                <w:sz w:val="28"/>
                <w:szCs w:val="24"/>
              </w:rPr>
              <w:fldChar w:fldCharType="separate"/>
            </w:r>
            <w:r w:rsidR="00012EAD">
              <w:rPr>
                <w:b/>
                <w:bCs/>
                <w:noProof/>
                <w:sz w:val="24"/>
              </w:rPr>
              <w:t>6</w:t>
            </w:r>
            <w:r w:rsidRPr="0031359C">
              <w:rPr>
                <w:b/>
                <w:bCs/>
                <w:sz w:val="28"/>
                <w:szCs w:val="24"/>
              </w:rPr>
              <w:fldChar w:fldCharType="end"/>
            </w:r>
            <w:r w:rsidRPr="0031359C">
              <w:rPr>
                <w:sz w:val="24"/>
              </w:rPr>
              <w:t xml:space="preserve"> / </w:t>
            </w:r>
            <w:r w:rsidRPr="0031359C">
              <w:rPr>
                <w:b/>
                <w:bCs/>
                <w:sz w:val="28"/>
                <w:szCs w:val="24"/>
              </w:rPr>
              <w:fldChar w:fldCharType="begin"/>
            </w:r>
            <w:r w:rsidRPr="0031359C">
              <w:rPr>
                <w:b/>
                <w:bCs/>
                <w:sz w:val="24"/>
              </w:rPr>
              <w:instrText xml:space="preserve"> NUMPAGES  </w:instrText>
            </w:r>
            <w:r w:rsidRPr="0031359C">
              <w:rPr>
                <w:b/>
                <w:bCs/>
                <w:sz w:val="28"/>
                <w:szCs w:val="24"/>
              </w:rPr>
              <w:fldChar w:fldCharType="separate"/>
            </w:r>
            <w:r w:rsidR="00012EAD">
              <w:rPr>
                <w:b/>
                <w:bCs/>
                <w:noProof/>
                <w:sz w:val="24"/>
              </w:rPr>
              <w:t>6</w:t>
            </w:r>
            <w:r w:rsidRPr="0031359C">
              <w:rPr>
                <w:b/>
                <w:bCs/>
                <w:sz w:val="28"/>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D9" w:rsidRDefault="007F55D9" w:rsidP="00AE3069">
      <w:pPr>
        <w:spacing w:after="0" w:line="240" w:lineRule="auto"/>
      </w:pPr>
      <w:r>
        <w:separator/>
      </w:r>
    </w:p>
  </w:footnote>
  <w:footnote w:type="continuationSeparator" w:id="0">
    <w:p w:rsidR="007F55D9" w:rsidRDefault="007F55D9" w:rsidP="00AE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764" w:rsidRPr="00AE3069" w:rsidRDefault="00341764">
    <w:pPr>
      <w:pStyle w:val="Header"/>
      <w:rPr>
        <w:sz w:val="24"/>
      </w:rPr>
    </w:pPr>
    <w:r w:rsidRPr="00AE3069">
      <w:rPr>
        <w:sz w:val="24"/>
      </w:rPr>
      <w:t>CMP9037M – Computer Vision &amp; Robotics – Ite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02849"/>
    <w:multiLevelType w:val="multilevel"/>
    <w:tmpl w:val="692E7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iss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2A5CB6"/>
    <w:multiLevelType w:val="multilevel"/>
    <w:tmpl w:val="99A002F8"/>
    <w:lvl w:ilvl="0">
      <w:start w:val="1"/>
      <w:numFmt w:val="decimal"/>
      <w:pStyle w:val="DissH1"/>
      <w:lvlText w:val="%1."/>
      <w:lvlJc w:val="left"/>
      <w:pPr>
        <w:ind w:left="340" w:hanging="340"/>
      </w:pPr>
      <w:rPr>
        <w:rFonts w:ascii="Calibri" w:hAnsi="Calibri" w:hint="default"/>
        <w:b/>
        <w:color w:val="000000" w:themeColor="text1"/>
      </w:rPr>
    </w:lvl>
    <w:lvl w:ilvl="1">
      <w:start w:val="1"/>
      <w:numFmt w:val="decimal"/>
      <w:pStyle w:val="DissH2"/>
      <w:lvlText w:val="%1.%2."/>
      <w:lvlJc w:val="left"/>
      <w:pPr>
        <w:ind w:left="510" w:hanging="510"/>
      </w:pPr>
      <w:rPr>
        <w:rFonts w:ascii="Calibri" w:hAnsi="Calibri" w:hint="default"/>
        <w:b/>
        <w:i w:val="0"/>
        <w:color w:val="000000" w:themeColor="text1"/>
      </w:rPr>
    </w:lvl>
    <w:lvl w:ilvl="2">
      <w:start w:val="1"/>
      <w:numFmt w:val="decimal"/>
      <w:lvlText w:val="%1.%2.%3."/>
      <w:lvlJc w:val="left"/>
      <w:pPr>
        <w:ind w:left="680" w:hanging="680"/>
      </w:pPr>
      <w:rPr>
        <w:rFonts w:ascii="Calibri" w:hAnsi="Calibri" w:hint="default"/>
        <w:b/>
        <w:i w:val="0"/>
        <w:color w:val="000000" w:themeColor="text1"/>
      </w:rPr>
    </w:lvl>
    <w:lvl w:ilvl="3">
      <w:start w:val="1"/>
      <w:numFmt w:val="decimal"/>
      <w:lvlText w:val="%1.%2.%3.%4"/>
      <w:lvlJc w:val="left"/>
      <w:pPr>
        <w:ind w:left="1440" w:hanging="1440"/>
      </w:pPr>
      <w:rPr>
        <w:rFonts w:ascii="Calibri" w:hAnsi="Calibri" w:hint="default"/>
        <w:b/>
        <w:i w:val="0"/>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48411BA"/>
    <w:multiLevelType w:val="hybridMultilevel"/>
    <w:tmpl w:val="4E2C45E2"/>
    <w:lvl w:ilvl="0" w:tplc="66485DA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69"/>
    <w:rsid w:val="00012EAD"/>
    <w:rsid w:val="00016630"/>
    <w:rsid w:val="00062091"/>
    <w:rsid w:val="00075279"/>
    <w:rsid w:val="00085E5C"/>
    <w:rsid w:val="0008601B"/>
    <w:rsid w:val="0009717A"/>
    <w:rsid w:val="000A0394"/>
    <w:rsid w:val="000C0E79"/>
    <w:rsid w:val="000C7BF8"/>
    <w:rsid w:val="000D1D15"/>
    <w:rsid w:val="000F789A"/>
    <w:rsid w:val="00103C62"/>
    <w:rsid w:val="001070B2"/>
    <w:rsid w:val="0013616D"/>
    <w:rsid w:val="00172112"/>
    <w:rsid w:val="001B1EF4"/>
    <w:rsid w:val="001D5A3B"/>
    <w:rsid w:val="001E4589"/>
    <w:rsid w:val="001F31C5"/>
    <w:rsid w:val="00203FDD"/>
    <w:rsid w:val="00230077"/>
    <w:rsid w:val="00237D31"/>
    <w:rsid w:val="00245A5E"/>
    <w:rsid w:val="00246428"/>
    <w:rsid w:val="0027231B"/>
    <w:rsid w:val="002C00DB"/>
    <w:rsid w:val="00312D2B"/>
    <w:rsid w:val="0031359C"/>
    <w:rsid w:val="00331225"/>
    <w:rsid w:val="00341764"/>
    <w:rsid w:val="0036333F"/>
    <w:rsid w:val="003E1C49"/>
    <w:rsid w:val="003E26AB"/>
    <w:rsid w:val="00436687"/>
    <w:rsid w:val="00451401"/>
    <w:rsid w:val="00461F8F"/>
    <w:rsid w:val="00466D52"/>
    <w:rsid w:val="00480A0E"/>
    <w:rsid w:val="00493706"/>
    <w:rsid w:val="004E0885"/>
    <w:rsid w:val="005C4AC8"/>
    <w:rsid w:val="005C5890"/>
    <w:rsid w:val="005D4CD9"/>
    <w:rsid w:val="005D69B8"/>
    <w:rsid w:val="006008E3"/>
    <w:rsid w:val="00601F04"/>
    <w:rsid w:val="00602E21"/>
    <w:rsid w:val="00611FA0"/>
    <w:rsid w:val="00622F95"/>
    <w:rsid w:val="006272FD"/>
    <w:rsid w:val="00637EA1"/>
    <w:rsid w:val="0065381E"/>
    <w:rsid w:val="006B1C02"/>
    <w:rsid w:val="006B2945"/>
    <w:rsid w:val="006D095C"/>
    <w:rsid w:val="007015E3"/>
    <w:rsid w:val="007272CA"/>
    <w:rsid w:val="00745B11"/>
    <w:rsid w:val="00766297"/>
    <w:rsid w:val="00774592"/>
    <w:rsid w:val="007760F0"/>
    <w:rsid w:val="00776E18"/>
    <w:rsid w:val="007D1E72"/>
    <w:rsid w:val="007F55D9"/>
    <w:rsid w:val="00806D13"/>
    <w:rsid w:val="00823EEE"/>
    <w:rsid w:val="00827459"/>
    <w:rsid w:val="0084722B"/>
    <w:rsid w:val="008636A9"/>
    <w:rsid w:val="00883203"/>
    <w:rsid w:val="0089006F"/>
    <w:rsid w:val="008B1756"/>
    <w:rsid w:val="008B5FAC"/>
    <w:rsid w:val="008C2FEE"/>
    <w:rsid w:val="008C3D7D"/>
    <w:rsid w:val="008C535C"/>
    <w:rsid w:val="008E7283"/>
    <w:rsid w:val="008F6A0C"/>
    <w:rsid w:val="00923669"/>
    <w:rsid w:val="00923AD9"/>
    <w:rsid w:val="00932F8C"/>
    <w:rsid w:val="009721CC"/>
    <w:rsid w:val="009B1B88"/>
    <w:rsid w:val="009E299C"/>
    <w:rsid w:val="009F0135"/>
    <w:rsid w:val="00A14FC5"/>
    <w:rsid w:val="00A165C9"/>
    <w:rsid w:val="00A3471A"/>
    <w:rsid w:val="00A45039"/>
    <w:rsid w:val="00A6085E"/>
    <w:rsid w:val="00A81D8F"/>
    <w:rsid w:val="00A901E2"/>
    <w:rsid w:val="00A9662B"/>
    <w:rsid w:val="00AB2CD1"/>
    <w:rsid w:val="00AC0AB5"/>
    <w:rsid w:val="00AD6DAE"/>
    <w:rsid w:val="00AE3069"/>
    <w:rsid w:val="00B23457"/>
    <w:rsid w:val="00B36DB6"/>
    <w:rsid w:val="00BA36BC"/>
    <w:rsid w:val="00BD32D9"/>
    <w:rsid w:val="00BF0D71"/>
    <w:rsid w:val="00BF5AED"/>
    <w:rsid w:val="00C045B0"/>
    <w:rsid w:val="00C2385B"/>
    <w:rsid w:val="00C3145D"/>
    <w:rsid w:val="00C5618F"/>
    <w:rsid w:val="00C65CCD"/>
    <w:rsid w:val="00CA5A31"/>
    <w:rsid w:val="00CB057B"/>
    <w:rsid w:val="00CC2AAF"/>
    <w:rsid w:val="00CD27DE"/>
    <w:rsid w:val="00D65B52"/>
    <w:rsid w:val="00D67F3D"/>
    <w:rsid w:val="00DC3810"/>
    <w:rsid w:val="00DC75FC"/>
    <w:rsid w:val="00DC78CC"/>
    <w:rsid w:val="00DF0450"/>
    <w:rsid w:val="00DF66B4"/>
    <w:rsid w:val="00E0764F"/>
    <w:rsid w:val="00E431D9"/>
    <w:rsid w:val="00E60023"/>
    <w:rsid w:val="00E80014"/>
    <w:rsid w:val="00EA1FB1"/>
    <w:rsid w:val="00EB34D9"/>
    <w:rsid w:val="00EC4124"/>
    <w:rsid w:val="00ED4C78"/>
    <w:rsid w:val="00F061CA"/>
    <w:rsid w:val="00F125A9"/>
    <w:rsid w:val="00F534BE"/>
    <w:rsid w:val="00F8173E"/>
    <w:rsid w:val="00F842A4"/>
    <w:rsid w:val="00F85F39"/>
    <w:rsid w:val="00F90288"/>
    <w:rsid w:val="00FC03F6"/>
    <w:rsid w:val="00FF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560C8-451C-4DC5-820E-DC288B8A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DB"/>
  </w:style>
  <w:style w:type="paragraph" w:styleId="Heading1">
    <w:name w:val="heading 1"/>
    <w:basedOn w:val="Normal"/>
    <w:next w:val="Normal"/>
    <w:link w:val="Heading1Char"/>
    <w:uiPriority w:val="9"/>
    <w:qFormat/>
    <w:rsid w:val="00E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Head1">
    <w:name w:val="Diss Head1"/>
    <w:basedOn w:val="Heading1"/>
    <w:autoRedefine/>
    <w:qFormat/>
    <w:rsid w:val="00EC4124"/>
    <w:pPr>
      <w:spacing w:before="480" w:line="276" w:lineRule="auto"/>
    </w:pPr>
    <w:rPr>
      <w:b/>
      <w:bCs/>
      <w:color w:val="000000" w:themeColor="text1"/>
      <w:sz w:val="28"/>
      <w:szCs w:val="28"/>
      <w:lang w:val="en-US" w:eastAsia="ja-JP"/>
    </w:rPr>
  </w:style>
  <w:style w:type="character" w:customStyle="1" w:styleId="Heading1Char">
    <w:name w:val="Heading 1 Char"/>
    <w:basedOn w:val="DefaultParagraphFont"/>
    <w:link w:val="Heading1"/>
    <w:uiPriority w:val="9"/>
    <w:rsid w:val="00EC4124"/>
    <w:rPr>
      <w:rFonts w:asciiTheme="majorHAnsi" w:eastAsiaTheme="majorEastAsia" w:hAnsiTheme="majorHAnsi" w:cstheme="majorBidi"/>
      <w:color w:val="2E74B5" w:themeColor="accent1" w:themeShade="BF"/>
      <w:sz w:val="32"/>
      <w:szCs w:val="32"/>
    </w:rPr>
  </w:style>
  <w:style w:type="paragraph" w:customStyle="1" w:styleId="DissH3">
    <w:name w:val="Diss H3"/>
    <w:basedOn w:val="DissH2"/>
    <w:link w:val="DissH3Char"/>
    <w:autoRedefine/>
    <w:qFormat/>
    <w:rsid w:val="0084722B"/>
    <w:pPr>
      <w:numPr>
        <w:ilvl w:val="2"/>
        <w:numId w:val="5"/>
      </w:numPr>
      <w:outlineLvl w:val="2"/>
    </w:pPr>
  </w:style>
  <w:style w:type="character" w:customStyle="1" w:styleId="DissH3Char">
    <w:name w:val="Diss H3 Char"/>
    <w:basedOn w:val="DissH2Char"/>
    <w:link w:val="DissH3"/>
    <w:rsid w:val="0084722B"/>
    <w:rPr>
      <w:rFonts w:asciiTheme="majorHAnsi" w:eastAsiaTheme="majorEastAsia" w:hAnsiTheme="majorHAnsi" w:cstheme="majorBidi"/>
      <w:b/>
      <w:bCs/>
      <w:color w:val="000000" w:themeColor="text1"/>
      <w:sz w:val="24"/>
      <w:szCs w:val="28"/>
      <w:lang w:val="en-US" w:eastAsia="ja-JP"/>
    </w:rPr>
  </w:style>
  <w:style w:type="paragraph" w:customStyle="1" w:styleId="DissH0">
    <w:name w:val="Diss H0"/>
    <w:basedOn w:val="DissH1"/>
    <w:link w:val="DissH0Char"/>
    <w:autoRedefine/>
    <w:qFormat/>
    <w:rsid w:val="0084722B"/>
    <w:pPr>
      <w:numPr>
        <w:numId w:val="0"/>
      </w:numPr>
    </w:pPr>
    <w:rPr>
      <w:szCs w:val="24"/>
    </w:rPr>
  </w:style>
  <w:style w:type="character" w:customStyle="1" w:styleId="DissH0Char">
    <w:name w:val="Diss H0 Char"/>
    <w:basedOn w:val="DissH1Char"/>
    <w:link w:val="DissH0"/>
    <w:rsid w:val="0084722B"/>
    <w:rPr>
      <w:rFonts w:asciiTheme="majorHAnsi" w:eastAsiaTheme="majorEastAsia" w:hAnsiTheme="majorHAnsi" w:cstheme="majorBidi"/>
      <w:b/>
      <w:bCs/>
      <w:color w:val="000000" w:themeColor="text1"/>
      <w:sz w:val="28"/>
      <w:szCs w:val="24"/>
      <w:lang w:val="en-US" w:eastAsia="ja-JP"/>
    </w:rPr>
  </w:style>
  <w:style w:type="paragraph" w:customStyle="1" w:styleId="DissH1">
    <w:name w:val="Diss H1"/>
    <w:basedOn w:val="Heading1"/>
    <w:link w:val="DissH1Char"/>
    <w:autoRedefine/>
    <w:qFormat/>
    <w:rsid w:val="0084722B"/>
    <w:pPr>
      <w:numPr>
        <w:numId w:val="4"/>
      </w:numPr>
      <w:spacing w:before="480" w:line="360" w:lineRule="auto"/>
    </w:pPr>
    <w:rPr>
      <w:b/>
      <w:bCs/>
      <w:color w:val="000000" w:themeColor="text1"/>
      <w:sz w:val="28"/>
      <w:szCs w:val="28"/>
      <w:lang w:val="en-US" w:eastAsia="ja-JP"/>
    </w:rPr>
  </w:style>
  <w:style w:type="character" w:customStyle="1" w:styleId="DissH1Char">
    <w:name w:val="Diss H1 Char"/>
    <w:basedOn w:val="DefaultParagraphFont"/>
    <w:link w:val="DissH1"/>
    <w:rsid w:val="0084722B"/>
    <w:rPr>
      <w:rFonts w:asciiTheme="majorHAnsi" w:eastAsiaTheme="majorEastAsia" w:hAnsiTheme="majorHAnsi" w:cstheme="majorBidi"/>
      <w:b/>
      <w:bCs/>
      <w:color w:val="000000" w:themeColor="text1"/>
      <w:sz w:val="28"/>
      <w:szCs w:val="28"/>
      <w:lang w:val="en-US" w:eastAsia="ja-JP"/>
    </w:rPr>
  </w:style>
  <w:style w:type="paragraph" w:customStyle="1" w:styleId="DissH2">
    <w:name w:val="Diss H2"/>
    <w:basedOn w:val="DissH1"/>
    <w:link w:val="DissH2Char"/>
    <w:autoRedefine/>
    <w:qFormat/>
    <w:rsid w:val="0084722B"/>
    <w:pPr>
      <w:numPr>
        <w:ilvl w:val="1"/>
      </w:numPr>
      <w:outlineLvl w:val="1"/>
    </w:pPr>
    <w:rPr>
      <w:sz w:val="24"/>
    </w:rPr>
  </w:style>
  <w:style w:type="character" w:customStyle="1" w:styleId="DissH2Char">
    <w:name w:val="Diss H2 Char"/>
    <w:basedOn w:val="DissH1Char"/>
    <w:link w:val="DissH2"/>
    <w:rsid w:val="0084722B"/>
    <w:rPr>
      <w:rFonts w:asciiTheme="majorHAnsi" w:eastAsiaTheme="majorEastAsia" w:hAnsiTheme="majorHAnsi" w:cstheme="majorBidi"/>
      <w:b/>
      <w:bCs/>
      <w:color w:val="000000" w:themeColor="text1"/>
      <w:sz w:val="24"/>
      <w:szCs w:val="28"/>
      <w:lang w:val="en-US" w:eastAsia="ja-JP"/>
    </w:rPr>
  </w:style>
  <w:style w:type="paragraph" w:styleId="Header">
    <w:name w:val="header"/>
    <w:basedOn w:val="Normal"/>
    <w:link w:val="HeaderChar"/>
    <w:uiPriority w:val="99"/>
    <w:unhideWhenUsed/>
    <w:rsid w:val="00AE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69"/>
  </w:style>
  <w:style w:type="paragraph" w:styleId="Footer">
    <w:name w:val="footer"/>
    <w:basedOn w:val="Normal"/>
    <w:link w:val="FooterChar"/>
    <w:uiPriority w:val="99"/>
    <w:unhideWhenUsed/>
    <w:rsid w:val="00AE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69"/>
  </w:style>
  <w:style w:type="paragraph" w:customStyle="1" w:styleId="RegHead">
    <w:name w:val="RegHead"/>
    <w:basedOn w:val="Heading1"/>
    <w:link w:val="RegHeadChar"/>
    <w:qFormat/>
    <w:rsid w:val="005D69B8"/>
    <w:pPr>
      <w:spacing w:before="0" w:after="120"/>
    </w:pPr>
    <w:rPr>
      <w:rFonts w:ascii="Cambria" w:hAnsi="Cambria"/>
      <w:b/>
      <w:color w:val="000000" w:themeColor="text1"/>
      <w:sz w:val="28"/>
      <w:u w:val="single"/>
    </w:rPr>
  </w:style>
  <w:style w:type="character" w:customStyle="1" w:styleId="RegHeadChar">
    <w:name w:val="RegHead Char"/>
    <w:basedOn w:val="DefaultParagraphFont"/>
    <w:link w:val="RegHead"/>
    <w:rsid w:val="005D69B8"/>
    <w:rPr>
      <w:rFonts w:ascii="Cambria" w:eastAsiaTheme="majorEastAsia" w:hAnsi="Cambria" w:cstheme="majorBidi"/>
      <w:b/>
      <w:color w:val="000000" w:themeColor="text1"/>
      <w:sz w:val="28"/>
      <w:szCs w:val="32"/>
      <w:u w:val="single"/>
    </w:rPr>
  </w:style>
  <w:style w:type="paragraph" w:styleId="ListParagraph">
    <w:name w:val="List Paragraph"/>
    <w:basedOn w:val="Normal"/>
    <w:uiPriority w:val="34"/>
    <w:qFormat/>
    <w:rsid w:val="00806D13"/>
    <w:pPr>
      <w:ind w:left="720"/>
      <w:contextualSpacing/>
    </w:pPr>
  </w:style>
  <w:style w:type="paragraph" w:styleId="Bibliography">
    <w:name w:val="Bibliography"/>
    <w:basedOn w:val="Normal"/>
    <w:next w:val="Normal"/>
    <w:uiPriority w:val="37"/>
    <w:unhideWhenUsed/>
    <w:rsid w:val="0009717A"/>
  </w:style>
  <w:style w:type="paragraph" w:styleId="Caption">
    <w:name w:val="caption"/>
    <w:basedOn w:val="Normal"/>
    <w:next w:val="Normal"/>
    <w:uiPriority w:val="35"/>
    <w:unhideWhenUsed/>
    <w:qFormat/>
    <w:rsid w:val="00CB05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0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40">
      <w:bodyDiv w:val="1"/>
      <w:marLeft w:val="0"/>
      <w:marRight w:val="0"/>
      <w:marTop w:val="0"/>
      <w:marBottom w:val="0"/>
      <w:divBdr>
        <w:top w:val="none" w:sz="0" w:space="0" w:color="auto"/>
        <w:left w:val="none" w:sz="0" w:space="0" w:color="auto"/>
        <w:bottom w:val="none" w:sz="0" w:space="0" w:color="auto"/>
        <w:right w:val="none" w:sz="0" w:space="0" w:color="auto"/>
      </w:divBdr>
    </w:div>
    <w:div w:id="17046879">
      <w:bodyDiv w:val="1"/>
      <w:marLeft w:val="0"/>
      <w:marRight w:val="0"/>
      <w:marTop w:val="0"/>
      <w:marBottom w:val="0"/>
      <w:divBdr>
        <w:top w:val="none" w:sz="0" w:space="0" w:color="auto"/>
        <w:left w:val="none" w:sz="0" w:space="0" w:color="auto"/>
        <w:bottom w:val="none" w:sz="0" w:space="0" w:color="auto"/>
        <w:right w:val="none" w:sz="0" w:space="0" w:color="auto"/>
      </w:divBdr>
    </w:div>
    <w:div w:id="39062047">
      <w:bodyDiv w:val="1"/>
      <w:marLeft w:val="0"/>
      <w:marRight w:val="0"/>
      <w:marTop w:val="0"/>
      <w:marBottom w:val="0"/>
      <w:divBdr>
        <w:top w:val="none" w:sz="0" w:space="0" w:color="auto"/>
        <w:left w:val="none" w:sz="0" w:space="0" w:color="auto"/>
        <w:bottom w:val="none" w:sz="0" w:space="0" w:color="auto"/>
        <w:right w:val="none" w:sz="0" w:space="0" w:color="auto"/>
      </w:divBdr>
    </w:div>
    <w:div w:id="89933183">
      <w:bodyDiv w:val="1"/>
      <w:marLeft w:val="0"/>
      <w:marRight w:val="0"/>
      <w:marTop w:val="0"/>
      <w:marBottom w:val="0"/>
      <w:divBdr>
        <w:top w:val="none" w:sz="0" w:space="0" w:color="auto"/>
        <w:left w:val="none" w:sz="0" w:space="0" w:color="auto"/>
        <w:bottom w:val="none" w:sz="0" w:space="0" w:color="auto"/>
        <w:right w:val="none" w:sz="0" w:space="0" w:color="auto"/>
      </w:divBdr>
    </w:div>
    <w:div w:id="90787139">
      <w:bodyDiv w:val="1"/>
      <w:marLeft w:val="0"/>
      <w:marRight w:val="0"/>
      <w:marTop w:val="0"/>
      <w:marBottom w:val="0"/>
      <w:divBdr>
        <w:top w:val="none" w:sz="0" w:space="0" w:color="auto"/>
        <w:left w:val="none" w:sz="0" w:space="0" w:color="auto"/>
        <w:bottom w:val="none" w:sz="0" w:space="0" w:color="auto"/>
        <w:right w:val="none" w:sz="0" w:space="0" w:color="auto"/>
      </w:divBdr>
    </w:div>
    <w:div w:id="98065436">
      <w:bodyDiv w:val="1"/>
      <w:marLeft w:val="0"/>
      <w:marRight w:val="0"/>
      <w:marTop w:val="0"/>
      <w:marBottom w:val="0"/>
      <w:divBdr>
        <w:top w:val="none" w:sz="0" w:space="0" w:color="auto"/>
        <w:left w:val="none" w:sz="0" w:space="0" w:color="auto"/>
        <w:bottom w:val="none" w:sz="0" w:space="0" w:color="auto"/>
        <w:right w:val="none" w:sz="0" w:space="0" w:color="auto"/>
      </w:divBdr>
    </w:div>
    <w:div w:id="107359911">
      <w:bodyDiv w:val="1"/>
      <w:marLeft w:val="0"/>
      <w:marRight w:val="0"/>
      <w:marTop w:val="0"/>
      <w:marBottom w:val="0"/>
      <w:divBdr>
        <w:top w:val="none" w:sz="0" w:space="0" w:color="auto"/>
        <w:left w:val="none" w:sz="0" w:space="0" w:color="auto"/>
        <w:bottom w:val="none" w:sz="0" w:space="0" w:color="auto"/>
        <w:right w:val="none" w:sz="0" w:space="0" w:color="auto"/>
      </w:divBdr>
    </w:div>
    <w:div w:id="138807580">
      <w:bodyDiv w:val="1"/>
      <w:marLeft w:val="0"/>
      <w:marRight w:val="0"/>
      <w:marTop w:val="0"/>
      <w:marBottom w:val="0"/>
      <w:divBdr>
        <w:top w:val="none" w:sz="0" w:space="0" w:color="auto"/>
        <w:left w:val="none" w:sz="0" w:space="0" w:color="auto"/>
        <w:bottom w:val="none" w:sz="0" w:space="0" w:color="auto"/>
        <w:right w:val="none" w:sz="0" w:space="0" w:color="auto"/>
      </w:divBdr>
    </w:div>
    <w:div w:id="163709343">
      <w:bodyDiv w:val="1"/>
      <w:marLeft w:val="0"/>
      <w:marRight w:val="0"/>
      <w:marTop w:val="0"/>
      <w:marBottom w:val="0"/>
      <w:divBdr>
        <w:top w:val="none" w:sz="0" w:space="0" w:color="auto"/>
        <w:left w:val="none" w:sz="0" w:space="0" w:color="auto"/>
        <w:bottom w:val="none" w:sz="0" w:space="0" w:color="auto"/>
        <w:right w:val="none" w:sz="0" w:space="0" w:color="auto"/>
      </w:divBdr>
    </w:div>
    <w:div w:id="171336849">
      <w:bodyDiv w:val="1"/>
      <w:marLeft w:val="0"/>
      <w:marRight w:val="0"/>
      <w:marTop w:val="0"/>
      <w:marBottom w:val="0"/>
      <w:divBdr>
        <w:top w:val="none" w:sz="0" w:space="0" w:color="auto"/>
        <w:left w:val="none" w:sz="0" w:space="0" w:color="auto"/>
        <w:bottom w:val="none" w:sz="0" w:space="0" w:color="auto"/>
        <w:right w:val="none" w:sz="0" w:space="0" w:color="auto"/>
      </w:divBdr>
    </w:div>
    <w:div w:id="175847893">
      <w:bodyDiv w:val="1"/>
      <w:marLeft w:val="0"/>
      <w:marRight w:val="0"/>
      <w:marTop w:val="0"/>
      <w:marBottom w:val="0"/>
      <w:divBdr>
        <w:top w:val="none" w:sz="0" w:space="0" w:color="auto"/>
        <w:left w:val="none" w:sz="0" w:space="0" w:color="auto"/>
        <w:bottom w:val="none" w:sz="0" w:space="0" w:color="auto"/>
        <w:right w:val="none" w:sz="0" w:space="0" w:color="auto"/>
      </w:divBdr>
    </w:div>
    <w:div w:id="220555162">
      <w:bodyDiv w:val="1"/>
      <w:marLeft w:val="0"/>
      <w:marRight w:val="0"/>
      <w:marTop w:val="0"/>
      <w:marBottom w:val="0"/>
      <w:divBdr>
        <w:top w:val="none" w:sz="0" w:space="0" w:color="auto"/>
        <w:left w:val="none" w:sz="0" w:space="0" w:color="auto"/>
        <w:bottom w:val="none" w:sz="0" w:space="0" w:color="auto"/>
        <w:right w:val="none" w:sz="0" w:space="0" w:color="auto"/>
      </w:divBdr>
    </w:div>
    <w:div w:id="270356508">
      <w:bodyDiv w:val="1"/>
      <w:marLeft w:val="0"/>
      <w:marRight w:val="0"/>
      <w:marTop w:val="0"/>
      <w:marBottom w:val="0"/>
      <w:divBdr>
        <w:top w:val="none" w:sz="0" w:space="0" w:color="auto"/>
        <w:left w:val="none" w:sz="0" w:space="0" w:color="auto"/>
        <w:bottom w:val="none" w:sz="0" w:space="0" w:color="auto"/>
        <w:right w:val="none" w:sz="0" w:space="0" w:color="auto"/>
      </w:divBdr>
    </w:div>
    <w:div w:id="289169710">
      <w:bodyDiv w:val="1"/>
      <w:marLeft w:val="0"/>
      <w:marRight w:val="0"/>
      <w:marTop w:val="0"/>
      <w:marBottom w:val="0"/>
      <w:divBdr>
        <w:top w:val="none" w:sz="0" w:space="0" w:color="auto"/>
        <w:left w:val="none" w:sz="0" w:space="0" w:color="auto"/>
        <w:bottom w:val="none" w:sz="0" w:space="0" w:color="auto"/>
        <w:right w:val="none" w:sz="0" w:space="0" w:color="auto"/>
      </w:divBdr>
    </w:div>
    <w:div w:id="313460172">
      <w:bodyDiv w:val="1"/>
      <w:marLeft w:val="0"/>
      <w:marRight w:val="0"/>
      <w:marTop w:val="0"/>
      <w:marBottom w:val="0"/>
      <w:divBdr>
        <w:top w:val="none" w:sz="0" w:space="0" w:color="auto"/>
        <w:left w:val="none" w:sz="0" w:space="0" w:color="auto"/>
        <w:bottom w:val="none" w:sz="0" w:space="0" w:color="auto"/>
        <w:right w:val="none" w:sz="0" w:space="0" w:color="auto"/>
      </w:divBdr>
    </w:div>
    <w:div w:id="318508707">
      <w:bodyDiv w:val="1"/>
      <w:marLeft w:val="0"/>
      <w:marRight w:val="0"/>
      <w:marTop w:val="0"/>
      <w:marBottom w:val="0"/>
      <w:divBdr>
        <w:top w:val="none" w:sz="0" w:space="0" w:color="auto"/>
        <w:left w:val="none" w:sz="0" w:space="0" w:color="auto"/>
        <w:bottom w:val="none" w:sz="0" w:space="0" w:color="auto"/>
        <w:right w:val="none" w:sz="0" w:space="0" w:color="auto"/>
      </w:divBdr>
    </w:div>
    <w:div w:id="377168529">
      <w:bodyDiv w:val="1"/>
      <w:marLeft w:val="0"/>
      <w:marRight w:val="0"/>
      <w:marTop w:val="0"/>
      <w:marBottom w:val="0"/>
      <w:divBdr>
        <w:top w:val="none" w:sz="0" w:space="0" w:color="auto"/>
        <w:left w:val="none" w:sz="0" w:space="0" w:color="auto"/>
        <w:bottom w:val="none" w:sz="0" w:space="0" w:color="auto"/>
        <w:right w:val="none" w:sz="0" w:space="0" w:color="auto"/>
      </w:divBdr>
    </w:div>
    <w:div w:id="406727905">
      <w:bodyDiv w:val="1"/>
      <w:marLeft w:val="0"/>
      <w:marRight w:val="0"/>
      <w:marTop w:val="0"/>
      <w:marBottom w:val="0"/>
      <w:divBdr>
        <w:top w:val="none" w:sz="0" w:space="0" w:color="auto"/>
        <w:left w:val="none" w:sz="0" w:space="0" w:color="auto"/>
        <w:bottom w:val="none" w:sz="0" w:space="0" w:color="auto"/>
        <w:right w:val="none" w:sz="0" w:space="0" w:color="auto"/>
      </w:divBdr>
    </w:div>
    <w:div w:id="458426397">
      <w:bodyDiv w:val="1"/>
      <w:marLeft w:val="0"/>
      <w:marRight w:val="0"/>
      <w:marTop w:val="0"/>
      <w:marBottom w:val="0"/>
      <w:divBdr>
        <w:top w:val="none" w:sz="0" w:space="0" w:color="auto"/>
        <w:left w:val="none" w:sz="0" w:space="0" w:color="auto"/>
        <w:bottom w:val="none" w:sz="0" w:space="0" w:color="auto"/>
        <w:right w:val="none" w:sz="0" w:space="0" w:color="auto"/>
      </w:divBdr>
    </w:div>
    <w:div w:id="508452282">
      <w:bodyDiv w:val="1"/>
      <w:marLeft w:val="0"/>
      <w:marRight w:val="0"/>
      <w:marTop w:val="0"/>
      <w:marBottom w:val="0"/>
      <w:divBdr>
        <w:top w:val="none" w:sz="0" w:space="0" w:color="auto"/>
        <w:left w:val="none" w:sz="0" w:space="0" w:color="auto"/>
        <w:bottom w:val="none" w:sz="0" w:space="0" w:color="auto"/>
        <w:right w:val="none" w:sz="0" w:space="0" w:color="auto"/>
      </w:divBdr>
    </w:div>
    <w:div w:id="537014439">
      <w:bodyDiv w:val="1"/>
      <w:marLeft w:val="0"/>
      <w:marRight w:val="0"/>
      <w:marTop w:val="0"/>
      <w:marBottom w:val="0"/>
      <w:divBdr>
        <w:top w:val="none" w:sz="0" w:space="0" w:color="auto"/>
        <w:left w:val="none" w:sz="0" w:space="0" w:color="auto"/>
        <w:bottom w:val="none" w:sz="0" w:space="0" w:color="auto"/>
        <w:right w:val="none" w:sz="0" w:space="0" w:color="auto"/>
      </w:divBdr>
    </w:div>
    <w:div w:id="540048903">
      <w:bodyDiv w:val="1"/>
      <w:marLeft w:val="0"/>
      <w:marRight w:val="0"/>
      <w:marTop w:val="0"/>
      <w:marBottom w:val="0"/>
      <w:divBdr>
        <w:top w:val="none" w:sz="0" w:space="0" w:color="auto"/>
        <w:left w:val="none" w:sz="0" w:space="0" w:color="auto"/>
        <w:bottom w:val="none" w:sz="0" w:space="0" w:color="auto"/>
        <w:right w:val="none" w:sz="0" w:space="0" w:color="auto"/>
      </w:divBdr>
    </w:div>
    <w:div w:id="545341395">
      <w:bodyDiv w:val="1"/>
      <w:marLeft w:val="0"/>
      <w:marRight w:val="0"/>
      <w:marTop w:val="0"/>
      <w:marBottom w:val="0"/>
      <w:divBdr>
        <w:top w:val="none" w:sz="0" w:space="0" w:color="auto"/>
        <w:left w:val="none" w:sz="0" w:space="0" w:color="auto"/>
        <w:bottom w:val="none" w:sz="0" w:space="0" w:color="auto"/>
        <w:right w:val="none" w:sz="0" w:space="0" w:color="auto"/>
      </w:divBdr>
    </w:div>
    <w:div w:id="550312515">
      <w:bodyDiv w:val="1"/>
      <w:marLeft w:val="0"/>
      <w:marRight w:val="0"/>
      <w:marTop w:val="0"/>
      <w:marBottom w:val="0"/>
      <w:divBdr>
        <w:top w:val="none" w:sz="0" w:space="0" w:color="auto"/>
        <w:left w:val="none" w:sz="0" w:space="0" w:color="auto"/>
        <w:bottom w:val="none" w:sz="0" w:space="0" w:color="auto"/>
        <w:right w:val="none" w:sz="0" w:space="0" w:color="auto"/>
      </w:divBdr>
    </w:div>
    <w:div w:id="567809777">
      <w:bodyDiv w:val="1"/>
      <w:marLeft w:val="0"/>
      <w:marRight w:val="0"/>
      <w:marTop w:val="0"/>
      <w:marBottom w:val="0"/>
      <w:divBdr>
        <w:top w:val="none" w:sz="0" w:space="0" w:color="auto"/>
        <w:left w:val="none" w:sz="0" w:space="0" w:color="auto"/>
        <w:bottom w:val="none" w:sz="0" w:space="0" w:color="auto"/>
        <w:right w:val="none" w:sz="0" w:space="0" w:color="auto"/>
      </w:divBdr>
    </w:div>
    <w:div w:id="573198176">
      <w:bodyDiv w:val="1"/>
      <w:marLeft w:val="0"/>
      <w:marRight w:val="0"/>
      <w:marTop w:val="0"/>
      <w:marBottom w:val="0"/>
      <w:divBdr>
        <w:top w:val="none" w:sz="0" w:space="0" w:color="auto"/>
        <w:left w:val="none" w:sz="0" w:space="0" w:color="auto"/>
        <w:bottom w:val="none" w:sz="0" w:space="0" w:color="auto"/>
        <w:right w:val="none" w:sz="0" w:space="0" w:color="auto"/>
      </w:divBdr>
    </w:div>
    <w:div w:id="582564673">
      <w:bodyDiv w:val="1"/>
      <w:marLeft w:val="0"/>
      <w:marRight w:val="0"/>
      <w:marTop w:val="0"/>
      <w:marBottom w:val="0"/>
      <w:divBdr>
        <w:top w:val="none" w:sz="0" w:space="0" w:color="auto"/>
        <w:left w:val="none" w:sz="0" w:space="0" w:color="auto"/>
        <w:bottom w:val="none" w:sz="0" w:space="0" w:color="auto"/>
        <w:right w:val="none" w:sz="0" w:space="0" w:color="auto"/>
      </w:divBdr>
    </w:div>
    <w:div w:id="595747124">
      <w:bodyDiv w:val="1"/>
      <w:marLeft w:val="0"/>
      <w:marRight w:val="0"/>
      <w:marTop w:val="0"/>
      <w:marBottom w:val="0"/>
      <w:divBdr>
        <w:top w:val="none" w:sz="0" w:space="0" w:color="auto"/>
        <w:left w:val="none" w:sz="0" w:space="0" w:color="auto"/>
        <w:bottom w:val="none" w:sz="0" w:space="0" w:color="auto"/>
        <w:right w:val="none" w:sz="0" w:space="0" w:color="auto"/>
      </w:divBdr>
    </w:div>
    <w:div w:id="637343088">
      <w:bodyDiv w:val="1"/>
      <w:marLeft w:val="0"/>
      <w:marRight w:val="0"/>
      <w:marTop w:val="0"/>
      <w:marBottom w:val="0"/>
      <w:divBdr>
        <w:top w:val="none" w:sz="0" w:space="0" w:color="auto"/>
        <w:left w:val="none" w:sz="0" w:space="0" w:color="auto"/>
        <w:bottom w:val="none" w:sz="0" w:space="0" w:color="auto"/>
        <w:right w:val="none" w:sz="0" w:space="0" w:color="auto"/>
      </w:divBdr>
    </w:div>
    <w:div w:id="669605289">
      <w:bodyDiv w:val="1"/>
      <w:marLeft w:val="0"/>
      <w:marRight w:val="0"/>
      <w:marTop w:val="0"/>
      <w:marBottom w:val="0"/>
      <w:divBdr>
        <w:top w:val="none" w:sz="0" w:space="0" w:color="auto"/>
        <w:left w:val="none" w:sz="0" w:space="0" w:color="auto"/>
        <w:bottom w:val="none" w:sz="0" w:space="0" w:color="auto"/>
        <w:right w:val="none" w:sz="0" w:space="0" w:color="auto"/>
      </w:divBdr>
    </w:div>
    <w:div w:id="677536631">
      <w:bodyDiv w:val="1"/>
      <w:marLeft w:val="0"/>
      <w:marRight w:val="0"/>
      <w:marTop w:val="0"/>
      <w:marBottom w:val="0"/>
      <w:divBdr>
        <w:top w:val="none" w:sz="0" w:space="0" w:color="auto"/>
        <w:left w:val="none" w:sz="0" w:space="0" w:color="auto"/>
        <w:bottom w:val="none" w:sz="0" w:space="0" w:color="auto"/>
        <w:right w:val="none" w:sz="0" w:space="0" w:color="auto"/>
      </w:divBdr>
    </w:div>
    <w:div w:id="689645643">
      <w:bodyDiv w:val="1"/>
      <w:marLeft w:val="0"/>
      <w:marRight w:val="0"/>
      <w:marTop w:val="0"/>
      <w:marBottom w:val="0"/>
      <w:divBdr>
        <w:top w:val="none" w:sz="0" w:space="0" w:color="auto"/>
        <w:left w:val="none" w:sz="0" w:space="0" w:color="auto"/>
        <w:bottom w:val="none" w:sz="0" w:space="0" w:color="auto"/>
        <w:right w:val="none" w:sz="0" w:space="0" w:color="auto"/>
      </w:divBdr>
    </w:div>
    <w:div w:id="706757618">
      <w:bodyDiv w:val="1"/>
      <w:marLeft w:val="0"/>
      <w:marRight w:val="0"/>
      <w:marTop w:val="0"/>
      <w:marBottom w:val="0"/>
      <w:divBdr>
        <w:top w:val="none" w:sz="0" w:space="0" w:color="auto"/>
        <w:left w:val="none" w:sz="0" w:space="0" w:color="auto"/>
        <w:bottom w:val="none" w:sz="0" w:space="0" w:color="auto"/>
        <w:right w:val="none" w:sz="0" w:space="0" w:color="auto"/>
      </w:divBdr>
    </w:div>
    <w:div w:id="725104304">
      <w:bodyDiv w:val="1"/>
      <w:marLeft w:val="0"/>
      <w:marRight w:val="0"/>
      <w:marTop w:val="0"/>
      <w:marBottom w:val="0"/>
      <w:divBdr>
        <w:top w:val="none" w:sz="0" w:space="0" w:color="auto"/>
        <w:left w:val="none" w:sz="0" w:space="0" w:color="auto"/>
        <w:bottom w:val="none" w:sz="0" w:space="0" w:color="auto"/>
        <w:right w:val="none" w:sz="0" w:space="0" w:color="auto"/>
      </w:divBdr>
    </w:div>
    <w:div w:id="756174275">
      <w:bodyDiv w:val="1"/>
      <w:marLeft w:val="0"/>
      <w:marRight w:val="0"/>
      <w:marTop w:val="0"/>
      <w:marBottom w:val="0"/>
      <w:divBdr>
        <w:top w:val="none" w:sz="0" w:space="0" w:color="auto"/>
        <w:left w:val="none" w:sz="0" w:space="0" w:color="auto"/>
        <w:bottom w:val="none" w:sz="0" w:space="0" w:color="auto"/>
        <w:right w:val="none" w:sz="0" w:space="0" w:color="auto"/>
      </w:divBdr>
    </w:div>
    <w:div w:id="761872919">
      <w:bodyDiv w:val="1"/>
      <w:marLeft w:val="0"/>
      <w:marRight w:val="0"/>
      <w:marTop w:val="0"/>
      <w:marBottom w:val="0"/>
      <w:divBdr>
        <w:top w:val="none" w:sz="0" w:space="0" w:color="auto"/>
        <w:left w:val="none" w:sz="0" w:space="0" w:color="auto"/>
        <w:bottom w:val="none" w:sz="0" w:space="0" w:color="auto"/>
        <w:right w:val="none" w:sz="0" w:space="0" w:color="auto"/>
      </w:divBdr>
    </w:div>
    <w:div w:id="769743025">
      <w:bodyDiv w:val="1"/>
      <w:marLeft w:val="0"/>
      <w:marRight w:val="0"/>
      <w:marTop w:val="0"/>
      <w:marBottom w:val="0"/>
      <w:divBdr>
        <w:top w:val="none" w:sz="0" w:space="0" w:color="auto"/>
        <w:left w:val="none" w:sz="0" w:space="0" w:color="auto"/>
        <w:bottom w:val="none" w:sz="0" w:space="0" w:color="auto"/>
        <w:right w:val="none" w:sz="0" w:space="0" w:color="auto"/>
      </w:divBdr>
    </w:div>
    <w:div w:id="773786399">
      <w:bodyDiv w:val="1"/>
      <w:marLeft w:val="0"/>
      <w:marRight w:val="0"/>
      <w:marTop w:val="0"/>
      <w:marBottom w:val="0"/>
      <w:divBdr>
        <w:top w:val="none" w:sz="0" w:space="0" w:color="auto"/>
        <w:left w:val="none" w:sz="0" w:space="0" w:color="auto"/>
        <w:bottom w:val="none" w:sz="0" w:space="0" w:color="auto"/>
        <w:right w:val="none" w:sz="0" w:space="0" w:color="auto"/>
      </w:divBdr>
    </w:div>
    <w:div w:id="794714551">
      <w:bodyDiv w:val="1"/>
      <w:marLeft w:val="0"/>
      <w:marRight w:val="0"/>
      <w:marTop w:val="0"/>
      <w:marBottom w:val="0"/>
      <w:divBdr>
        <w:top w:val="none" w:sz="0" w:space="0" w:color="auto"/>
        <w:left w:val="none" w:sz="0" w:space="0" w:color="auto"/>
        <w:bottom w:val="none" w:sz="0" w:space="0" w:color="auto"/>
        <w:right w:val="none" w:sz="0" w:space="0" w:color="auto"/>
      </w:divBdr>
    </w:div>
    <w:div w:id="80743413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14370000">
      <w:bodyDiv w:val="1"/>
      <w:marLeft w:val="0"/>
      <w:marRight w:val="0"/>
      <w:marTop w:val="0"/>
      <w:marBottom w:val="0"/>
      <w:divBdr>
        <w:top w:val="none" w:sz="0" w:space="0" w:color="auto"/>
        <w:left w:val="none" w:sz="0" w:space="0" w:color="auto"/>
        <w:bottom w:val="none" w:sz="0" w:space="0" w:color="auto"/>
        <w:right w:val="none" w:sz="0" w:space="0" w:color="auto"/>
      </w:divBdr>
    </w:div>
    <w:div w:id="883911128">
      <w:bodyDiv w:val="1"/>
      <w:marLeft w:val="0"/>
      <w:marRight w:val="0"/>
      <w:marTop w:val="0"/>
      <w:marBottom w:val="0"/>
      <w:divBdr>
        <w:top w:val="none" w:sz="0" w:space="0" w:color="auto"/>
        <w:left w:val="none" w:sz="0" w:space="0" w:color="auto"/>
        <w:bottom w:val="none" w:sz="0" w:space="0" w:color="auto"/>
        <w:right w:val="none" w:sz="0" w:space="0" w:color="auto"/>
      </w:divBdr>
    </w:div>
    <w:div w:id="892349461">
      <w:bodyDiv w:val="1"/>
      <w:marLeft w:val="0"/>
      <w:marRight w:val="0"/>
      <w:marTop w:val="0"/>
      <w:marBottom w:val="0"/>
      <w:divBdr>
        <w:top w:val="none" w:sz="0" w:space="0" w:color="auto"/>
        <w:left w:val="none" w:sz="0" w:space="0" w:color="auto"/>
        <w:bottom w:val="none" w:sz="0" w:space="0" w:color="auto"/>
        <w:right w:val="none" w:sz="0" w:space="0" w:color="auto"/>
      </w:divBdr>
    </w:div>
    <w:div w:id="930623937">
      <w:bodyDiv w:val="1"/>
      <w:marLeft w:val="0"/>
      <w:marRight w:val="0"/>
      <w:marTop w:val="0"/>
      <w:marBottom w:val="0"/>
      <w:divBdr>
        <w:top w:val="none" w:sz="0" w:space="0" w:color="auto"/>
        <w:left w:val="none" w:sz="0" w:space="0" w:color="auto"/>
        <w:bottom w:val="none" w:sz="0" w:space="0" w:color="auto"/>
        <w:right w:val="none" w:sz="0" w:space="0" w:color="auto"/>
      </w:divBdr>
    </w:div>
    <w:div w:id="931620238">
      <w:bodyDiv w:val="1"/>
      <w:marLeft w:val="0"/>
      <w:marRight w:val="0"/>
      <w:marTop w:val="0"/>
      <w:marBottom w:val="0"/>
      <w:divBdr>
        <w:top w:val="none" w:sz="0" w:space="0" w:color="auto"/>
        <w:left w:val="none" w:sz="0" w:space="0" w:color="auto"/>
        <w:bottom w:val="none" w:sz="0" w:space="0" w:color="auto"/>
        <w:right w:val="none" w:sz="0" w:space="0" w:color="auto"/>
      </w:divBdr>
    </w:div>
    <w:div w:id="938215828">
      <w:bodyDiv w:val="1"/>
      <w:marLeft w:val="0"/>
      <w:marRight w:val="0"/>
      <w:marTop w:val="0"/>
      <w:marBottom w:val="0"/>
      <w:divBdr>
        <w:top w:val="none" w:sz="0" w:space="0" w:color="auto"/>
        <w:left w:val="none" w:sz="0" w:space="0" w:color="auto"/>
        <w:bottom w:val="none" w:sz="0" w:space="0" w:color="auto"/>
        <w:right w:val="none" w:sz="0" w:space="0" w:color="auto"/>
      </w:divBdr>
    </w:div>
    <w:div w:id="960036867">
      <w:bodyDiv w:val="1"/>
      <w:marLeft w:val="0"/>
      <w:marRight w:val="0"/>
      <w:marTop w:val="0"/>
      <w:marBottom w:val="0"/>
      <w:divBdr>
        <w:top w:val="none" w:sz="0" w:space="0" w:color="auto"/>
        <w:left w:val="none" w:sz="0" w:space="0" w:color="auto"/>
        <w:bottom w:val="none" w:sz="0" w:space="0" w:color="auto"/>
        <w:right w:val="none" w:sz="0" w:space="0" w:color="auto"/>
      </w:divBdr>
    </w:div>
    <w:div w:id="1006713581">
      <w:bodyDiv w:val="1"/>
      <w:marLeft w:val="0"/>
      <w:marRight w:val="0"/>
      <w:marTop w:val="0"/>
      <w:marBottom w:val="0"/>
      <w:divBdr>
        <w:top w:val="none" w:sz="0" w:space="0" w:color="auto"/>
        <w:left w:val="none" w:sz="0" w:space="0" w:color="auto"/>
        <w:bottom w:val="none" w:sz="0" w:space="0" w:color="auto"/>
        <w:right w:val="none" w:sz="0" w:space="0" w:color="auto"/>
      </w:divBdr>
    </w:div>
    <w:div w:id="1029063493">
      <w:bodyDiv w:val="1"/>
      <w:marLeft w:val="0"/>
      <w:marRight w:val="0"/>
      <w:marTop w:val="0"/>
      <w:marBottom w:val="0"/>
      <w:divBdr>
        <w:top w:val="none" w:sz="0" w:space="0" w:color="auto"/>
        <w:left w:val="none" w:sz="0" w:space="0" w:color="auto"/>
        <w:bottom w:val="none" w:sz="0" w:space="0" w:color="auto"/>
        <w:right w:val="none" w:sz="0" w:space="0" w:color="auto"/>
      </w:divBdr>
    </w:div>
    <w:div w:id="1035424143">
      <w:bodyDiv w:val="1"/>
      <w:marLeft w:val="0"/>
      <w:marRight w:val="0"/>
      <w:marTop w:val="0"/>
      <w:marBottom w:val="0"/>
      <w:divBdr>
        <w:top w:val="none" w:sz="0" w:space="0" w:color="auto"/>
        <w:left w:val="none" w:sz="0" w:space="0" w:color="auto"/>
        <w:bottom w:val="none" w:sz="0" w:space="0" w:color="auto"/>
        <w:right w:val="none" w:sz="0" w:space="0" w:color="auto"/>
      </w:divBdr>
    </w:div>
    <w:div w:id="1192458670">
      <w:bodyDiv w:val="1"/>
      <w:marLeft w:val="0"/>
      <w:marRight w:val="0"/>
      <w:marTop w:val="0"/>
      <w:marBottom w:val="0"/>
      <w:divBdr>
        <w:top w:val="none" w:sz="0" w:space="0" w:color="auto"/>
        <w:left w:val="none" w:sz="0" w:space="0" w:color="auto"/>
        <w:bottom w:val="none" w:sz="0" w:space="0" w:color="auto"/>
        <w:right w:val="none" w:sz="0" w:space="0" w:color="auto"/>
      </w:divBdr>
    </w:div>
    <w:div w:id="1222255608">
      <w:bodyDiv w:val="1"/>
      <w:marLeft w:val="0"/>
      <w:marRight w:val="0"/>
      <w:marTop w:val="0"/>
      <w:marBottom w:val="0"/>
      <w:divBdr>
        <w:top w:val="none" w:sz="0" w:space="0" w:color="auto"/>
        <w:left w:val="none" w:sz="0" w:space="0" w:color="auto"/>
        <w:bottom w:val="none" w:sz="0" w:space="0" w:color="auto"/>
        <w:right w:val="none" w:sz="0" w:space="0" w:color="auto"/>
      </w:divBdr>
    </w:div>
    <w:div w:id="1228878153">
      <w:bodyDiv w:val="1"/>
      <w:marLeft w:val="0"/>
      <w:marRight w:val="0"/>
      <w:marTop w:val="0"/>
      <w:marBottom w:val="0"/>
      <w:divBdr>
        <w:top w:val="none" w:sz="0" w:space="0" w:color="auto"/>
        <w:left w:val="none" w:sz="0" w:space="0" w:color="auto"/>
        <w:bottom w:val="none" w:sz="0" w:space="0" w:color="auto"/>
        <w:right w:val="none" w:sz="0" w:space="0" w:color="auto"/>
      </w:divBdr>
    </w:div>
    <w:div w:id="1261765105">
      <w:bodyDiv w:val="1"/>
      <w:marLeft w:val="0"/>
      <w:marRight w:val="0"/>
      <w:marTop w:val="0"/>
      <w:marBottom w:val="0"/>
      <w:divBdr>
        <w:top w:val="none" w:sz="0" w:space="0" w:color="auto"/>
        <w:left w:val="none" w:sz="0" w:space="0" w:color="auto"/>
        <w:bottom w:val="none" w:sz="0" w:space="0" w:color="auto"/>
        <w:right w:val="none" w:sz="0" w:space="0" w:color="auto"/>
      </w:divBdr>
    </w:div>
    <w:div w:id="1366517544">
      <w:bodyDiv w:val="1"/>
      <w:marLeft w:val="0"/>
      <w:marRight w:val="0"/>
      <w:marTop w:val="0"/>
      <w:marBottom w:val="0"/>
      <w:divBdr>
        <w:top w:val="none" w:sz="0" w:space="0" w:color="auto"/>
        <w:left w:val="none" w:sz="0" w:space="0" w:color="auto"/>
        <w:bottom w:val="none" w:sz="0" w:space="0" w:color="auto"/>
        <w:right w:val="none" w:sz="0" w:space="0" w:color="auto"/>
      </w:divBdr>
    </w:div>
    <w:div w:id="1443067765">
      <w:bodyDiv w:val="1"/>
      <w:marLeft w:val="0"/>
      <w:marRight w:val="0"/>
      <w:marTop w:val="0"/>
      <w:marBottom w:val="0"/>
      <w:divBdr>
        <w:top w:val="none" w:sz="0" w:space="0" w:color="auto"/>
        <w:left w:val="none" w:sz="0" w:space="0" w:color="auto"/>
        <w:bottom w:val="none" w:sz="0" w:space="0" w:color="auto"/>
        <w:right w:val="none" w:sz="0" w:space="0" w:color="auto"/>
      </w:divBdr>
    </w:div>
    <w:div w:id="1529950349">
      <w:bodyDiv w:val="1"/>
      <w:marLeft w:val="0"/>
      <w:marRight w:val="0"/>
      <w:marTop w:val="0"/>
      <w:marBottom w:val="0"/>
      <w:divBdr>
        <w:top w:val="none" w:sz="0" w:space="0" w:color="auto"/>
        <w:left w:val="none" w:sz="0" w:space="0" w:color="auto"/>
        <w:bottom w:val="none" w:sz="0" w:space="0" w:color="auto"/>
        <w:right w:val="none" w:sz="0" w:space="0" w:color="auto"/>
      </w:divBdr>
    </w:div>
    <w:div w:id="1545750618">
      <w:bodyDiv w:val="1"/>
      <w:marLeft w:val="0"/>
      <w:marRight w:val="0"/>
      <w:marTop w:val="0"/>
      <w:marBottom w:val="0"/>
      <w:divBdr>
        <w:top w:val="none" w:sz="0" w:space="0" w:color="auto"/>
        <w:left w:val="none" w:sz="0" w:space="0" w:color="auto"/>
        <w:bottom w:val="none" w:sz="0" w:space="0" w:color="auto"/>
        <w:right w:val="none" w:sz="0" w:space="0" w:color="auto"/>
      </w:divBdr>
    </w:div>
    <w:div w:id="1565406963">
      <w:bodyDiv w:val="1"/>
      <w:marLeft w:val="0"/>
      <w:marRight w:val="0"/>
      <w:marTop w:val="0"/>
      <w:marBottom w:val="0"/>
      <w:divBdr>
        <w:top w:val="none" w:sz="0" w:space="0" w:color="auto"/>
        <w:left w:val="none" w:sz="0" w:space="0" w:color="auto"/>
        <w:bottom w:val="none" w:sz="0" w:space="0" w:color="auto"/>
        <w:right w:val="none" w:sz="0" w:space="0" w:color="auto"/>
      </w:divBdr>
    </w:div>
    <w:div w:id="1569655524">
      <w:bodyDiv w:val="1"/>
      <w:marLeft w:val="0"/>
      <w:marRight w:val="0"/>
      <w:marTop w:val="0"/>
      <w:marBottom w:val="0"/>
      <w:divBdr>
        <w:top w:val="none" w:sz="0" w:space="0" w:color="auto"/>
        <w:left w:val="none" w:sz="0" w:space="0" w:color="auto"/>
        <w:bottom w:val="none" w:sz="0" w:space="0" w:color="auto"/>
        <w:right w:val="none" w:sz="0" w:space="0" w:color="auto"/>
      </w:divBdr>
    </w:div>
    <w:div w:id="1646281099">
      <w:bodyDiv w:val="1"/>
      <w:marLeft w:val="0"/>
      <w:marRight w:val="0"/>
      <w:marTop w:val="0"/>
      <w:marBottom w:val="0"/>
      <w:divBdr>
        <w:top w:val="none" w:sz="0" w:space="0" w:color="auto"/>
        <w:left w:val="none" w:sz="0" w:space="0" w:color="auto"/>
        <w:bottom w:val="none" w:sz="0" w:space="0" w:color="auto"/>
        <w:right w:val="none" w:sz="0" w:space="0" w:color="auto"/>
      </w:divBdr>
    </w:div>
    <w:div w:id="1657030518">
      <w:bodyDiv w:val="1"/>
      <w:marLeft w:val="0"/>
      <w:marRight w:val="0"/>
      <w:marTop w:val="0"/>
      <w:marBottom w:val="0"/>
      <w:divBdr>
        <w:top w:val="none" w:sz="0" w:space="0" w:color="auto"/>
        <w:left w:val="none" w:sz="0" w:space="0" w:color="auto"/>
        <w:bottom w:val="none" w:sz="0" w:space="0" w:color="auto"/>
        <w:right w:val="none" w:sz="0" w:space="0" w:color="auto"/>
      </w:divBdr>
    </w:div>
    <w:div w:id="1662536172">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715616263">
      <w:bodyDiv w:val="1"/>
      <w:marLeft w:val="0"/>
      <w:marRight w:val="0"/>
      <w:marTop w:val="0"/>
      <w:marBottom w:val="0"/>
      <w:divBdr>
        <w:top w:val="none" w:sz="0" w:space="0" w:color="auto"/>
        <w:left w:val="none" w:sz="0" w:space="0" w:color="auto"/>
        <w:bottom w:val="none" w:sz="0" w:space="0" w:color="auto"/>
        <w:right w:val="none" w:sz="0" w:space="0" w:color="auto"/>
      </w:divBdr>
    </w:div>
    <w:div w:id="1736974358">
      <w:bodyDiv w:val="1"/>
      <w:marLeft w:val="0"/>
      <w:marRight w:val="0"/>
      <w:marTop w:val="0"/>
      <w:marBottom w:val="0"/>
      <w:divBdr>
        <w:top w:val="none" w:sz="0" w:space="0" w:color="auto"/>
        <w:left w:val="none" w:sz="0" w:space="0" w:color="auto"/>
        <w:bottom w:val="none" w:sz="0" w:space="0" w:color="auto"/>
        <w:right w:val="none" w:sz="0" w:space="0" w:color="auto"/>
      </w:divBdr>
    </w:div>
    <w:div w:id="1746536242">
      <w:bodyDiv w:val="1"/>
      <w:marLeft w:val="0"/>
      <w:marRight w:val="0"/>
      <w:marTop w:val="0"/>
      <w:marBottom w:val="0"/>
      <w:divBdr>
        <w:top w:val="none" w:sz="0" w:space="0" w:color="auto"/>
        <w:left w:val="none" w:sz="0" w:space="0" w:color="auto"/>
        <w:bottom w:val="none" w:sz="0" w:space="0" w:color="auto"/>
        <w:right w:val="none" w:sz="0" w:space="0" w:color="auto"/>
      </w:divBdr>
    </w:div>
    <w:div w:id="1772315789">
      <w:bodyDiv w:val="1"/>
      <w:marLeft w:val="0"/>
      <w:marRight w:val="0"/>
      <w:marTop w:val="0"/>
      <w:marBottom w:val="0"/>
      <w:divBdr>
        <w:top w:val="none" w:sz="0" w:space="0" w:color="auto"/>
        <w:left w:val="none" w:sz="0" w:space="0" w:color="auto"/>
        <w:bottom w:val="none" w:sz="0" w:space="0" w:color="auto"/>
        <w:right w:val="none" w:sz="0" w:space="0" w:color="auto"/>
      </w:divBdr>
    </w:div>
    <w:div w:id="1788162039">
      <w:bodyDiv w:val="1"/>
      <w:marLeft w:val="0"/>
      <w:marRight w:val="0"/>
      <w:marTop w:val="0"/>
      <w:marBottom w:val="0"/>
      <w:divBdr>
        <w:top w:val="none" w:sz="0" w:space="0" w:color="auto"/>
        <w:left w:val="none" w:sz="0" w:space="0" w:color="auto"/>
        <w:bottom w:val="none" w:sz="0" w:space="0" w:color="auto"/>
        <w:right w:val="none" w:sz="0" w:space="0" w:color="auto"/>
      </w:divBdr>
    </w:div>
    <w:div w:id="1834104905">
      <w:bodyDiv w:val="1"/>
      <w:marLeft w:val="0"/>
      <w:marRight w:val="0"/>
      <w:marTop w:val="0"/>
      <w:marBottom w:val="0"/>
      <w:divBdr>
        <w:top w:val="none" w:sz="0" w:space="0" w:color="auto"/>
        <w:left w:val="none" w:sz="0" w:space="0" w:color="auto"/>
        <w:bottom w:val="none" w:sz="0" w:space="0" w:color="auto"/>
        <w:right w:val="none" w:sz="0" w:space="0" w:color="auto"/>
      </w:divBdr>
    </w:div>
    <w:div w:id="1848595095">
      <w:bodyDiv w:val="1"/>
      <w:marLeft w:val="0"/>
      <w:marRight w:val="0"/>
      <w:marTop w:val="0"/>
      <w:marBottom w:val="0"/>
      <w:divBdr>
        <w:top w:val="none" w:sz="0" w:space="0" w:color="auto"/>
        <w:left w:val="none" w:sz="0" w:space="0" w:color="auto"/>
        <w:bottom w:val="none" w:sz="0" w:space="0" w:color="auto"/>
        <w:right w:val="none" w:sz="0" w:space="0" w:color="auto"/>
      </w:divBdr>
    </w:div>
    <w:div w:id="1850439183">
      <w:bodyDiv w:val="1"/>
      <w:marLeft w:val="0"/>
      <w:marRight w:val="0"/>
      <w:marTop w:val="0"/>
      <w:marBottom w:val="0"/>
      <w:divBdr>
        <w:top w:val="none" w:sz="0" w:space="0" w:color="auto"/>
        <w:left w:val="none" w:sz="0" w:space="0" w:color="auto"/>
        <w:bottom w:val="none" w:sz="0" w:space="0" w:color="auto"/>
        <w:right w:val="none" w:sz="0" w:space="0" w:color="auto"/>
      </w:divBdr>
    </w:div>
    <w:div w:id="1863859794">
      <w:bodyDiv w:val="1"/>
      <w:marLeft w:val="0"/>
      <w:marRight w:val="0"/>
      <w:marTop w:val="0"/>
      <w:marBottom w:val="0"/>
      <w:divBdr>
        <w:top w:val="none" w:sz="0" w:space="0" w:color="auto"/>
        <w:left w:val="none" w:sz="0" w:space="0" w:color="auto"/>
        <w:bottom w:val="none" w:sz="0" w:space="0" w:color="auto"/>
        <w:right w:val="none" w:sz="0" w:space="0" w:color="auto"/>
      </w:divBdr>
    </w:div>
    <w:div w:id="1871068812">
      <w:bodyDiv w:val="1"/>
      <w:marLeft w:val="0"/>
      <w:marRight w:val="0"/>
      <w:marTop w:val="0"/>
      <w:marBottom w:val="0"/>
      <w:divBdr>
        <w:top w:val="none" w:sz="0" w:space="0" w:color="auto"/>
        <w:left w:val="none" w:sz="0" w:space="0" w:color="auto"/>
        <w:bottom w:val="none" w:sz="0" w:space="0" w:color="auto"/>
        <w:right w:val="none" w:sz="0" w:space="0" w:color="auto"/>
      </w:divBdr>
    </w:div>
    <w:div w:id="1896816518">
      <w:bodyDiv w:val="1"/>
      <w:marLeft w:val="0"/>
      <w:marRight w:val="0"/>
      <w:marTop w:val="0"/>
      <w:marBottom w:val="0"/>
      <w:divBdr>
        <w:top w:val="none" w:sz="0" w:space="0" w:color="auto"/>
        <w:left w:val="none" w:sz="0" w:space="0" w:color="auto"/>
        <w:bottom w:val="none" w:sz="0" w:space="0" w:color="auto"/>
        <w:right w:val="none" w:sz="0" w:space="0" w:color="auto"/>
      </w:divBdr>
    </w:div>
    <w:div w:id="1907110655">
      <w:bodyDiv w:val="1"/>
      <w:marLeft w:val="0"/>
      <w:marRight w:val="0"/>
      <w:marTop w:val="0"/>
      <w:marBottom w:val="0"/>
      <w:divBdr>
        <w:top w:val="none" w:sz="0" w:space="0" w:color="auto"/>
        <w:left w:val="none" w:sz="0" w:space="0" w:color="auto"/>
        <w:bottom w:val="none" w:sz="0" w:space="0" w:color="auto"/>
        <w:right w:val="none" w:sz="0" w:space="0" w:color="auto"/>
      </w:divBdr>
    </w:div>
    <w:div w:id="1924148027">
      <w:bodyDiv w:val="1"/>
      <w:marLeft w:val="0"/>
      <w:marRight w:val="0"/>
      <w:marTop w:val="0"/>
      <w:marBottom w:val="0"/>
      <w:divBdr>
        <w:top w:val="none" w:sz="0" w:space="0" w:color="auto"/>
        <w:left w:val="none" w:sz="0" w:space="0" w:color="auto"/>
        <w:bottom w:val="none" w:sz="0" w:space="0" w:color="auto"/>
        <w:right w:val="none" w:sz="0" w:space="0" w:color="auto"/>
      </w:divBdr>
    </w:div>
    <w:div w:id="1981420756">
      <w:bodyDiv w:val="1"/>
      <w:marLeft w:val="0"/>
      <w:marRight w:val="0"/>
      <w:marTop w:val="0"/>
      <w:marBottom w:val="0"/>
      <w:divBdr>
        <w:top w:val="none" w:sz="0" w:space="0" w:color="auto"/>
        <w:left w:val="none" w:sz="0" w:space="0" w:color="auto"/>
        <w:bottom w:val="none" w:sz="0" w:space="0" w:color="auto"/>
        <w:right w:val="none" w:sz="0" w:space="0" w:color="auto"/>
      </w:divBdr>
    </w:div>
    <w:div w:id="2031104494">
      <w:bodyDiv w:val="1"/>
      <w:marLeft w:val="0"/>
      <w:marRight w:val="0"/>
      <w:marTop w:val="0"/>
      <w:marBottom w:val="0"/>
      <w:divBdr>
        <w:top w:val="none" w:sz="0" w:space="0" w:color="auto"/>
        <w:left w:val="none" w:sz="0" w:space="0" w:color="auto"/>
        <w:bottom w:val="none" w:sz="0" w:space="0" w:color="auto"/>
        <w:right w:val="none" w:sz="0" w:space="0" w:color="auto"/>
      </w:divBdr>
    </w:div>
    <w:div w:id="2086872232">
      <w:bodyDiv w:val="1"/>
      <w:marLeft w:val="0"/>
      <w:marRight w:val="0"/>
      <w:marTop w:val="0"/>
      <w:marBottom w:val="0"/>
      <w:divBdr>
        <w:top w:val="none" w:sz="0" w:space="0" w:color="auto"/>
        <w:left w:val="none" w:sz="0" w:space="0" w:color="auto"/>
        <w:bottom w:val="none" w:sz="0" w:space="0" w:color="auto"/>
        <w:right w:val="none" w:sz="0" w:space="0" w:color="auto"/>
      </w:divBdr>
    </w:div>
    <w:div w:id="2089769161">
      <w:bodyDiv w:val="1"/>
      <w:marLeft w:val="0"/>
      <w:marRight w:val="0"/>
      <w:marTop w:val="0"/>
      <w:marBottom w:val="0"/>
      <w:divBdr>
        <w:top w:val="none" w:sz="0" w:space="0" w:color="auto"/>
        <w:left w:val="none" w:sz="0" w:space="0" w:color="auto"/>
        <w:bottom w:val="none" w:sz="0" w:space="0" w:color="auto"/>
        <w:right w:val="none" w:sz="0" w:space="0" w:color="auto"/>
      </w:divBdr>
    </w:div>
    <w:div w:id="2090883805">
      <w:bodyDiv w:val="1"/>
      <w:marLeft w:val="0"/>
      <w:marRight w:val="0"/>
      <w:marTop w:val="0"/>
      <w:marBottom w:val="0"/>
      <w:divBdr>
        <w:top w:val="none" w:sz="0" w:space="0" w:color="auto"/>
        <w:left w:val="none" w:sz="0" w:space="0" w:color="auto"/>
        <w:bottom w:val="none" w:sz="0" w:space="0" w:color="auto"/>
        <w:right w:val="none" w:sz="0" w:space="0" w:color="auto"/>
      </w:divBdr>
    </w:div>
    <w:div w:id="2114083813">
      <w:bodyDiv w:val="1"/>
      <w:marLeft w:val="0"/>
      <w:marRight w:val="0"/>
      <w:marTop w:val="0"/>
      <w:marBottom w:val="0"/>
      <w:divBdr>
        <w:top w:val="none" w:sz="0" w:space="0" w:color="auto"/>
        <w:left w:val="none" w:sz="0" w:space="0" w:color="auto"/>
        <w:bottom w:val="none" w:sz="0" w:space="0" w:color="auto"/>
        <w:right w:val="none" w:sz="0" w:space="0" w:color="auto"/>
      </w:divBdr>
    </w:div>
    <w:div w:id="2115320802">
      <w:bodyDiv w:val="1"/>
      <w:marLeft w:val="0"/>
      <w:marRight w:val="0"/>
      <w:marTop w:val="0"/>
      <w:marBottom w:val="0"/>
      <w:divBdr>
        <w:top w:val="none" w:sz="0" w:space="0" w:color="auto"/>
        <w:left w:val="none" w:sz="0" w:space="0" w:color="auto"/>
        <w:bottom w:val="none" w:sz="0" w:space="0" w:color="auto"/>
        <w:right w:val="none" w:sz="0" w:space="0" w:color="auto"/>
      </w:divBdr>
    </w:div>
    <w:div w:id="2117601303">
      <w:bodyDiv w:val="1"/>
      <w:marLeft w:val="0"/>
      <w:marRight w:val="0"/>
      <w:marTop w:val="0"/>
      <w:marBottom w:val="0"/>
      <w:divBdr>
        <w:top w:val="none" w:sz="0" w:space="0" w:color="auto"/>
        <w:left w:val="none" w:sz="0" w:space="0" w:color="auto"/>
        <w:bottom w:val="none" w:sz="0" w:space="0" w:color="auto"/>
        <w:right w:val="none" w:sz="0" w:space="0" w:color="auto"/>
      </w:divBdr>
    </w:div>
    <w:div w:id="21377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F8"/>
    <w:rsid w:val="00CD2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B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o09</b:Tag>
    <b:SourceType>InternetSite</b:SourceType>
    <b:Guid>{A3684AE6-6B96-42A7-819D-6428F10CBF89}</b:Guid>
    <b:Title>Three algorithms for converting color to grayscale</b:Title>
    <b:Year>2009</b:Year>
    <b:Author>
      <b:Author>
        <b:NameList>
          <b:Person>
            <b:Last>Cook</b:Last>
            <b:First>John</b:First>
            <b:Middle>D</b:Middle>
          </b:Person>
        </b:NameList>
      </b:Author>
    </b:Author>
    <b:YearAccessed>2014</b:YearAccessed>
    <b:MonthAccessed>December</b:MonthAccessed>
    <b:DayAccessed>1</b:DayAccessed>
    <b:URL>http://www.johndcook.com/blog/2009/08/24/algorithms-convert-color-grayscale/</b:URL>
    <b:RefOrder>7</b:RefOrder>
  </b:Source>
  <b:Source>
    <b:Tag>The14</b:Tag>
    <b:SourceType>InternetSite</b:SourceType>
    <b:Guid>{640DA4E1-828C-40BA-A8EB-A052D2F972F1}</b:Guid>
    <b:Title>regionprops</b:Title>
    <b:Year>2014</b:Year>
    <b:Author>
      <b:Author>
        <b:NameList>
          <b:Person>
            <b:Last>Mathworks</b:Last>
            <b:First>The</b:First>
          </b:Person>
        </b:NameList>
      </b:Author>
    </b:Author>
    <b:YearAccessed>2014</b:YearAccessed>
    <b:MonthAccessed>December</b:MonthAccessed>
    <b:DayAccessed>10</b:DayAccessed>
    <b:URL>http://uk.mathworks.com/help/images/ref/regionprops.html</b:URL>
    <b:RefOrder>1</b:RefOrder>
  </b:Source>
  <b:Source>
    <b:Tag>Joh09</b:Tag>
    <b:SourceType>InternetSite</b:SourceType>
    <b:Guid>{58D696F3-A340-4DBB-85D2-B92D78506CF0}</b:Guid>
    <b:Author>
      <b:Author>
        <b:NameList>
          <b:Person>
            <b:Last>Page</b:Last>
            <b:First>John</b:First>
          </b:Person>
        </b:NameList>
      </b:Author>
    </b:Author>
    <b:Title>Foci (focus points) of an ellipse</b:Title>
    <b:Year>2009</b:Year>
    <b:YearAccessed>2014</b:YearAccessed>
    <b:MonthAccessed>December</b:MonthAccessed>
    <b:DayAccessed>10</b:DayAccessed>
    <b:URL>http://www.mathopenref.com/ellipsefoci.html</b:URL>
    <b:RefOrder>2</b:RefOrder>
  </b:Source>
  <b:Source>
    <b:Tag>Fra99</b:Tag>
    <b:SourceType>JournalArticle</b:SourceType>
    <b:Guid>{34442727-FDF1-4340-A162-686FD200B13F}</b:Guid>
    <b:Title>Adaptive color background modeling for real-time segmentation of video streams</b:Title>
    <b:Year>1999</b:Year>
    <b:Author>
      <b:Author>
        <b:NameList>
          <b:Person>
            <b:Last>François</b:Last>
            <b:First>A.</b:First>
            <b:Middle>R</b:Middle>
          </b:Person>
          <b:Person>
            <b:Last>Medioni</b:Last>
            <b:First>G.</b:First>
            <b:Middle>G</b:Middle>
          </b:Person>
        </b:NameList>
      </b:Author>
    </b:Author>
    <b:JournalName>Proceedings of the International Conference on Imaging Science, Systems, and Technology</b:JournalName>
    <b:Pages>227-232</b:Pages>
    <b:Volume>1</b:Volume>
    <b:Issue>121</b:Issue>
    <b:RefOrder>4</b:RefOrder>
  </b:Source>
  <b:Source>
    <b:Tag>Ind06</b:Tag>
    <b:SourceType>JournalArticle</b:SourceType>
    <b:Guid>{4584BA8C-BE19-42C1-8C56-0BE5EACADFC6}</b:Guid>
    <b:Author>
      <b:Author>
        <b:NameList>
          <b:Person>
            <b:Last>Indupalli</b:Last>
            <b:First>S.</b:First>
          </b:Person>
          <b:Person>
            <b:Last>Ali</b:Last>
            <b:First>M.A.</b:First>
          </b:Person>
          <b:Person>
            <b:Last>Boufama</b:Last>
            <b:First>B</b:First>
          </b:Person>
        </b:NameList>
      </b:Author>
    </b:Author>
    <b:Title>A Novel Clustering-Based Method for Adaptive Background Segmentation</b:Title>
    <b:JournalName>The 3rd Canadian Conference on Computer and Robot Vision</b:JournalName>
    <b:Year>2006</b:Year>
    <b:Pages>37</b:Pages>
    <b:RefOrder>5</b:RefOrder>
  </b:Source>
  <b:Source>
    <b:Tag>jor14</b:Tag>
    <b:SourceType>InternetSite</b:SourceType>
    <b:Guid>{6FD138E1-0884-4D2E-84D5-DC560263B037}</b:Guid>
    <b:Title>MATLAB Potato Segmentation</b:Title>
    <b:Year>2014</b:Year>
    <b:Author>
      <b:Author>
        <b:NameList>
          <b:Person>
            <b:Last>jordanblake7</b:Last>
          </b:Person>
        </b:NameList>
      </b:Author>
    </b:Author>
    <b:YearAccessed>2014</b:YearAccessed>
    <b:MonthAccessed>December</b:MonthAccessed>
    <b:DayAccessed>1</b:DayAccessed>
    <b:URL>https://www.youtube.com/watch?v=NtWDeJ4_3D4</b:URL>
    <b:RefOrder>6</b:RefOrder>
  </b:Source>
  <b:Source>
    <b:Tag>Gon03</b:Tag>
    <b:SourceType>Book</b:SourceType>
    <b:Guid>{A3CB0EFC-D9C0-4C3A-A3CC-BE960FA952BE}</b:Guid>
    <b:Title>Digital Image Processing in MATLAB</b:Title>
    <b:Year>2002</b:Year>
    <b:Author>
      <b:Author>
        <b:NameList>
          <b:Person>
            <b:Last>Gonzalez</b:Last>
            <b:First>R.C</b:First>
          </b:Person>
          <b:Person>
            <b:Last>Woods</b:Last>
            <b:First>R.E.</b:First>
          </b:Person>
        </b:NameList>
      </b:Author>
    </b:Author>
    <b:City>New Jersey</b:City>
    <b:Publisher>Prentice Hall</b:Publisher>
    <b:Edition>2nd</b:Edition>
    <b:RefOrder>3</b:RefOrder>
  </b:Source>
</b:Sources>
</file>

<file path=customXml/itemProps1.xml><?xml version="1.0" encoding="utf-8"?>
<ds:datastoreItem xmlns:ds="http://schemas.openxmlformats.org/officeDocument/2006/customXml" ds:itemID="{4760324D-F56E-446F-A3E2-53C4E757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ussey</dc:creator>
  <cp:keywords/>
  <dc:description/>
  <cp:lastModifiedBy>Luke Hussey</cp:lastModifiedBy>
  <cp:revision>27</cp:revision>
  <dcterms:created xsi:type="dcterms:W3CDTF">2014-12-05T14:01:00Z</dcterms:created>
  <dcterms:modified xsi:type="dcterms:W3CDTF">2014-12-11T04:04:00Z</dcterms:modified>
</cp:coreProperties>
</file>